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84EF2" w14:textId="77777777" w:rsidR="004376CF" w:rsidRDefault="004376CF" w:rsidP="00AB4E84">
      <w:pPr>
        <w:spacing w:after="0" w:line="259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1D95841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A1B943F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ысшего образования</w:t>
      </w:r>
    </w:p>
    <w:p w14:paraId="3F131E89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Оренбургский государственный медицинский университет»</w:t>
      </w:r>
    </w:p>
    <w:p w14:paraId="5B874BF4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инистерства здравоохранения Российской Федерации</w:t>
      </w:r>
    </w:p>
    <w:p w14:paraId="7079B5D7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841F005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4A1AD7B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14:paraId="29893455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14:paraId="0FA962E5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14:paraId="70439FA3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14:paraId="6D50361C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14:paraId="3938C0CA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14:paraId="5148DF85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3B3DEDC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14:paraId="56798D30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02A609A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14:paraId="44C8B894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14:paraId="635DEE4A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14:paraId="258B75A2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«ДОКУМЕНТАЦИОННОЕ ОБЕСПЕЧЕНИЕ УПРАВЛЕНИЯ»</w:t>
      </w:r>
    </w:p>
    <w:p w14:paraId="722C9F24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4E2195F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0F41D90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01F052B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о направлению подготовки </w:t>
      </w:r>
    </w:p>
    <w:p w14:paraId="1115ECA9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124BF0D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4.03.01 Сестринское дело</w:t>
      </w:r>
    </w:p>
    <w:p w14:paraId="49C21D47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14:paraId="36EA188A" w14:textId="77777777" w:rsidR="004376CF" w:rsidRDefault="004376CF" w:rsidP="004376C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14:paraId="4DBC479D" w14:textId="77777777" w:rsidR="004376CF" w:rsidRDefault="004376CF" w:rsidP="004376C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14:paraId="4B1437F0" w14:textId="77777777" w:rsidR="004376CF" w:rsidRDefault="004376CF" w:rsidP="004376C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14:paraId="61B2CD39" w14:textId="77777777" w:rsidR="004376CF" w:rsidRDefault="004376CF" w:rsidP="004376C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14:paraId="2377F826" w14:textId="77777777" w:rsidR="004376CF" w:rsidRDefault="004376CF" w:rsidP="004376C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14:paraId="4C77879F" w14:textId="77777777" w:rsidR="004376CF" w:rsidRDefault="004376CF" w:rsidP="004376CF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14:paraId="209AB2FC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14:paraId="69D12750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зования по направлению подготовки «Сестринское дело»,</w:t>
      </w:r>
    </w:p>
    <w:p w14:paraId="17DE29FE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ной ученым советом ФГБОУ В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М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14:paraId="40FDA767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0BE1C0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 «22» 06. 2018</w:t>
      </w:r>
    </w:p>
    <w:p w14:paraId="08E05998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1D9E3B4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F012ECE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ренбург</w:t>
      </w:r>
    </w:p>
    <w:p w14:paraId="2B6D7A71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1FF0038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EB81C8A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82BBCD1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0F759DF" w14:textId="77777777" w:rsidR="004376CF" w:rsidRDefault="004376CF" w:rsidP="00ED30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2" w:lineRule="auto"/>
        <w:ind w:left="0" w:firstLine="709"/>
        <w:contextualSpacing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Toc535164689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  <w:bookmarkEnd w:id="0"/>
    </w:p>
    <w:p w14:paraId="7C3F7F79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14:paraId="2B0A3F64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14:paraId="432EB1AD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71630539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14:paraId="7ECC5191" w14:textId="77777777" w:rsidR="004376CF" w:rsidRDefault="004376CF" w:rsidP="004376CF">
      <w:pPr>
        <w:widowControl w:val="0"/>
        <w:tabs>
          <w:tab w:val="left" w:pos="1842"/>
        </w:tabs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4376CF" w14:paraId="4C2A1D01" w14:textId="77777777" w:rsidTr="004376CF">
        <w:trPr>
          <w:trHeight w:val="4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1D3C" w14:textId="77777777" w:rsidR="004376CF" w:rsidRDefault="004376CF" w:rsidP="004376CF">
            <w:pPr>
              <w:widowControl w:val="0"/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компете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86D9" w14:textId="77777777" w:rsidR="004376CF" w:rsidRDefault="004376CF" w:rsidP="004376CF">
            <w:pPr>
              <w:widowControl w:val="0"/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дикатор достижения компетенции </w:t>
            </w:r>
          </w:p>
        </w:tc>
      </w:tr>
      <w:tr w:rsidR="004376CF" w14:paraId="6BEC910D" w14:textId="77777777" w:rsidTr="004376CF">
        <w:trPr>
          <w:trHeight w:val="3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980B" w14:textId="77777777" w:rsidR="004376CF" w:rsidRDefault="004376CF" w:rsidP="004376CF">
            <w:pPr>
              <w:widowControl w:val="0"/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– 5 - Способен осуществлять деятельность по обеспечению персонал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87F4" w14:textId="77777777" w:rsidR="004376CF" w:rsidRDefault="004376CF" w:rsidP="004376CF">
            <w:pPr>
              <w:widowControl w:val="0"/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.ПК5.3. Проводит администрирование процессов и документооборота обеспечения персоналом</w:t>
            </w:r>
          </w:p>
        </w:tc>
      </w:tr>
      <w:tr w:rsidR="004376CF" w14:paraId="03ADA971" w14:textId="77777777" w:rsidTr="004376CF">
        <w:trPr>
          <w:trHeight w:val="3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91C3" w14:textId="77777777" w:rsidR="004376CF" w:rsidRDefault="004376CF" w:rsidP="004376CF">
            <w:pPr>
              <w:widowControl w:val="0"/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– 7 - Способен осуществлять деятельность по развитию персон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D15D" w14:textId="77777777" w:rsidR="004376CF" w:rsidRDefault="004376CF" w:rsidP="004376CF">
            <w:pPr>
              <w:widowControl w:val="0"/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.ПК7.4. Обеспечивает администрирование процессов и документооборота по развитию и профессиональной карьере, обучению, адаптации и стажировке персонала</w:t>
            </w:r>
          </w:p>
        </w:tc>
      </w:tr>
      <w:tr w:rsidR="004376CF" w14:paraId="60A7A909" w14:textId="77777777" w:rsidTr="004376CF">
        <w:trPr>
          <w:trHeight w:val="19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008F" w14:textId="77777777" w:rsidR="004376CF" w:rsidRDefault="004376CF" w:rsidP="004376CF">
            <w:pPr>
              <w:widowControl w:val="0"/>
              <w:autoSpaceDE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 – 4  -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языке(ах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43BF" w14:textId="77777777" w:rsidR="004376CF" w:rsidRDefault="004376CF" w:rsidP="004376C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д.УК4.1. Ведет деловую переписку на государственном языке РФ с учетом особенностей стилистики официальных и неофициальных писем и социокультурных различий в формате корреспонденции</w:t>
            </w:r>
          </w:p>
        </w:tc>
      </w:tr>
    </w:tbl>
    <w:p w14:paraId="1B0CB662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14:paraId="51BD8798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F07C2AF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7C4A611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E23A2A1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822ED20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EEFE188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3ABF060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6318824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5408AE5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очные материалы по каждой теме дисциплины</w:t>
      </w:r>
    </w:p>
    <w:p w14:paraId="281D476A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6496748" w14:textId="77777777" w:rsidR="004376CF" w:rsidRDefault="004376CF" w:rsidP="004376CF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одуль 1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ведение в документационное обеспечение управления: правила составления и оформления документов</w:t>
      </w:r>
    </w:p>
    <w:p w14:paraId="490BEA5B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1. Документационное обеспечение управления как отрасль управленческой деятельности: содержание и значение, история становления и направления совершенствования. </w:t>
      </w:r>
    </w:p>
    <w:p w14:paraId="692A7D8C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14:paraId="1E1F518F" w14:textId="77777777" w:rsidR="004376CF" w:rsidRDefault="004376CF" w:rsidP="00ED30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ирование</w:t>
      </w:r>
    </w:p>
    <w:p w14:paraId="32888B6E" w14:textId="77777777" w:rsidR="004376CF" w:rsidRDefault="004376CF" w:rsidP="00ED30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проблемно-ситуационных задач</w:t>
      </w:r>
    </w:p>
    <w:p w14:paraId="3B59C271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ценочные материалы текущего контроля успеваемости </w:t>
      </w:r>
    </w:p>
    <w:p w14:paraId="7D854DD3" w14:textId="5BA4DCA5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Тестовые задания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ерите один правильный ответ</w:t>
      </w:r>
    </w:p>
    <w:p w14:paraId="59F313AA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. Совокупность работ по документированию деятельности учреждения и по организации документов в нём – это:</w:t>
      </w:r>
    </w:p>
    <w:p w14:paraId="5D46444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 объект делопроизводства;</w:t>
      </w:r>
    </w:p>
    <w:p w14:paraId="6BB5A092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 делопроизводство;</w:t>
      </w:r>
    </w:p>
    <w:p w14:paraId="31DDDFE6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создание системы документации;</w:t>
      </w:r>
    </w:p>
    <w:p w14:paraId="27E352E6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единая государственная система документации.</w:t>
      </w:r>
    </w:p>
    <w:p w14:paraId="56EFFAF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. Совокупность взаимосвязанных документов, применяемых в определённой сфере деятельности, – это :</w:t>
      </w:r>
    </w:p>
    <w:p w14:paraId="4F7B1B5C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 система документации;</w:t>
      </w:r>
    </w:p>
    <w:p w14:paraId="40D58585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 объект делопроизводства;</w:t>
      </w:r>
    </w:p>
    <w:p w14:paraId="5A7004C6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предмет делопроизводства;</w:t>
      </w:r>
    </w:p>
    <w:p w14:paraId="16740862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единая государственная система документации.</w:t>
      </w:r>
    </w:p>
    <w:p w14:paraId="7C725304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. Документационное обеспечение управления – это:</w:t>
      </w:r>
    </w:p>
    <w:p w14:paraId="48E7C23B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 деятельность аппарата управления, охватывающая вопросы документирования и организации работы с документами в процессе осуществления им управленческих функций;</w:t>
      </w:r>
    </w:p>
    <w:p w14:paraId="7E131BFC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 правильно оформленные документы, отражающие весь спектр управленческой деятельности предприятия;</w:t>
      </w:r>
    </w:p>
    <w:p w14:paraId="3E25887C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организация документооборота в учреждении;</w:t>
      </w:r>
    </w:p>
    <w:p w14:paraId="40F1D34A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комплекс основных положений, определяющих и регламентирующих организацию документируемых процессов на предприятии.</w:t>
      </w:r>
    </w:p>
    <w:p w14:paraId="18439A59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. Согласно ГОСТ делопроизводство – это:</w:t>
      </w:r>
    </w:p>
    <w:p w14:paraId="74850159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 оформление документов, определяющих весь спектр управленческой деятельности предприятия;</w:t>
      </w:r>
    </w:p>
    <w:p w14:paraId="2D91BC4D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 правильность оформления документов, определяющих весь спектр управленческой деятельности предприятия;</w:t>
      </w:r>
    </w:p>
    <w:p w14:paraId="4AF1B14F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совокупность работ по документированию деятельности учреждения и по организации документов в нём;</w:t>
      </w:r>
    </w:p>
    <w:p w14:paraId="352C0DA6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lastRenderedPageBreak/>
        <w:t>4)      надлежащая организация документооборота в учреждении в соответствии с требованиями гост.</w:t>
      </w:r>
    </w:p>
    <w:p w14:paraId="76146CFF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5. Стандартизация – это:</w:t>
      </w:r>
    </w:p>
    <w:p w14:paraId="08A66EB9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 сверка документов учреждения с требования ГОСТ;</w:t>
      </w:r>
    </w:p>
    <w:p w14:paraId="73F25AE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 процесс установления и применения правил с целью упорядочения деятельности в делопроизводстве;</w:t>
      </w:r>
    </w:p>
    <w:p w14:paraId="3395B2B2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сверка документов учреждения с фактическим наличием соответствующих материальных благ;</w:t>
      </w:r>
    </w:p>
    <w:p w14:paraId="10F536CD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комплекс положений, определяющих организацию документов на предприятии.</w:t>
      </w:r>
    </w:p>
    <w:p w14:paraId="2A440BAC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6. Система документации, созданная по единым правилам и требованиям, – это:</w:t>
      </w:r>
    </w:p>
    <w:p w14:paraId="0F809DFA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 унифицированная система документации;</w:t>
      </w:r>
    </w:p>
    <w:p w14:paraId="54394727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 ЕГСД;</w:t>
      </w:r>
    </w:p>
    <w:p w14:paraId="346B7A0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ГОСТ;</w:t>
      </w:r>
    </w:p>
    <w:p w14:paraId="1A348C9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объект делопроизводства.</w:t>
      </w:r>
    </w:p>
    <w:p w14:paraId="6D01A1D1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7. Комплекс основных положений, определяющих и регламентирующих организацию процессов на предприятии, – это:</w:t>
      </w:r>
    </w:p>
    <w:p w14:paraId="72A9B487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 ЕГСД:  Единой государственной системы делопроизводства</w:t>
      </w:r>
    </w:p>
    <w:p w14:paraId="737F8491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 ГОСТ;</w:t>
      </w:r>
    </w:p>
    <w:p w14:paraId="7E0DB3AC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объект делопроизводства;</w:t>
      </w:r>
    </w:p>
    <w:p w14:paraId="6EB2B735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унифицированная система документации.</w:t>
      </w:r>
    </w:p>
    <w:p w14:paraId="592B517B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8. Система документации – это:</w:t>
      </w:r>
    </w:p>
    <w:p w14:paraId="6DE1C4CE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 совокупность взаимосвязанных документов, применяемых в определённой сфере деятельности;</w:t>
      </w:r>
    </w:p>
    <w:p w14:paraId="09480CF9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 совокупность всех документов, отвечающих требованиям ГОСТ;</w:t>
      </w:r>
    </w:p>
    <w:p w14:paraId="2C2662EE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совокупность всех документов, созданная в соответствии с ЕГСД;</w:t>
      </w:r>
    </w:p>
    <w:p w14:paraId="57AE2052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оформление документов по единым правилам.</w:t>
      </w:r>
    </w:p>
    <w:p w14:paraId="4E1ADE27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9. Что нельзя отнести к сфере делопроизводства?</w:t>
      </w:r>
    </w:p>
    <w:p w14:paraId="77C95B60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 оформление секретарём приказа о приёме на работу сотрудника;</w:t>
      </w:r>
    </w:p>
    <w:p w14:paraId="02C37095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 оформление секретарём по просьбе начальника поздравительной телеграммы для его матери;</w:t>
      </w:r>
    </w:p>
    <w:p w14:paraId="1EC2BD9A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оформление секретарём по просьбе начальника служебной записки в вышестоящую инстанцию;</w:t>
      </w:r>
    </w:p>
    <w:p w14:paraId="2FF07CA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оформление секретарём протокола совещания руководителей отделов.</w:t>
      </w:r>
    </w:p>
    <w:p w14:paraId="37EA52D4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0. Объект делопроизводства – это:</w:t>
      </w:r>
    </w:p>
    <w:p w14:paraId="33787226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 оформление документов, отражающих весь спектр управленческой деятельности предприятия, а также организацию документооборота в учреждении;</w:t>
      </w:r>
    </w:p>
    <w:p w14:paraId="2EBFDB32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 система документов, созданная на основе единых стандартов;</w:t>
      </w:r>
    </w:p>
    <w:p w14:paraId="1148DA45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правила, определяющие организацию документируемых процессов на предприятии;</w:t>
      </w:r>
    </w:p>
    <w:p w14:paraId="32EA3906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совокупность документов, применяемых в определенной сфере деятельности.</w:t>
      </w:r>
    </w:p>
    <w:p w14:paraId="5EB17C1B" w14:textId="77777777" w:rsidR="00A86592" w:rsidRDefault="00A86592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7FE55D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14:paraId="5F8F1AC4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№1</w:t>
      </w:r>
    </w:p>
    <w:p w14:paraId="1002C652" w14:textId="77777777" w:rsidR="004376CF" w:rsidRDefault="004376CF" w:rsidP="004376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 задание:</w:t>
      </w:r>
    </w:p>
    <w:p w14:paraId="557EE798" w14:textId="77777777" w:rsidR="004376CF" w:rsidRDefault="004376CF" w:rsidP="004376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докладную записку старшей медицинской сестры отделения на имя главного врача о нарушении трудовой дисциплины (опоздании) сотрудника отделения.</w:t>
      </w:r>
    </w:p>
    <w:p w14:paraId="008787B7" w14:textId="77777777" w:rsidR="004376CF" w:rsidRDefault="004376CF" w:rsidP="004376C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2</w:t>
      </w:r>
    </w:p>
    <w:p w14:paraId="6A6E349F" w14:textId="77777777" w:rsidR="004376CF" w:rsidRDefault="004376CF" w:rsidP="004376C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>
        <w:rPr>
          <w:rFonts w:ascii="Times New Roman" w:hAnsi="Times New Roman"/>
          <w:sz w:val="28"/>
          <w:szCs w:val="28"/>
        </w:rPr>
        <w:t>Творческое задание:</w:t>
      </w:r>
      <w:r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</w:t>
      </w:r>
    </w:p>
    <w:p w14:paraId="20E599FF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ьте проект приказа о награждении медицинской сестры Елисеевой Надежды Юрьевны званием «Лучший работник года» и денежном премировании.</w:t>
      </w:r>
    </w:p>
    <w:p w14:paraId="23518F99" w14:textId="77777777" w:rsidR="004376CF" w:rsidRDefault="004376CF" w:rsidP="004376C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14:paraId="0AFEB0C2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2. Понятие документа: сущность и функции, основные свойства и варианты классификации.</w:t>
      </w:r>
    </w:p>
    <w:p w14:paraId="67CFC396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14:paraId="288F4BC7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естирование</w:t>
      </w:r>
    </w:p>
    <w:p w14:paraId="1C5AD58E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14:paraId="63BF6E44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41F6240F" w14:textId="4D0130C2" w:rsidR="004376CF" w:rsidRPr="00A86592" w:rsidRDefault="004376CF" w:rsidP="00ED30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6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стовые задания</w:t>
      </w:r>
      <w:r w:rsidRPr="00A86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ерите один правильный ответ</w:t>
      </w:r>
    </w:p>
    <w:p w14:paraId="7D2ECAD4" w14:textId="6D443D62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b/>
          <w:bCs/>
          <w:u w:val="single"/>
        </w:rPr>
        <w:t>1</w:t>
      </w:r>
      <w:r w:rsidRPr="001116C0">
        <w:rPr>
          <w:rFonts w:ascii="Times New Roman" w:hAnsi="Times New Roman"/>
          <w:sz w:val="28"/>
          <w:szCs w:val="28"/>
        </w:rPr>
        <w:t>. Где на документе следует располагать государственный герб Российской Федерации?</w:t>
      </w:r>
    </w:p>
    <w:p w14:paraId="07282DE4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1)      в верхнем поле;</w:t>
      </w:r>
    </w:p>
    <w:p w14:paraId="2B753582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2)      по центру листа;</w:t>
      </w:r>
    </w:p>
    <w:p w14:paraId="4A92801C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3)      в правом верхнем углу;</w:t>
      </w:r>
    </w:p>
    <w:p w14:paraId="7149A1BD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4)      в левом верхнем углу.</w:t>
      </w:r>
    </w:p>
    <w:p w14:paraId="30CEBB42" w14:textId="6DF3D821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2. В каком случае на документе не воспроизводится эмблема организации?</w:t>
      </w:r>
    </w:p>
    <w:p w14:paraId="05F2A687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1)      если на документе уже помещён герб Российской Федерации;</w:t>
      </w:r>
    </w:p>
    <w:p w14:paraId="48EB2A76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2)      если на документе уже помещён герб субъекта Российской Федерации;</w:t>
      </w:r>
    </w:p>
    <w:p w14:paraId="00C8CB29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3)      если на документе уже помещён герб Российской Федерации или герб субъекта Российской Федерации;</w:t>
      </w:r>
    </w:p>
    <w:p w14:paraId="322692A7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4)      если организация не считает нужным помещать эмблему на документе.</w:t>
      </w:r>
    </w:p>
    <w:p w14:paraId="0CD4D156" w14:textId="3EB749D2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3. Герб субъекта Российской Федерации помещается на бланках:</w:t>
      </w:r>
    </w:p>
    <w:p w14:paraId="5B6F85DA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1)      в верхнем поле;</w:t>
      </w:r>
    </w:p>
    <w:p w14:paraId="606EE7D4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2)      по центру документа;</w:t>
      </w:r>
    </w:p>
    <w:p w14:paraId="19C09A44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3)      в правом верхнем углу;</w:t>
      </w:r>
    </w:p>
    <w:p w14:paraId="0CEAEBE9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4)      в соответствии с правовыми актами субъектов Российской Федерации.</w:t>
      </w:r>
    </w:p>
    <w:p w14:paraId="2B690EE1" w14:textId="1897E36B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4. Где помещается товарный знак или эмблема организации?</w:t>
      </w:r>
    </w:p>
    <w:p w14:paraId="786CA148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1)      в верхнем левом углу;</w:t>
      </w:r>
    </w:p>
    <w:p w14:paraId="7A74354C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2)      в верхнем правом углу;</w:t>
      </w:r>
    </w:p>
    <w:p w14:paraId="572DA569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3)      в центре верхнего поля;</w:t>
      </w:r>
    </w:p>
    <w:p w14:paraId="0D2F9047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4)      в соответствии с уставом или положением организации.</w:t>
      </w:r>
    </w:p>
    <w:p w14:paraId="74BEB32E" w14:textId="15FC4974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5. В каком случае оформляется код организации?</w:t>
      </w:r>
    </w:p>
    <w:p w14:paraId="52ECDF2D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1)      по желанию организации;</w:t>
      </w:r>
    </w:p>
    <w:p w14:paraId="643A97BD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lastRenderedPageBreak/>
        <w:t>2)      если такой код присвоен;</w:t>
      </w:r>
    </w:p>
    <w:p w14:paraId="36DC180F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3)      если документ является исходящим;</w:t>
      </w:r>
    </w:p>
    <w:p w14:paraId="3493CE98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4)      если документ является особо важным.</w:t>
      </w:r>
    </w:p>
    <w:p w14:paraId="25695A36" w14:textId="0A9AA8DB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6. Как должен оформляться код организации?</w:t>
      </w:r>
    </w:p>
    <w:p w14:paraId="55B69DE9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1)      в виде цифр в правой верхней части страницы №1;</w:t>
      </w:r>
    </w:p>
    <w:p w14:paraId="59D4DABF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2)      в виде цифр в левой верхней части страницы №1;</w:t>
      </w:r>
    </w:p>
    <w:p w14:paraId="55D8A8D4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3)      в виде букв и цифр в левой верхней части страницы №1;</w:t>
      </w:r>
    </w:p>
    <w:p w14:paraId="73D1A5E1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4)      в виде букв и цифр в правой верхней части страницы №1.</w:t>
      </w:r>
    </w:p>
    <w:p w14:paraId="4CD592E9" w14:textId="6A4C987F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7. В соответствии с чем проставляется код формы документа?</w:t>
      </w:r>
    </w:p>
    <w:p w14:paraId="3871DD52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1)      в соответствии с внутренними правилами организации;</w:t>
      </w:r>
    </w:p>
    <w:p w14:paraId="0344631E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2)      в соответствии с общероссийским классификатором управления документации;</w:t>
      </w:r>
    </w:p>
    <w:p w14:paraId="719B1E95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3)      в соответствии с надлежащим требованием ГОСТ;</w:t>
      </w:r>
    </w:p>
    <w:p w14:paraId="66F12C2C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4)      в соответствии с ЕГСД.</w:t>
      </w:r>
    </w:p>
    <w:p w14:paraId="4D387012" w14:textId="17833028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8. Как должно указываться наименование организации?</w:t>
      </w:r>
    </w:p>
    <w:p w14:paraId="09304573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1)      в соответствии с положением об организации;</w:t>
      </w:r>
    </w:p>
    <w:p w14:paraId="1BE4F744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2)      в соответствии с распоряжением вышестоящей организации;</w:t>
      </w:r>
    </w:p>
    <w:p w14:paraId="39EE9ECE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3)      в соответствии с распоряжением руководителя организации;</w:t>
      </w:r>
    </w:p>
    <w:p w14:paraId="124F1A08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4)      в соответствии с распоряжением юридической организации на основе Гражданского Кодекса Российской Федерации.</w:t>
      </w:r>
    </w:p>
    <w:p w14:paraId="7FA66C89" w14:textId="1EDB373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9. Где указывается наименование вышестоящей организации?</w:t>
      </w:r>
    </w:p>
    <w:p w14:paraId="2E9EB67C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1)      над наименованием организации, выпускающей документ;</w:t>
      </w:r>
    </w:p>
    <w:p w14:paraId="19CB907C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2)      под наименованием организации, выпускающей документ;</w:t>
      </w:r>
    </w:p>
    <w:p w14:paraId="3172ABEE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3)      слева от наименования организации, выпускающей документ;</w:t>
      </w:r>
    </w:p>
    <w:p w14:paraId="173A9CDC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4)      справа от наименования организации, выпускающей документ.</w:t>
      </w:r>
    </w:p>
    <w:p w14:paraId="3EA05DC4" w14:textId="2952C981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</w:t>
      </w:r>
      <w:r w:rsidRPr="001116C0">
        <w:rPr>
          <w:rFonts w:ascii="Times New Roman" w:hAnsi="Times New Roman"/>
          <w:sz w:val="28"/>
          <w:szCs w:val="28"/>
        </w:rPr>
        <w:t>0. В каком случае на документах указывается полное наименование вышестоящей организации?</w:t>
      </w:r>
    </w:p>
    <w:p w14:paraId="293A0ABC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1)      если сокращённое название у организации отсутствует;</w:t>
      </w:r>
    </w:p>
    <w:p w14:paraId="32BAA2AB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2)      если документ является исходящим;</w:t>
      </w:r>
    </w:p>
    <w:p w14:paraId="3CFF41D4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3)      если полное название состоит не более, чем из 5 слов;</w:t>
      </w:r>
    </w:p>
    <w:p w14:paraId="278D3556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6C0">
        <w:rPr>
          <w:rFonts w:ascii="Times New Roman" w:hAnsi="Times New Roman"/>
          <w:sz w:val="28"/>
          <w:szCs w:val="28"/>
        </w:rPr>
        <w:t>4)      если нижестоящая организация уважительно относится к вышестоящей.</w:t>
      </w:r>
    </w:p>
    <w:p w14:paraId="7398EE77" w14:textId="77777777" w:rsidR="00A86592" w:rsidRPr="00A86592" w:rsidRDefault="00A86592" w:rsidP="00A865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89760E4" w14:textId="77777777" w:rsidR="004376CF" w:rsidRDefault="004376CF" w:rsidP="004376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Типовые проблемно-ситуационные задачи</w:t>
      </w:r>
    </w:p>
    <w:p w14:paraId="426CE125" w14:textId="77777777" w:rsidR="004376CF" w:rsidRDefault="004376CF" w:rsidP="004376C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1</w:t>
      </w:r>
    </w:p>
    <w:p w14:paraId="66062BDF" w14:textId="77777777" w:rsidR="004376CF" w:rsidRDefault="004376CF" w:rsidP="004376C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>
        <w:rPr>
          <w:rFonts w:ascii="Times New Roman" w:hAnsi="Times New Roman"/>
          <w:sz w:val="28"/>
          <w:szCs w:val="28"/>
        </w:rPr>
        <w:t>Творческое задание:</w:t>
      </w:r>
      <w:r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</w:t>
      </w:r>
    </w:p>
    <w:p w14:paraId="15CDE547" w14:textId="77777777" w:rsidR="004376CF" w:rsidRDefault="004376CF" w:rsidP="004376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йте вариант справки о том, что вы действительно являетесь студентом факультета высшего сестринского образования Оренбургского государственного медицинского университета.</w:t>
      </w:r>
    </w:p>
    <w:p w14:paraId="16E1916A" w14:textId="77777777" w:rsidR="004376CF" w:rsidRDefault="004376CF" w:rsidP="004376C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2</w:t>
      </w:r>
    </w:p>
    <w:p w14:paraId="669440F5" w14:textId="77777777" w:rsidR="004376CF" w:rsidRDefault="004376CF" w:rsidP="004376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 задание:</w:t>
      </w:r>
      <w: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</w:p>
    <w:p w14:paraId="608CF2B5" w14:textId="77777777" w:rsidR="004376CF" w:rsidRDefault="004376CF" w:rsidP="004376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готовьте проект заявления от вашего имени о приеме на работу на должность старшей сестры хирургического отделения в своем лечебном </w:t>
      </w:r>
    </w:p>
    <w:p w14:paraId="1A4805B0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3. Общие правила и требования и составлению и оформлению документов.</w:t>
      </w:r>
    </w:p>
    <w:p w14:paraId="580EF50C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14:paraId="50DBAB78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естирование</w:t>
      </w:r>
    </w:p>
    <w:p w14:paraId="164DF9D5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14:paraId="48760EAF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41E3327" w14:textId="77777777" w:rsidR="004376CF" w:rsidRPr="00A86592" w:rsidRDefault="004376CF" w:rsidP="00A8659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865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459D485E" w14:textId="36FF3448" w:rsidR="004376CF" w:rsidRPr="00A86592" w:rsidRDefault="004376CF" w:rsidP="00ED308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865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стовые задания выберите один правильный ответ</w:t>
      </w:r>
    </w:p>
    <w:p w14:paraId="4744A8EE" w14:textId="53816FC3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1. В каких случаях приводится сокращённое наименование организации, выпускающей документ?</w:t>
      </w:r>
    </w:p>
    <w:p w14:paraId="3011834F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1)      если полное название организации состоит более, чем из 5 слов;</w:t>
      </w:r>
    </w:p>
    <w:p w14:paraId="2AE7472A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2)      если сокращенное наименование закреплено в учредительных документах организации;</w:t>
      </w:r>
    </w:p>
    <w:p w14:paraId="05A1EB75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3)      если сокращенное наименование используется чаще, чем полное;</w:t>
      </w:r>
    </w:p>
    <w:p w14:paraId="2FD288C6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4)      если документ является внутренним.</w:t>
      </w:r>
    </w:p>
    <w:p w14:paraId="3AD5E048" w14:textId="27A96FF2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2. Где помещают сокращённое название организации выпускающей документ?</w:t>
      </w:r>
    </w:p>
    <w:p w14:paraId="3A0A0785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1)      в скобках строкой ниже полного наименования;</w:t>
      </w:r>
    </w:p>
    <w:p w14:paraId="2DCF393B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2)      в скобках на одной строке с полным наименованием организации;</w:t>
      </w:r>
    </w:p>
    <w:p w14:paraId="01D363F4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3)      в скобках строкой выше полного наименования;</w:t>
      </w:r>
    </w:p>
    <w:p w14:paraId="25AE411D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4)      строкой ниже полного наименования без скобок.</w:t>
      </w:r>
    </w:p>
    <w:p w14:paraId="2904B53A" w14:textId="2A38642B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3. Если наряду с русским языком в субъекте Российской Федерации в качестве государственного используется национальный язык, то:</w:t>
      </w:r>
    </w:p>
    <w:p w14:paraId="34A94BB0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1)      документ печатается только на национальном языке;</w:t>
      </w:r>
    </w:p>
    <w:p w14:paraId="5DC95BB4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2)      документ печатается только на русском языке;</w:t>
      </w:r>
    </w:p>
    <w:p w14:paraId="10CFEE25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3)      документ печатается на русском и национальном языках;</w:t>
      </w:r>
    </w:p>
    <w:p w14:paraId="13EFCE8C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4)      язык, на котором печатается документ, организация выбирает по своему усмотрению.</w:t>
      </w:r>
    </w:p>
    <w:p w14:paraId="71D380D0" w14:textId="50678383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4. Где помещают наименование организации на иностранном языке?</w:t>
      </w:r>
    </w:p>
    <w:p w14:paraId="5A018EFE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1)      строкой выше наименования организации на русском языке;</w:t>
      </w:r>
    </w:p>
    <w:p w14:paraId="08D7819D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2)      строкой ниже наименования организации на русском языке;</w:t>
      </w:r>
    </w:p>
    <w:p w14:paraId="4E94279F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3)      после наименования организации на русском языке на этой же строке;</w:t>
      </w:r>
    </w:p>
    <w:p w14:paraId="24C0D275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4)      согласно положению или уставу организации.</w:t>
      </w:r>
    </w:p>
    <w:p w14:paraId="1456A83A" w14:textId="2E2D13C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5. В каком случае на документах указывается наименование филиала организации?</w:t>
      </w:r>
    </w:p>
    <w:p w14:paraId="5B8064C1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1)      если филиал является автором документа;</w:t>
      </w:r>
    </w:p>
    <w:p w14:paraId="67A615FB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2)      если документ является исходящим;</w:t>
      </w:r>
    </w:p>
    <w:p w14:paraId="69A61E2A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3)      в соответствии с уставом организации.</w:t>
      </w:r>
    </w:p>
    <w:p w14:paraId="24E02540" w14:textId="125C954F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6. Что включают в себя справочные данные об организации?</w:t>
      </w:r>
    </w:p>
    <w:p w14:paraId="4601C29E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1)      почтовый адрес и e-</w:t>
      </w:r>
      <w:proofErr w:type="spellStart"/>
      <w:r w:rsidRPr="001116C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1116C0">
        <w:rPr>
          <w:rFonts w:ascii="Times New Roman" w:hAnsi="Times New Roman"/>
          <w:bCs/>
          <w:sz w:val="28"/>
          <w:szCs w:val="28"/>
        </w:rPr>
        <w:t>;</w:t>
      </w:r>
    </w:p>
    <w:p w14:paraId="4C941458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2)      почтовый адрес и номера телефонов;</w:t>
      </w:r>
    </w:p>
    <w:p w14:paraId="67DD51DA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lastRenderedPageBreak/>
        <w:t>3)      почтовый адрес, номера телефонов и другие сведения, которые организация считает нужным указать;</w:t>
      </w:r>
    </w:p>
    <w:p w14:paraId="309A08E4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4)      e-</w:t>
      </w:r>
      <w:proofErr w:type="spellStart"/>
      <w:r w:rsidRPr="001116C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1116C0">
        <w:rPr>
          <w:rFonts w:ascii="Times New Roman" w:hAnsi="Times New Roman"/>
          <w:bCs/>
          <w:sz w:val="28"/>
          <w:szCs w:val="28"/>
        </w:rPr>
        <w:t>, номера телефонов и факса.</w:t>
      </w:r>
    </w:p>
    <w:p w14:paraId="2053CD80" w14:textId="04D8AD4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7. Где на документе проставляются справочные данные об организации?</w:t>
      </w:r>
    </w:p>
    <w:p w14:paraId="49FF6398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1)      в правом верхнем углу документа;</w:t>
      </w:r>
    </w:p>
    <w:p w14:paraId="659C8B9E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2)      в левом верхнем углу документа;</w:t>
      </w:r>
    </w:p>
    <w:p w14:paraId="41A51E97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3)      в верхнем поле по центру документа;</w:t>
      </w:r>
    </w:p>
    <w:p w14:paraId="769359CC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4)      строкой ниже наименования организации.</w:t>
      </w:r>
    </w:p>
    <w:p w14:paraId="0DE8EA3D" w14:textId="077C2B6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8. Чем регламентируется наименование вида документа, создаваемого организацией?</w:t>
      </w:r>
    </w:p>
    <w:p w14:paraId="3B6ED4D7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1)      ГОСТом;</w:t>
      </w:r>
    </w:p>
    <w:p w14:paraId="25E81C2A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2)      уставом или положением об организации;</w:t>
      </w:r>
    </w:p>
    <w:p w14:paraId="548D4BDA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3)      инструкциями по документированному обеспечению управления.</w:t>
      </w:r>
    </w:p>
    <w:p w14:paraId="4BA3C6CE" w14:textId="4199C125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9. Для какого вида документов наименование документа не указывается?</w:t>
      </w:r>
    </w:p>
    <w:p w14:paraId="650EBA28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1)      выписка из протокола;</w:t>
      </w:r>
    </w:p>
    <w:p w14:paraId="01086AE6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2)      деловая записка;</w:t>
      </w:r>
    </w:p>
    <w:p w14:paraId="3AF9AF47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3)      письмо;</w:t>
      </w:r>
    </w:p>
    <w:p w14:paraId="17C619B4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4)      отчёт.</w:t>
      </w:r>
    </w:p>
    <w:p w14:paraId="25D4C457" w14:textId="2FCEB7C5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</w:t>
      </w:r>
      <w:r w:rsidRPr="001116C0">
        <w:rPr>
          <w:rFonts w:ascii="Times New Roman" w:hAnsi="Times New Roman"/>
          <w:bCs/>
          <w:sz w:val="28"/>
          <w:szCs w:val="28"/>
        </w:rPr>
        <w:t>0. Какими символами оформляется дата документа?</w:t>
      </w:r>
    </w:p>
    <w:p w14:paraId="6E7D0F0D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1)      римскими цифрами;</w:t>
      </w:r>
    </w:p>
    <w:p w14:paraId="4EB75092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2)      арабскими цифрами;</w:t>
      </w:r>
    </w:p>
    <w:p w14:paraId="699ACBC6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3)      римскими и арабскими цифрами;</w:t>
      </w:r>
    </w:p>
    <w:p w14:paraId="728869DB" w14:textId="77777777" w:rsidR="00A86592" w:rsidRPr="001116C0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116C0">
        <w:rPr>
          <w:rFonts w:ascii="Times New Roman" w:hAnsi="Times New Roman"/>
          <w:bCs/>
          <w:sz w:val="28"/>
          <w:szCs w:val="28"/>
        </w:rPr>
        <w:t>4)      римскими и арабскими цифрами и буквами.</w:t>
      </w:r>
    </w:p>
    <w:p w14:paraId="51013947" w14:textId="77777777" w:rsidR="00A86592" w:rsidRPr="00A86592" w:rsidRDefault="00A86592" w:rsidP="00A86592">
      <w:pPr>
        <w:pStyle w:val="a3"/>
        <w:spacing w:after="0" w:line="240" w:lineRule="auto"/>
        <w:ind w:left="70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4AE7A0D" w14:textId="77777777" w:rsidR="004376CF" w:rsidRDefault="004376CF" w:rsidP="004376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Типовые проблемно-ситуационные задачи</w:t>
      </w:r>
    </w:p>
    <w:p w14:paraId="048CFE7F" w14:textId="77777777" w:rsidR="004376CF" w:rsidRDefault="004376CF" w:rsidP="004376C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1</w:t>
      </w:r>
    </w:p>
    <w:p w14:paraId="300C0356" w14:textId="77777777" w:rsidR="004376CF" w:rsidRDefault="004376CF" w:rsidP="004376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 задание:</w:t>
      </w:r>
      <w:r>
        <w:t xml:space="preserve"> </w:t>
      </w:r>
    </w:p>
    <w:p w14:paraId="57E8D2BB" w14:textId="77777777" w:rsidR="004376CF" w:rsidRDefault="004376CF" w:rsidP="004376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ставьте докладную записку старшей медицинской сестры отделения на имя главного врача о нарушении трудовой дисциплины – неявки сотрудника отделения без уважительной причины.</w:t>
      </w:r>
    </w:p>
    <w:p w14:paraId="19E93DA2" w14:textId="77777777" w:rsidR="004376CF" w:rsidRDefault="004376CF" w:rsidP="004376C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2</w:t>
      </w:r>
    </w:p>
    <w:p w14:paraId="23EE2055" w14:textId="77777777" w:rsidR="004376CF" w:rsidRDefault="004376CF" w:rsidP="004376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 задание:</w:t>
      </w:r>
    </w:p>
    <w:p w14:paraId="015B245D" w14:textId="77777777" w:rsidR="004376CF" w:rsidRDefault="004376CF" w:rsidP="004376CF">
      <w:pPr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>
        <w:t xml:space="preserve"> </w:t>
      </w:r>
      <w:r>
        <w:rPr>
          <w:rFonts w:ascii="Times New Roman" w:hAnsi="Times New Roman"/>
          <w:sz w:val="28"/>
          <w:szCs w:val="28"/>
        </w:rPr>
        <w:t>Составьте проект приказа о награждении медицинской сестры Николаевой Натальи Ивановны званием «Лучший работник года» и денежном</w:t>
      </w:r>
    </w:p>
    <w:p w14:paraId="208EC234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4. Порядок составления и оформления отдельных видов управленческих документов.</w:t>
      </w:r>
    </w:p>
    <w:p w14:paraId="1FBD0422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14:paraId="31545705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естирование</w:t>
      </w:r>
    </w:p>
    <w:p w14:paraId="0B9B21AA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14:paraId="5967337C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2F117F" w14:textId="77777777" w:rsidR="004376CF" w:rsidRPr="00A86592" w:rsidRDefault="004376CF" w:rsidP="00A8659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865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13BF1772" w14:textId="229DD5B0" w:rsidR="004376CF" w:rsidRPr="00A86592" w:rsidRDefault="004376CF" w:rsidP="00ED308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6592">
        <w:rPr>
          <w:rFonts w:ascii="Times New Roman" w:hAnsi="Times New Roman"/>
          <w:bCs/>
          <w:color w:val="000000"/>
          <w:sz w:val="28"/>
          <w:szCs w:val="28"/>
        </w:rPr>
        <w:t>Тестовые задания выберите один правильный ответ</w:t>
      </w:r>
    </w:p>
    <w:p w14:paraId="1C1B752A" w14:textId="77777777" w:rsidR="00A86592" w:rsidRPr="00A86592" w:rsidRDefault="00A86592" w:rsidP="00A8659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46A96E2" w14:textId="5F1513B4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. Каким образом должна выглядеть дата документа?</w:t>
      </w:r>
    </w:p>
    <w:p w14:paraId="682B5901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 в виде: день, месяц, год;</w:t>
      </w:r>
    </w:p>
    <w:p w14:paraId="620273B2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 в виде: месяц, год;</w:t>
      </w:r>
    </w:p>
    <w:p w14:paraId="131D68EE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 в виде: время, день, месяц, год;</w:t>
      </w:r>
    </w:p>
    <w:p w14:paraId="6A4F303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в произвольной форме.</w:t>
      </w:r>
    </w:p>
    <w:p w14:paraId="7AF90823" w14:textId="46A1BBCE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. Каким образом выглядит дата документа согласно международной классификации?</w:t>
      </w:r>
    </w:p>
    <w:p w14:paraId="3EBA3155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 в последовательности: год, месяц, день;</w:t>
      </w:r>
    </w:p>
    <w:p w14:paraId="08036538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 в виде: день, месяц, год;</w:t>
      </w:r>
    </w:p>
    <w:p w14:paraId="054ED8EF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 в виде: месяц, день, год;</w:t>
      </w:r>
    </w:p>
    <w:p w14:paraId="3CE4F628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в виде: месяц, год.</w:t>
      </w:r>
    </w:p>
    <w:p w14:paraId="36C43240" w14:textId="45AE9864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. В каких документах допускается словесно-цифровой символ обозначения даты документа?</w:t>
      </w:r>
    </w:p>
    <w:p w14:paraId="1FC8934C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 в финансовых документах;</w:t>
      </w:r>
    </w:p>
    <w:p w14:paraId="6CC7A07A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 в письмах;</w:t>
      </w:r>
    </w:p>
    <w:p w14:paraId="4164484E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 в личных делах;</w:t>
      </w:r>
    </w:p>
    <w:p w14:paraId="3F36A609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в актах.</w:t>
      </w:r>
    </w:p>
    <w:p w14:paraId="2E8C8EF9" w14:textId="561903E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. Какую дату следует проставлять в протоколе заседания?</w:t>
      </w:r>
    </w:p>
    <w:p w14:paraId="6155A8EB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 дату заседания;</w:t>
      </w:r>
    </w:p>
    <w:p w14:paraId="2E3E1DA2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 дату оформления протокола;</w:t>
      </w:r>
    </w:p>
    <w:p w14:paraId="200396A9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 дату подписания протокола;</w:t>
      </w:r>
    </w:p>
    <w:p w14:paraId="44B79DD2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дату оформления протокола в дело.</w:t>
      </w:r>
    </w:p>
    <w:p w14:paraId="532E659E" w14:textId="18B78B03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5. Какую дату следует проставлять для документа «акт»?</w:t>
      </w:r>
    </w:p>
    <w:p w14:paraId="35FD408E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 дату составления;</w:t>
      </w:r>
    </w:p>
    <w:p w14:paraId="4FA25F7A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 дату события;</w:t>
      </w:r>
    </w:p>
    <w:p w14:paraId="2335A7A2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 дату подписания;</w:t>
      </w:r>
    </w:p>
    <w:p w14:paraId="5C6CC34C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дату ознакомления с актом значимых лиц.</w:t>
      </w:r>
    </w:p>
    <w:p w14:paraId="538D2575" w14:textId="545CC09D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6. Какую дату следует считать датой документа?</w:t>
      </w:r>
    </w:p>
    <w:p w14:paraId="68E2D417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 дату его составления;</w:t>
      </w:r>
    </w:p>
    <w:p w14:paraId="60EF6758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 дату его подписания или утверждения;</w:t>
      </w:r>
    </w:p>
    <w:p w14:paraId="5B5C97DF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 дату сдачи документа на подпись;</w:t>
      </w:r>
    </w:p>
    <w:p w14:paraId="0A3B3E5A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дату сдачи документа в архив.</w:t>
      </w:r>
    </w:p>
    <w:p w14:paraId="1DD3AB3C" w14:textId="05562EAA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7. Какую дату документа следует проставить, если авторами документа являются несколько организаций?</w:t>
      </w:r>
    </w:p>
    <w:p w14:paraId="5C5CDA89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 первую дату подписания;</w:t>
      </w:r>
    </w:p>
    <w:p w14:paraId="7138AD62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 среднее арифметическое дат подписания документа;</w:t>
      </w:r>
    </w:p>
    <w:p w14:paraId="26606CDC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 последнюю дату подписания документа;</w:t>
      </w:r>
    </w:p>
    <w:p w14:paraId="5C3CE8E5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дату подписания документа в наиболее вышестоящей организации.</w:t>
      </w:r>
    </w:p>
    <w:p w14:paraId="27BF8324" w14:textId="5648EB40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8. Из чего состоит регистрационный номер документа?</w:t>
      </w:r>
    </w:p>
    <w:p w14:paraId="7916CFC5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 из порядкового номера, который может быть дополнен по усмотрению организации;</w:t>
      </w:r>
    </w:p>
    <w:p w14:paraId="7B2DB4A5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 только из порядкового номера документа;</w:t>
      </w:r>
    </w:p>
    <w:p w14:paraId="2378165A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 из индекса дела, в которое подшивается документ;</w:t>
      </w:r>
    </w:p>
    <w:p w14:paraId="50FE50A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lastRenderedPageBreak/>
        <w:t>4)      по усмотрению организации.</w:t>
      </w:r>
    </w:p>
    <w:p w14:paraId="4768642B" w14:textId="4675D8A1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9. От какого момента отсчитывается порядковый номер документа?</w:t>
      </w:r>
    </w:p>
    <w:p w14:paraId="0AD78F21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 с начала календарного года;</w:t>
      </w:r>
    </w:p>
    <w:p w14:paraId="0A9A9FBC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 с начала деятельности организации;</w:t>
      </w:r>
    </w:p>
    <w:p w14:paraId="68EEB25B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 с начала нового финансового периода организации;</w:t>
      </w:r>
    </w:p>
    <w:p w14:paraId="283D3CB4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с момента смены руководства организации.</w:t>
      </w:r>
    </w:p>
    <w:p w14:paraId="504E9198" w14:textId="727A11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0. Каким образом составляется регистрационный номер документа, составлявшегося несколькими организациями совместно?</w:t>
      </w:r>
    </w:p>
    <w:p w14:paraId="713443A4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 проставляется регистрационный номер документа в наиболее вышестоящей организации;</w:t>
      </w:r>
    </w:p>
    <w:p w14:paraId="7D13D918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 проставляется регистрационный номер документа организации, первой подписавшей документ;</w:t>
      </w:r>
    </w:p>
    <w:p w14:paraId="7D7C6AEC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 проставляется регистрационный номер документа организации, последней подписавшей документ;</w:t>
      </w:r>
    </w:p>
    <w:p w14:paraId="291ECDA8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 проставляются регистрационные номера документов каждой организации через косую черту.</w:t>
      </w:r>
    </w:p>
    <w:p w14:paraId="252AA9EC" w14:textId="77777777" w:rsidR="004376CF" w:rsidRPr="00A86592" w:rsidRDefault="004376CF" w:rsidP="00A86592">
      <w:pPr>
        <w:widowControl w:val="0"/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0C58019" w14:textId="77777777" w:rsidR="004376CF" w:rsidRDefault="004376CF" w:rsidP="004376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Типовые проблемно-ситуационные задачи</w:t>
      </w:r>
    </w:p>
    <w:p w14:paraId="63D03637" w14:textId="77777777" w:rsidR="004376CF" w:rsidRDefault="004376CF" w:rsidP="004376C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1</w:t>
      </w:r>
    </w:p>
    <w:p w14:paraId="45BCD4FD" w14:textId="77777777" w:rsidR="004376CF" w:rsidRDefault="004376CF" w:rsidP="004376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виды бланков документов:</w:t>
      </w:r>
    </w:p>
    <w:p w14:paraId="7843D529" w14:textId="77777777" w:rsidR="004376CF" w:rsidRDefault="004376CF" w:rsidP="004376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</w:p>
    <w:p w14:paraId="5D556B45" w14:textId="77777777" w:rsidR="004376CF" w:rsidRDefault="004376CF" w:rsidP="004376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</w:p>
    <w:p w14:paraId="31012D21" w14:textId="77777777" w:rsidR="004376CF" w:rsidRDefault="004376CF" w:rsidP="004376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</w:p>
    <w:p w14:paraId="152D1685" w14:textId="77777777" w:rsidR="004376CF" w:rsidRDefault="004376CF" w:rsidP="004376C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2</w:t>
      </w:r>
    </w:p>
    <w:p w14:paraId="7DC5A363" w14:textId="77777777" w:rsidR="004376CF" w:rsidRDefault="004376CF" w:rsidP="004376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виды организационных документов:</w:t>
      </w:r>
    </w:p>
    <w:p w14:paraId="2219FA36" w14:textId="77777777" w:rsidR="004376CF" w:rsidRDefault="004376CF" w:rsidP="004376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</w:p>
    <w:p w14:paraId="59A0BD29" w14:textId="77777777" w:rsidR="004376CF" w:rsidRDefault="004376CF" w:rsidP="004376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</w:p>
    <w:p w14:paraId="0685BC0B" w14:textId="77777777" w:rsidR="004376CF" w:rsidRDefault="004376CF" w:rsidP="004376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</w:p>
    <w:p w14:paraId="538BA5EC" w14:textId="77777777" w:rsidR="004376CF" w:rsidRDefault="004376CF" w:rsidP="004376CF">
      <w:pPr>
        <w:spacing w:after="0"/>
        <w:rPr>
          <w:rFonts w:ascii="Times New Roman" w:hAnsi="Times New Roman"/>
          <w:sz w:val="28"/>
          <w:szCs w:val="28"/>
        </w:rPr>
      </w:pPr>
    </w:p>
    <w:p w14:paraId="2F6923DB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. Организация работы с документами</w:t>
      </w:r>
    </w:p>
    <w:p w14:paraId="6F914938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3B2E02E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1. Система работы с документами в современной организации.</w:t>
      </w:r>
    </w:p>
    <w:p w14:paraId="704F21D8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14:paraId="26D25335" w14:textId="77777777" w:rsidR="004376CF" w:rsidRDefault="004376CF" w:rsidP="00ED308A">
      <w:pPr>
        <w:widowControl w:val="0"/>
        <w:numPr>
          <w:ilvl w:val="1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тирование</w:t>
      </w:r>
    </w:p>
    <w:p w14:paraId="6DCED5EB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14:paraId="32F18505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688D2FA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7A12A991" w14:textId="77777777" w:rsidR="004376CF" w:rsidRDefault="004376CF" w:rsidP="004376C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: </w:t>
      </w:r>
      <w:r>
        <w:rPr>
          <w:rFonts w:ascii="Times New Roman" w:hAnsi="Times New Roman"/>
          <w:color w:val="000000"/>
          <w:sz w:val="28"/>
          <w:szCs w:val="28"/>
        </w:rPr>
        <w:t>выберите один правильный ответ</w:t>
      </w:r>
    </w:p>
    <w:p w14:paraId="6853D572" w14:textId="11917AD4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. Место составления документа не проставляется на:</w:t>
      </w:r>
    </w:p>
    <w:p w14:paraId="7330727E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 приказах;</w:t>
      </w:r>
    </w:p>
    <w:p w14:paraId="24A5442F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 деловых записках;</w:t>
      </w:r>
    </w:p>
    <w:p w14:paraId="73359504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lastRenderedPageBreak/>
        <w:t>3)      служебных письмах;</w:t>
      </w:r>
    </w:p>
    <w:p w14:paraId="69A2A167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указаниях.</w:t>
      </w:r>
    </w:p>
    <w:p w14:paraId="1F16DC70" w14:textId="1521DFA0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. Где проставляется гриф к ограничению документа?</w:t>
      </w:r>
    </w:p>
    <w:p w14:paraId="4B137D5E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 в правой стороне верней части первой страницы документа;</w:t>
      </w:r>
    </w:p>
    <w:p w14:paraId="45BD6055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 в левой стороне верхней части первой страницы документа;</w:t>
      </w:r>
    </w:p>
    <w:p w14:paraId="0D2566E9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по центру верхней части первой страницы документа;</w:t>
      </w:r>
    </w:p>
    <w:p w14:paraId="6EE9BDCD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в правой стороне верхней части на каждой странице документа.</w:t>
      </w:r>
    </w:p>
    <w:p w14:paraId="1823546A" w14:textId="4F8CB0FA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. Каким образом указывается наименование организации-адресата?</w:t>
      </w:r>
    </w:p>
    <w:p w14:paraId="1E6A3290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 в дательном падеже;</w:t>
      </w:r>
    </w:p>
    <w:p w14:paraId="6B227FCC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 в именительном падеже;</w:t>
      </w:r>
    </w:p>
    <w:p w14:paraId="258DABDF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в винительном падеже;</w:t>
      </w:r>
    </w:p>
    <w:p w14:paraId="4707601B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в творительном падеже.</w:t>
      </w:r>
    </w:p>
    <w:p w14:paraId="00FEBA56" w14:textId="636E34F8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. Каким образом указывается должность лица, которому адресован документ?</w:t>
      </w:r>
    </w:p>
    <w:p w14:paraId="473F3681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 в дательном падеже;</w:t>
      </w:r>
    </w:p>
    <w:p w14:paraId="5F1AD4B8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 в именительном падеже;</w:t>
      </w:r>
    </w:p>
    <w:p w14:paraId="235F84B1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в родительном падеже;</w:t>
      </w:r>
    </w:p>
    <w:p w14:paraId="227238B8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в творительном падеже.</w:t>
      </w:r>
    </w:p>
    <w:p w14:paraId="12F6AA16" w14:textId="15F2F93E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5. Сколько адресатов не может иметь документ?</w:t>
      </w:r>
    </w:p>
    <w:p w14:paraId="1BE7CD29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 1;</w:t>
      </w:r>
    </w:p>
    <w:p w14:paraId="26B65618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 5;</w:t>
      </w:r>
    </w:p>
    <w:p w14:paraId="3C119309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3;</w:t>
      </w:r>
    </w:p>
    <w:p w14:paraId="0942A294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4.</w:t>
      </w:r>
    </w:p>
    <w:p w14:paraId="5C63C73A" w14:textId="25508FA0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6. Каким образом оформляется документ, имеющий более четырёх адресатов?</w:t>
      </w:r>
    </w:p>
    <w:p w14:paraId="7ADEF680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 составляется ещё один документ с 4 следующими адресатами;</w:t>
      </w:r>
    </w:p>
    <w:p w14:paraId="56A3850F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 составляется список рассылки документов;</w:t>
      </w:r>
    </w:p>
    <w:p w14:paraId="5A347454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для каждого последующего адресата составляется отдельный документ;</w:t>
      </w:r>
    </w:p>
    <w:p w14:paraId="295F993A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оформляется согласно уставу организации.</w:t>
      </w:r>
    </w:p>
    <w:p w14:paraId="53861053" w14:textId="1EA2A746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7. Каким образом должны располагаться подписи должностных лиц, утверждающих документ?</w:t>
      </w:r>
    </w:p>
    <w:p w14:paraId="592D1A37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 одна под другой в произвольном порядке;</w:t>
      </w:r>
    </w:p>
    <w:p w14:paraId="3253968F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 одна под другой в алфавитном порядке фамилий лиц, подписывающих документ;</w:t>
      </w:r>
    </w:p>
    <w:p w14:paraId="4BC3B8FA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 подписи располагают на одном уровне;</w:t>
      </w:r>
    </w:p>
    <w:p w14:paraId="2E9C1E2C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по старшинству должностей лиц, утверждающих документ.</w:t>
      </w:r>
    </w:p>
    <w:p w14:paraId="363E3F2C" w14:textId="60F7DA1B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8. В каком случае можно не проставлять название документа?</w:t>
      </w:r>
    </w:p>
    <w:p w14:paraId="0D0A55E0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 если смысл текста изложен в одном абзаце;</w:t>
      </w:r>
    </w:p>
    <w:p w14:paraId="608D328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 согласно уставу организации;</w:t>
      </w:r>
    </w:p>
    <w:p w14:paraId="23D7B80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если документ оформлен на бланке формата а4;</w:t>
      </w:r>
    </w:p>
    <w:p w14:paraId="25BB1E90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 если документ оформлен на бланке формата А5.</w:t>
      </w:r>
    </w:p>
    <w:p w14:paraId="16903B21" w14:textId="1F77280F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9. Каким образом определяется срок исполнения документа, если он не указан?</w:t>
      </w:r>
    </w:p>
    <w:p w14:paraId="36391909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 признаётся равным одному месяцу;</w:t>
      </w:r>
    </w:p>
    <w:p w14:paraId="4782430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lastRenderedPageBreak/>
        <w:t>2)      признаётся равным шести месяцам;</w:t>
      </w:r>
    </w:p>
    <w:p w14:paraId="6B51B4A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устанавливается специальным дополнительным документом;</w:t>
      </w:r>
    </w:p>
    <w:p w14:paraId="388BB64B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по согласованию с руководителем;</w:t>
      </w:r>
    </w:p>
    <w:p w14:paraId="62DD366F" w14:textId="2FE24244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0. Возможно ли использование оборотной стороны листа для бланка документов?</w:t>
      </w:r>
    </w:p>
    <w:p w14:paraId="5B7E1C56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1)      да;</w:t>
      </w:r>
    </w:p>
    <w:p w14:paraId="1011EB2F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2)      да, если в учреждении отмечается дефицит бумаги;</w:t>
      </w:r>
    </w:p>
    <w:p w14:paraId="1A7818AF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3)      в зависимости от документа, для которого печатается бланк;</w:t>
      </w:r>
    </w:p>
    <w:p w14:paraId="0C57A44E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592">
        <w:rPr>
          <w:rFonts w:ascii="Times New Roman" w:hAnsi="Times New Roman"/>
          <w:sz w:val="28"/>
          <w:szCs w:val="28"/>
        </w:rPr>
        <w:t>4)      нет.</w:t>
      </w:r>
    </w:p>
    <w:p w14:paraId="0F850805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D916075" w14:textId="77777777" w:rsidR="004376CF" w:rsidRDefault="004376CF" w:rsidP="00ED308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овые проблемно-ситуационные задачи</w:t>
      </w:r>
    </w:p>
    <w:p w14:paraId="4D2E74FE" w14:textId="77777777" w:rsidR="004376CF" w:rsidRDefault="004376CF" w:rsidP="004376CF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14:paraId="0A4B244B" w14:textId="77777777" w:rsidR="004376CF" w:rsidRDefault="004376CF" w:rsidP="004376CF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№1</w:t>
      </w:r>
      <w:r>
        <w:t xml:space="preserve"> </w:t>
      </w:r>
    </w:p>
    <w:p w14:paraId="7FBC19EC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ворческое задание:</w:t>
      </w:r>
    </w:p>
    <w:p w14:paraId="6E3B7A47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медицинскую организацию ООО «Здоровье» поступило письмо, адресованное организации ОАО «Здоровье Плюс». Секретарь-референт зарегистрировал письмо и отправил его для рассмотрения руководителю организации ООО «Здоровье». В чем состояла ошибка секретаря, и как он должен был поступить в данном случае?</w:t>
      </w:r>
    </w:p>
    <w:p w14:paraId="7ACEE642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№2</w:t>
      </w:r>
    </w:p>
    <w:p w14:paraId="6E64648A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и регистрации входящих документов:</w:t>
      </w:r>
    </w:p>
    <w:p w14:paraId="1C71F7FF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</w:p>
    <w:p w14:paraId="5B43C0D6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</w:p>
    <w:p w14:paraId="5149AB5B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</w:t>
      </w:r>
    </w:p>
    <w:p w14:paraId="123FA531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2EB10831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2. Номенклатура дел: методика составления и применения в практической деятельности.</w:t>
      </w:r>
    </w:p>
    <w:p w14:paraId="58940CE7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ормы текущего контроля успеваемости </w:t>
      </w:r>
    </w:p>
    <w:p w14:paraId="42BFD03C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естирование</w:t>
      </w:r>
    </w:p>
    <w:p w14:paraId="53A4713A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14:paraId="66989955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3F34DD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1EDBB3BD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D8B2F00" w14:textId="2E4F48B8" w:rsidR="004376CF" w:rsidRPr="00A86592" w:rsidRDefault="00A86592" w:rsidP="00A8659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865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="004376CF" w:rsidRPr="00A865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стовые задания: выберите один правильный ответ</w:t>
      </w:r>
    </w:p>
    <w:p w14:paraId="7FB9CD85" w14:textId="706319A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. Для чего нужна печать на документе?</w:t>
      </w:r>
    </w:p>
    <w:p w14:paraId="160E5B15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 для обозначения организации, которая издала документ;</w:t>
      </w:r>
    </w:p>
    <w:p w14:paraId="3FC90088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 для подтверждения подлинности подписи;</w:t>
      </w:r>
    </w:p>
    <w:p w14:paraId="1D263B5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 для подтверждения значимости документа;</w:t>
      </w:r>
    </w:p>
    <w:p w14:paraId="5EBE916D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для эстетического оформления документа.</w:t>
      </w:r>
    </w:p>
    <w:p w14:paraId="4FDDFE3B" w14:textId="24DC06AB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. Как в тексте анкеты должны быть выражены признаки, характеризующие объект?</w:t>
      </w:r>
    </w:p>
    <w:p w14:paraId="126EEC09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 именем существительным или словосочетанием с именем прилагательным;</w:t>
      </w:r>
    </w:p>
    <w:p w14:paraId="4461DD80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 именем существительным или словосочетанием с глаголом;</w:t>
      </w:r>
    </w:p>
    <w:p w14:paraId="797B553B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lastRenderedPageBreak/>
        <w:t>3)      словосочетанием из местоимения и имени прилагательного;</w:t>
      </w:r>
    </w:p>
    <w:p w14:paraId="0B81C18E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только именем существительным.</w:t>
      </w:r>
    </w:p>
    <w:p w14:paraId="0BEB27A6" w14:textId="27F89049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. В каком падеже следует употреблять имя существительное в тексте анкеты?</w:t>
      </w:r>
    </w:p>
    <w:p w14:paraId="575CD495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 в родительном;</w:t>
      </w:r>
    </w:p>
    <w:p w14:paraId="1F544AB2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 в винительном;</w:t>
      </w:r>
    </w:p>
    <w:p w14:paraId="7FC25E16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 в именительном;.</w:t>
      </w:r>
    </w:p>
    <w:p w14:paraId="5EA0608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в дательном.</w:t>
      </w:r>
    </w:p>
    <w:p w14:paraId="49A3586E" w14:textId="05C402E9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. В какой форме следует употреблять глагол в тексте анкеты?</w:t>
      </w:r>
    </w:p>
    <w:p w14:paraId="1A8461CF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 в форме II лица единственного числа;</w:t>
      </w:r>
    </w:p>
    <w:p w14:paraId="63A9009D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 в форме II лица множественного числа;</w:t>
      </w:r>
    </w:p>
    <w:p w14:paraId="65896CA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 в форме I лица единственного числа;</w:t>
      </w:r>
    </w:p>
    <w:p w14:paraId="64198EBE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в форме I лица множественного числа.</w:t>
      </w:r>
    </w:p>
    <w:p w14:paraId="4385ED95" w14:textId="4BB05593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5. Употребление какого времени глагола допустимо в тексте анкеты?</w:t>
      </w:r>
    </w:p>
    <w:p w14:paraId="03F84FD0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 только настоящего времени;</w:t>
      </w:r>
    </w:p>
    <w:p w14:paraId="681A9A81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 настоящего и прошедшего времени;</w:t>
      </w:r>
    </w:p>
    <w:p w14:paraId="5FA62CB0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 настоящего и будущего времени;</w:t>
      </w:r>
    </w:p>
    <w:p w14:paraId="050D5660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только прошедшего времени.</w:t>
      </w:r>
    </w:p>
    <w:p w14:paraId="6BB74CB5" w14:textId="46CFB355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6. Какой частью речи должны быть выражены заголовки в тексте таблицы?</w:t>
      </w:r>
    </w:p>
    <w:p w14:paraId="72069F8E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 именем существительным;</w:t>
      </w:r>
    </w:p>
    <w:p w14:paraId="032408B2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 именем существительным в сочетании с глаголом;</w:t>
      </w:r>
    </w:p>
    <w:p w14:paraId="186E3CC1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 местоимением;</w:t>
      </w:r>
    </w:p>
    <w:p w14:paraId="581D7269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глаголом.</w:t>
      </w:r>
    </w:p>
    <w:p w14:paraId="7CBAFCC2" w14:textId="291F8FEF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7. В каком падеже следует употреблять имя существительное в заголовке таблицы?</w:t>
      </w:r>
    </w:p>
    <w:p w14:paraId="2C7F9DC8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 в дательном;</w:t>
      </w:r>
    </w:p>
    <w:p w14:paraId="36D4CC83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 в винительном;</w:t>
      </w:r>
    </w:p>
    <w:p w14:paraId="1CB682AD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 в предложном;</w:t>
      </w:r>
    </w:p>
    <w:p w14:paraId="20BFEC75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 в именительном.</w:t>
      </w:r>
    </w:p>
    <w:p w14:paraId="7DDF1486" w14:textId="3AE18550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8. Как оформляются графы таблицы, если она занимает больше одной страницы?</w:t>
      </w:r>
    </w:p>
    <w:p w14:paraId="72235894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 заголовки печатаются и на следующих страницах;</w:t>
      </w:r>
    </w:p>
    <w:p w14:paraId="510A285D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 заголовки на последующих страницах не печатаются;</w:t>
      </w:r>
    </w:p>
    <w:p w14:paraId="0DBB68B5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 на последующих страницах печатаются номера граф;</w:t>
      </w:r>
    </w:p>
    <w:p w14:paraId="69AC90F6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таблица не должна занимать более одной страницы.</w:t>
      </w:r>
    </w:p>
    <w:p w14:paraId="1C4229D3" w14:textId="78C41E75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9. Какая часть текста должна присутствовать в документе обязательно?</w:t>
      </w:r>
    </w:p>
    <w:p w14:paraId="314B522E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 часть, содержащая выводы, рекомендации, предложения;</w:t>
      </w:r>
    </w:p>
    <w:p w14:paraId="319C6FFA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 часть, содержащая цель создания документа;</w:t>
      </w:r>
    </w:p>
    <w:p w14:paraId="59808550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3)      часть, обосновывающая необходимость создания документа;</w:t>
      </w:r>
    </w:p>
    <w:p w14:paraId="32873072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все вышеперечисленные части обязательны.</w:t>
      </w:r>
    </w:p>
    <w:p w14:paraId="075A4BDA" w14:textId="7AFE4E05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0. Каким образом должен излагаться текст в распорядительных документах в случае единоначалия в организации?</w:t>
      </w:r>
    </w:p>
    <w:p w14:paraId="2E1C93C8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1)      от первого лица;</w:t>
      </w:r>
    </w:p>
    <w:p w14:paraId="195E323B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2)      от третьего лица;</w:t>
      </w:r>
    </w:p>
    <w:p w14:paraId="4DB9BB5A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lastRenderedPageBreak/>
        <w:t>3)      от первого лица или третьего лица;</w:t>
      </w:r>
    </w:p>
    <w:p w14:paraId="69555531" w14:textId="77777777" w:rsidR="00A86592" w:rsidRPr="00A86592" w:rsidRDefault="00A86592" w:rsidP="00A8659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592">
        <w:rPr>
          <w:rFonts w:ascii="Times New Roman" w:hAnsi="Times New Roman"/>
          <w:bCs/>
          <w:sz w:val="28"/>
          <w:szCs w:val="28"/>
        </w:rPr>
        <w:t>4)      от второго лица.</w:t>
      </w:r>
    </w:p>
    <w:p w14:paraId="0EEDD449" w14:textId="77777777" w:rsidR="00A86592" w:rsidRPr="00A86592" w:rsidRDefault="00A86592" w:rsidP="00A8659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C47FFCA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14:paraId="612CC36B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№1</w:t>
      </w:r>
    </w:p>
    <w:p w14:paraId="0D51D450" w14:textId="77777777" w:rsidR="004376CF" w:rsidRDefault="004376CF" w:rsidP="004376CF">
      <w:r>
        <w:rPr>
          <w:rFonts w:ascii="Times New Roman" w:hAnsi="Times New Roman"/>
          <w:sz w:val="28"/>
          <w:szCs w:val="28"/>
        </w:rPr>
        <w:t>Творческое задание:</w:t>
      </w:r>
      <w:r>
        <w:t xml:space="preserve"> </w:t>
      </w:r>
    </w:p>
    <w:p w14:paraId="174ABEE2" w14:textId="77777777" w:rsidR="004376CF" w:rsidRDefault="004376CF" w:rsidP="004376C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практической работы по основам делопроизводства студент оформил на номенклатуре дел ОАО «</w:t>
      </w:r>
      <w:proofErr w:type="spellStart"/>
      <w:r>
        <w:rPr>
          <w:rFonts w:ascii="Times New Roman" w:hAnsi="Times New Roman"/>
          <w:sz w:val="28"/>
          <w:szCs w:val="28"/>
        </w:rPr>
        <w:t>Медприбор</w:t>
      </w:r>
      <w:proofErr w:type="spellEnd"/>
      <w:r>
        <w:rPr>
          <w:rFonts w:ascii="Times New Roman" w:hAnsi="Times New Roman"/>
          <w:sz w:val="28"/>
          <w:szCs w:val="28"/>
        </w:rPr>
        <w:t xml:space="preserve">» гриф согласования с фамилией и должностью руководителя организации. Какая допущена ошибка в выборе реквизита? Какой реквизит на имя руководителя. </w:t>
      </w:r>
    </w:p>
    <w:p w14:paraId="298991F6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№2</w:t>
      </w:r>
    </w:p>
    <w:p w14:paraId="1DB14424" w14:textId="77777777" w:rsidR="004376CF" w:rsidRDefault="004376CF" w:rsidP="004376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 задание:</w:t>
      </w:r>
    </w:p>
    <w:p w14:paraId="348FCE47" w14:textId="77777777" w:rsidR="004376CF" w:rsidRDefault="004376CF" w:rsidP="004376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формировании дел по номинальному признаку секретарь-референт поместил в одно дело оригиналы и копии приказов руководителя организации по основной деятельности. Является ли верным такой вариант группировки документов?</w:t>
      </w:r>
    </w:p>
    <w:p w14:paraId="0BE95249" w14:textId="77777777" w:rsidR="004376CF" w:rsidRDefault="004376CF" w:rsidP="004376C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3. Формирование и текущее хранение дел в организации.</w:t>
      </w:r>
    </w:p>
    <w:p w14:paraId="110681DB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текущего контроля успеваемости</w:t>
      </w:r>
    </w:p>
    <w:p w14:paraId="41B05F0A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естирование</w:t>
      </w:r>
    </w:p>
    <w:p w14:paraId="263ACA1E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14:paraId="38689F51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20B4A5AB" w14:textId="77777777" w:rsidR="004376CF" w:rsidRPr="00485445" w:rsidRDefault="004376CF" w:rsidP="0048544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854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Pr="00485445">
        <w:rPr>
          <w:rFonts w:ascii="Times New Roman" w:hAnsi="Times New Roman"/>
          <w:bCs/>
          <w:color w:val="000000"/>
          <w:sz w:val="28"/>
          <w:szCs w:val="28"/>
        </w:rPr>
        <w:t>Тестовые задания: выберите один правильный ответ</w:t>
      </w:r>
    </w:p>
    <w:p w14:paraId="180A1146" w14:textId="6BECDE51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. Каким образом должен излагаться текст в документах коллегиальных органов?</w:t>
      </w:r>
    </w:p>
    <w:p w14:paraId="55455D7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 от первого лица;</w:t>
      </w:r>
    </w:p>
    <w:p w14:paraId="611F1FB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 от третьего лица;</w:t>
      </w:r>
    </w:p>
    <w:p w14:paraId="021114B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 от первого лица или третьего лица;</w:t>
      </w:r>
    </w:p>
    <w:p w14:paraId="64536FE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 от первого лица или второго лица.</w:t>
      </w:r>
    </w:p>
    <w:p w14:paraId="6FF944E4" w14:textId="7919BB8A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. Каким образом должен излагаться текст в документе «Инструкция»?</w:t>
      </w:r>
    </w:p>
    <w:p w14:paraId="48D4CA5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 от первого лица единственного числа;</w:t>
      </w:r>
    </w:p>
    <w:p w14:paraId="2663AB5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 от первого лица множественного числа;</w:t>
      </w:r>
    </w:p>
    <w:p w14:paraId="58B1483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 от третьего лица единственного числа;</w:t>
      </w:r>
    </w:p>
    <w:p w14:paraId="242BC8A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 от третьего лица единственного или множественного числа.</w:t>
      </w:r>
    </w:p>
    <w:p w14:paraId="3EBEBA97" w14:textId="6B3C8F8C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. Каким образом текст не может излагаться в письмах?</w:t>
      </w:r>
    </w:p>
    <w:p w14:paraId="3609049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 от первого лица единственного числа;</w:t>
      </w:r>
    </w:p>
    <w:p w14:paraId="1302684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 от первого лица множественного числа;</w:t>
      </w:r>
    </w:p>
    <w:p w14:paraId="5E68427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 от третьего лица единственного числа;</w:t>
      </w:r>
    </w:p>
    <w:p w14:paraId="60C9B52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 от третьего лица множественного числа.</w:t>
      </w:r>
    </w:p>
    <w:p w14:paraId="35386E2B" w14:textId="0D5BD5CA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. Что необходимо указывать в отметке о наличии приложения?</w:t>
      </w:r>
    </w:p>
    <w:p w14:paraId="50E733E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 количество;</w:t>
      </w:r>
    </w:p>
    <w:p w14:paraId="50BED4F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lastRenderedPageBreak/>
        <w:t>2)      количество листов, на которых расположены приложения;</w:t>
      </w:r>
    </w:p>
    <w:p w14:paraId="43FC325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 количество приложений и количество листов, на которых расположены приложения;</w:t>
      </w:r>
    </w:p>
    <w:p w14:paraId="3D22FE3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 ничего.</w:t>
      </w:r>
    </w:p>
    <w:p w14:paraId="027EF440" w14:textId="17255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5. Каким образом нумеруют приложения?</w:t>
      </w:r>
    </w:p>
    <w:p w14:paraId="5B6CE92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 арабскими цифрами, проставляемыми после слова «Приложение»;</w:t>
      </w:r>
    </w:p>
    <w:p w14:paraId="7C3A70D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 арабскими цифрами, проставляемыми перед словом «Приложение»;</w:t>
      </w:r>
    </w:p>
    <w:p w14:paraId="6906CA0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 порядковыми числительными, записываемыми после слова «Приложение»;</w:t>
      </w:r>
    </w:p>
    <w:p w14:paraId="44807EA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 порядковыми числительными, записываемыми перед словом «Приложение».</w:t>
      </w:r>
    </w:p>
    <w:p w14:paraId="1088856C" w14:textId="0E9922BC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6. Что не входит в состав реквизита «подпись»?</w:t>
      </w:r>
    </w:p>
    <w:p w14:paraId="60733A2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 личная подпись;</w:t>
      </w:r>
    </w:p>
    <w:p w14:paraId="3F8AD3A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 наименование должности лица, подписавшего документ;</w:t>
      </w:r>
    </w:p>
    <w:p w14:paraId="4BE7175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 уровень образования лица, подписавшего документ;</w:t>
      </w:r>
    </w:p>
    <w:p w14:paraId="7B785F9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 фамилия лица, подписавшего документ.</w:t>
      </w:r>
    </w:p>
    <w:p w14:paraId="53F81A04" w14:textId="23D64A1C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7. Из чего состоит гриф согласования документа?</w:t>
      </w:r>
    </w:p>
    <w:p w14:paraId="700AF68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 слова «СОГЛАСОВАНО»;</w:t>
      </w:r>
    </w:p>
    <w:p w14:paraId="6FA0622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 из слова «СОГЛАСОВАНО» и подписи с расшифровкой;</w:t>
      </w:r>
    </w:p>
    <w:p w14:paraId="76E3169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 из слова «СОГЛАСОВАНО», подписи с расшифровкой и даты подписания документа;</w:t>
      </w:r>
    </w:p>
    <w:p w14:paraId="00E75CC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 Из слова «СОГЛАСОВАНО», должности лица, наименования организации и подписи с расшифровкой.</w:t>
      </w:r>
    </w:p>
    <w:p w14:paraId="46DF0CBE" w14:textId="6EE5D668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8. Что не следует указывать в грифе согласования документа?</w:t>
      </w:r>
    </w:p>
    <w:p w14:paraId="75F8B5A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 должность лица;</w:t>
      </w:r>
    </w:p>
    <w:p w14:paraId="615EC5A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 наименование организации;</w:t>
      </w:r>
    </w:p>
    <w:p w14:paraId="0BD171C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 время согласования;</w:t>
      </w:r>
    </w:p>
    <w:p w14:paraId="7D07D96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 подпись.</w:t>
      </w:r>
    </w:p>
    <w:p w14:paraId="312B4D82" w14:textId="025F4381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9. Что не содержит виза документа?</w:t>
      </w:r>
    </w:p>
    <w:p w14:paraId="6549440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 подпись с расшифровкой;</w:t>
      </w:r>
    </w:p>
    <w:p w14:paraId="46C3852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 дату;</w:t>
      </w:r>
    </w:p>
    <w:p w14:paraId="55D8F7D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 должность подписывающего;</w:t>
      </w:r>
    </w:p>
    <w:p w14:paraId="7FAA0EC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 наименование организации.</w:t>
      </w:r>
    </w:p>
    <w:p w14:paraId="3A052622" w14:textId="643269A9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</w:t>
      </w:r>
      <w:r w:rsidRPr="00485445">
        <w:rPr>
          <w:rFonts w:ascii="Times New Roman" w:hAnsi="Times New Roman"/>
          <w:bCs/>
          <w:sz w:val="28"/>
          <w:szCs w:val="28"/>
        </w:rPr>
        <w:t>0. Где на документе проставляется отметка о заверке копии?</w:t>
      </w:r>
    </w:p>
    <w:p w14:paraId="7294B15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 Ниже реквизита «подпись»;</w:t>
      </w:r>
    </w:p>
    <w:p w14:paraId="4D64C31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 На оборотной стороне копии;</w:t>
      </w:r>
    </w:p>
    <w:p w14:paraId="2D9CB9F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 В верхнем поле;</w:t>
      </w:r>
    </w:p>
    <w:p w14:paraId="70983C6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 В любом месте.</w:t>
      </w:r>
    </w:p>
    <w:p w14:paraId="2C949A0C" w14:textId="77777777" w:rsidR="00485445" w:rsidRDefault="00485445" w:rsidP="004376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F79624" w14:textId="2A94E151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14:paraId="0847E036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713848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 №1</w:t>
      </w:r>
    </w:p>
    <w:p w14:paraId="3A88F2A1" w14:textId="77777777" w:rsidR="004376CF" w:rsidRDefault="004376CF" w:rsidP="004376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ое задание: </w:t>
      </w:r>
    </w:p>
    <w:p w14:paraId="32D0E77A" w14:textId="77777777" w:rsidR="004376CF" w:rsidRDefault="004376CF" w:rsidP="004376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инспектировании осуществления делопроизводства в медицинской организации было установлено, что дела со сроком хранения до десяти лет размещены в скоросшивателях, листы дел не пронумерованы. Является ли данная ситуация нарушением порядка делопроизводства и требуются ли определенные экстренные действия в данном случае?</w:t>
      </w:r>
    </w:p>
    <w:p w14:paraId="134CF6C2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 №2</w:t>
      </w:r>
    </w:p>
    <w:p w14:paraId="0AA3363D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ое задание:</w:t>
      </w:r>
    </w:p>
    <w:p w14:paraId="326479C2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кому принципу формируются документы в учреждениях:</w:t>
      </w:r>
    </w:p>
    <w:p w14:paraId="539FD8C6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</w:p>
    <w:p w14:paraId="364C00D7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</w:p>
    <w:p w14:paraId="1CC91AF0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</w:p>
    <w:p w14:paraId="6A1B3311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082F0C3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0F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4. Подготовка и порядок передачи дел на архивное хранение.</w:t>
      </w:r>
    </w:p>
    <w:p w14:paraId="2A5B3DA9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Формы текущего контроля успеваемости</w:t>
      </w:r>
    </w:p>
    <w:p w14:paraId="0959478D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естирование</w:t>
      </w:r>
    </w:p>
    <w:p w14:paraId="411AA6D1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14:paraId="367E7B6A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D516308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2650F55C" w14:textId="1EA642EF" w:rsidR="004376CF" w:rsidRPr="00485445" w:rsidRDefault="004376CF" w:rsidP="0048544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4854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485445">
        <w:rPr>
          <w:rFonts w:ascii="Times New Roman" w:hAnsi="Times New Roman"/>
          <w:bCs/>
          <w:color w:val="000000"/>
          <w:sz w:val="28"/>
          <w:szCs w:val="28"/>
        </w:rPr>
        <w:t>Тестовые задания: выберите один правильный ответ</w:t>
      </w:r>
    </w:p>
    <w:p w14:paraId="569AB3EB" w14:textId="4C4F3CF5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. Из чего состоит отметка о заверении копии?</w:t>
      </w:r>
    </w:p>
    <w:p w14:paraId="07F52C2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 надписи «ВЕРНО» и подписи должностного лица с расшифровкой;</w:t>
      </w:r>
    </w:p>
    <w:p w14:paraId="63AB3EE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 надписи «ВЕРНО», подписи должностного лица с расшифровкой и датой заверения;</w:t>
      </w:r>
    </w:p>
    <w:p w14:paraId="3B98743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 надписи «ВЕРНО», должности заверяющего лица, его подписи и даты заверения;</w:t>
      </w:r>
    </w:p>
    <w:p w14:paraId="62AE3A9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 надписи «ВЕРНО», должности заверяющего лица, его подписи с расшифровкой и даты заверения.</w:t>
      </w:r>
    </w:p>
    <w:p w14:paraId="510A94F0" w14:textId="16E26191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. В каких случаях копия документа может заверяться печатью?</w:t>
      </w:r>
    </w:p>
    <w:p w14:paraId="1E008C1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 если это копия особо важного документа;</w:t>
      </w:r>
    </w:p>
    <w:p w14:paraId="160BEE9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 по просьбе владельца копии;</w:t>
      </w:r>
    </w:p>
    <w:p w14:paraId="62CD816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 по усмотрению организации;</w:t>
      </w:r>
    </w:p>
    <w:p w14:paraId="00E9549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 если организация является автором копии.</w:t>
      </w:r>
    </w:p>
    <w:p w14:paraId="125FAD81" w14:textId="05C5B3FF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. Что должна включать в себя отметка об исполнителе?</w:t>
      </w:r>
    </w:p>
    <w:p w14:paraId="7B8FF69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 </w:t>
      </w:r>
      <w:proofErr w:type="spellStart"/>
      <w:r w:rsidRPr="00485445">
        <w:rPr>
          <w:rFonts w:ascii="Times New Roman" w:hAnsi="Times New Roman"/>
          <w:bCs/>
          <w:sz w:val="28"/>
          <w:szCs w:val="28"/>
        </w:rPr>
        <w:t>ф.и.о</w:t>
      </w:r>
      <w:proofErr w:type="spellEnd"/>
      <w:r w:rsidRPr="00485445">
        <w:rPr>
          <w:rFonts w:ascii="Times New Roman" w:hAnsi="Times New Roman"/>
          <w:bCs/>
          <w:sz w:val="28"/>
          <w:szCs w:val="28"/>
        </w:rPr>
        <w:t xml:space="preserve"> и номер телефона;</w:t>
      </w:r>
    </w:p>
    <w:p w14:paraId="5CF4FF0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 xml:space="preserve">2)      </w:t>
      </w:r>
      <w:proofErr w:type="spellStart"/>
      <w:r w:rsidRPr="00485445">
        <w:rPr>
          <w:rFonts w:ascii="Times New Roman" w:hAnsi="Times New Roman"/>
          <w:bCs/>
          <w:sz w:val="28"/>
          <w:szCs w:val="28"/>
        </w:rPr>
        <w:t>ф.и.о</w:t>
      </w:r>
      <w:proofErr w:type="spellEnd"/>
      <w:r w:rsidRPr="00485445">
        <w:rPr>
          <w:rFonts w:ascii="Times New Roman" w:hAnsi="Times New Roman"/>
          <w:bCs/>
          <w:sz w:val="28"/>
          <w:szCs w:val="28"/>
        </w:rPr>
        <w:t xml:space="preserve"> и домашний адрес;</w:t>
      </w:r>
    </w:p>
    <w:p w14:paraId="3DE96A5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 xml:space="preserve">3)      </w:t>
      </w:r>
      <w:proofErr w:type="spellStart"/>
      <w:r w:rsidRPr="00485445">
        <w:rPr>
          <w:rFonts w:ascii="Times New Roman" w:hAnsi="Times New Roman"/>
          <w:bCs/>
          <w:sz w:val="28"/>
          <w:szCs w:val="28"/>
        </w:rPr>
        <w:t>ф.и.о</w:t>
      </w:r>
      <w:proofErr w:type="spellEnd"/>
      <w:r w:rsidRPr="00485445">
        <w:rPr>
          <w:rFonts w:ascii="Times New Roman" w:hAnsi="Times New Roman"/>
          <w:bCs/>
          <w:sz w:val="28"/>
          <w:szCs w:val="28"/>
        </w:rPr>
        <w:t xml:space="preserve"> и должность;</w:t>
      </w:r>
    </w:p>
    <w:p w14:paraId="3EA0820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 xml:space="preserve">4)      </w:t>
      </w:r>
      <w:proofErr w:type="spellStart"/>
      <w:r w:rsidRPr="00485445">
        <w:rPr>
          <w:rFonts w:ascii="Times New Roman" w:hAnsi="Times New Roman"/>
          <w:bCs/>
          <w:sz w:val="28"/>
          <w:szCs w:val="28"/>
        </w:rPr>
        <w:t>ф.и.о</w:t>
      </w:r>
      <w:proofErr w:type="spellEnd"/>
      <w:r w:rsidRPr="00485445">
        <w:rPr>
          <w:rFonts w:ascii="Times New Roman" w:hAnsi="Times New Roman"/>
          <w:bCs/>
          <w:sz w:val="28"/>
          <w:szCs w:val="28"/>
        </w:rPr>
        <w:t>, домашний адрес и номер телефона.</w:t>
      </w:r>
    </w:p>
    <w:p w14:paraId="2EA98097" w14:textId="0C96F995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. На каком месте документа располагают отметку об исполнителе?</w:t>
      </w:r>
    </w:p>
    <w:p w14:paraId="37B6FB3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 на лицевой стороне первого листа;</w:t>
      </w:r>
    </w:p>
    <w:p w14:paraId="01D06F6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 на оборотной стороне первого листа;</w:t>
      </w:r>
    </w:p>
    <w:p w14:paraId="344FB1D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 на лицевой или оборотной стороне последнего листа;</w:t>
      </w:r>
    </w:p>
    <w:p w14:paraId="7067627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 по усмотрению организации.</w:t>
      </w:r>
    </w:p>
    <w:p w14:paraId="493A929B" w14:textId="16F18899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5. В какой части листа располагается отметка об исполнителе?</w:t>
      </w:r>
    </w:p>
    <w:p w14:paraId="6717108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 в левом верхнем углу;</w:t>
      </w:r>
    </w:p>
    <w:p w14:paraId="7AE1410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lastRenderedPageBreak/>
        <w:t>2)      в левом нижнем углу;</w:t>
      </w:r>
    </w:p>
    <w:p w14:paraId="2E87FE9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 в правом верхнем углу;</w:t>
      </w:r>
    </w:p>
    <w:p w14:paraId="323F7D8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 в правом нижнем углу.</w:t>
      </w:r>
    </w:p>
    <w:p w14:paraId="48BEF86F" w14:textId="4B12034A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6. Что включает в себя отметка об исполнении документа?</w:t>
      </w:r>
    </w:p>
    <w:p w14:paraId="614D9F1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 отчёт об исполнении;</w:t>
      </w:r>
    </w:p>
    <w:p w14:paraId="79DD8E0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 ссылку на дату и номер документа, свидетельствующего об исполнении;</w:t>
      </w:r>
    </w:p>
    <w:p w14:paraId="439F47E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 ссылку на дату и номер документа, свидетельствующего об исполнении или краткого сведения об исполнении;</w:t>
      </w:r>
    </w:p>
    <w:p w14:paraId="5095AE1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 слово «исполнено», дату исполнения и подпись.</w:t>
      </w:r>
    </w:p>
    <w:p w14:paraId="1944DEBC" w14:textId="0D150015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7. Кем должна быть подписана отметка об исполнении?</w:t>
      </w:r>
    </w:p>
    <w:p w14:paraId="02218A1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 руководителем организации;</w:t>
      </w:r>
    </w:p>
    <w:p w14:paraId="5BBC871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 исполнителем или руководителем подразделения, в котором документ был исполнен;</w:t>
      </w:r>
    </w:p>
    <w:p w14:paraId="6A97C0F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 каждым сотрудником подразделения, в котором был документ исполнен;</w:t>
      </w:r>
    </w:p>
    <w:p w14:paraId="5AD3CB3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 лицом, издавшим документ.</w:t>
      </w:r>
    </w:p>
    <w:p w14:paraId="0A28730C" w14:textId="79B0E311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8. Что должна содержать отметка о поступлении документа в организацию?</w:t>
      </w:r>
    </w:p>
    <w:p w14:paraId="4CD25A5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 дату поступления и порядковый номер документа;</w:t>
      </w:r>
    </w:p>
    <w:p w14:paraId="3CDFAFC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 дату поступления и должность лица, делающего отметку;</w:t>
      </w:r>
    </w:p>
    <w:p w14:paraId="6C67B47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 дату поступления, порядковый номер и подпись лица, делающего отметку;</w:t>
      </w:r>
    </w:p>
    <w:p w14:paraId="6183427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 дату поступления, порядковый номер документа и подпись лица, делающего отметку с расшифровкой.</w:t>
      </w:r>
    </w:p>
    <w:p w14:paraId="039AF95A" w14:textId="12040149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9. Можно ли делать отметку о поступлении документа с помощью штампа?</w:t>
      </w:r>
    </w:p>
    <w:p w14:paraId="6B5CA4C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 да, по усмотрению организации;</w:t>
      </w:r>
    </w:p>
    <w:p w14:paraId="5C2AFB4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 нет;</w:t>
      </w:r>
    </w:p>
    <w:p w14:paraId="77F7A70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 да, только в крупных организациях;</w:t>
      </w:r>
    </w:p>
    <w:p w14:paraId="72D0245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 да, только в государственных организациях.</w:t>
      </w:r>
    </w:p>
    <w:p w14:paraId="360E10AB" w14:textId="4C281BF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</w:t>
      </w:r>
      <w:r w:rsidRPr="00485445">
        <w:rPr>
          <w:rFonts w:ascii="Times New Roman" w:hAnsi="Times New Roman"/>
          <w:bCs/>
          <w:sz w:val="28"/>
          <w:szCs w:val="28"/>
        </w:rPr>
        <w:t>0. Какой формат бумаги не используется для бланков?</w:t>
      </w:r>
    </w:p>
    <w:p w14:paraId="54A2307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1)      А4;</w:t>
      </w:r>
    </w:p>
    <w:p w14:paraId="6D2AE00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2)      А5;</w:t>
      </w:r>
    </w:p>
    <w:p w14:paraId="20E09A3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3)      А3;</w:t>
      </w:r>
    </w:p>
    <w:p w14:paraId="6388588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85445">
        <w:rPr>
          <w:rFonts w:ascii="Times New Roman" w:hAnsi="Times New Roman"/>
          <w:bCs/>
          <w:sz w:val="28"/>
          <w:szCs w:val="28"/>
        </w:rPr>
        <w:t>4)      А6.</w:t>
      </w:r>
    </w:p>
    <w:p w14:paraId="6B629C0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32822484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14:paraId="45BFA3CF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№1</w:t>
      </w:r>
    </w:p>
    <w:p w14:paraId="63FC1D74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ворческое задание:</w:t>
      </w:r>
    </w:p>
    <w:p w14:paraId="5A02E280" w14:textId="77777777" w:rsidR="004376CF" w:rsidRDefault="004376CF" w:rsidP="004376CF">
      <w:pPr>
        <w:pStyle w:val="p2"/>
        <w:shd w:val="clear" w:color="auto" w:fill="FFFFFF"/>
        <w:spacing w:before="0" w:beforeAutospacing="0" w:after="0" w:afterAutospacing="0"/>
        <w:contextualSpacing/>
        <w:jc w:val="both"/>
        <w:rPr>
          <w:rStyle w:val="s1"/>
          <w:rFonts w:eastAsia="Calibri"/>
        </w:rPr>
      </w:pPr>
      <w:r>
        <w:rPr>
          <w:rStyle w:val="s1"/>
          <w:rFonts w:eastAsia="Calibri"/>
          <w:sz w:val="28"/>
          <w:szCs w:val="28"/>
        </w:rPr>
        <w:t>Где указываются индивидуальные сроки исполнения?</w:t>
      </w:r>
    </w:p>
    <w:p w14:paraId="3BB82FE7" w14:textId="77777777" w:rsidR="004376CF" w:rsidRDefault="004376CF" w:rsidP="004376CF">
      <w:pPr>
        <w:pStyle w:val="p2"/>
        <w:shd w:val="clear" w:color="auto" w:fill="FFFFFF"/>
        <w:spacing w:before="0" w:beforeAutospacing="0" w:after="0" w:afterAutospacing="0"/>
        <w:contextualSpacing/>
        <w:jc w:val="both"/>
        <w:rPr>
          <w:rStyle w:val="s1"/>
          <w:rFonts w:eastAsia="Calibri"/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>А)</w:t>
      </w:r>
    </w:p>
    <w:p w14:paraId="24127DDF" w14:textId="77777777" w:rsidR="004376CF" w:rsidRDefault="004376CF" w:rsidP="004376CF">
      <w:pPr>
        <w:pStyle w:val="p2"/>
        <w:shd w:val="clear" w:color="auto" w:fill="FFFFFF"/>
        <w:spacing w:before="0" w:beforeAutospacing="0" w:after="0" w:afterAutospacing="0"/>
        <w:contextualSpacing/>
        <w:jc w:val="both"/>
      </w:pPr>
      <w:r>
        <w:rPr>
          <w:rStyle w:val="s1"/>
          <w:rFonts w:eastAsia="Calibri"/>
          <w:sz w:val="28"/>
          <w:szCs w:val="28"/>
        </w:rPr>
        <w:t>Б)</w:t>
      </w:r>
    </w:p>
    <w:p w14:paraId="74739C64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дача №2</w:t>
      </w:r>
    </w:p>
    <w:p w14:paraId="12439401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ворческое задание:</w:t>
      </w:r>
    </w:p>
    <w:p w14:paraId="45919E97" w14:textId="77777777" w:rsidR="004376CF" w:rsidRDefault="004376CF" w:rsidP="004376C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Определите критерии отбора документов на государственное хранение и установление сроков их хранения :</w:t>
      </w:r>
    </w:p>
    <w:p w14:paraId="7E7DD17B" w14:textId="77777777" w:rsidR="004376CF" w:rsidRDefault="004376CF" w:rsidP="00437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</w:p>
    <w:p w14:paraId="3BDA5897" w14:textId="77777777" w:rsidR="004376CF" w:rsidRDefault="004376CF" w:rsidP="00437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</w:p>
    <w:p w14:paraId="42856AE7" w14:textId="77777777" w:rsidR="004376CF" w:rsidRDefault="004376CF" w:rsidP="00437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</w:p>
    <w:p w14:paraId="1362F5CA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7C0000" w14:textId="77777777" w:rsidR="004376CF" w:rsidRDefault="004376CF" w:rsidP="004376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18F3FD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4E5511A4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14:paraId="3092AD9A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4376CF" w14:paraId="682F0B99" w14:textId="77777777" w:rsidTr="004376C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AB70" w14:textId="77777777" w:rsidR="004376CF" w:rsidRDefault="004376CF" w:rsidP="004376C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ADE5" w14:textId="77777777" w:rsidR="004376CF" w:rsidRDefault="004376CF" w:rsidP="004376C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376CF" w14:paraId="0A2DC9BF" w14:textId="77777777" w:rsidTr="004376C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B83" w14:textId="77777777" w:rsidR="004376CF" w:rsidRDefault="004376CF" w:rsidP="004376C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0478661E" w14:textId="77777777" w:rsidR="004376CF" w:rsidRDefault="004376CF" w:rsidP="004376C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ирование</w:t>
            </w:r>
          </w:p>
          <w:p w14:paraId="19F23463" w14:textId="77777777" w:rsidR="004376CF" w:rsidRDefault="004376CF" w:rsidP="004376C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893C" w14:textId="77777777" w:rsidR="004376CF" w:rsidRDefault="004376CF" w:rsidP="004376C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баллов выставляется при условии 90-100% правильных ответов</w:t>
            </w:r>
          </w:p>
        </w:tc>
      </w:tr>
      <w:tr w:rsidR="004376CF" w14:paraId="1984A6BE" w14:textId="77777777" w:rsidTr="00437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5D1C" w14:textId="77777777" w:rsidR="004376CF" w:rsidRDefault="004376CF" w:rsidP="004376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C1E7" w14:textId="77777777" w:rsidR="004376CF" w:rsidRDefault="004376CF" w:rsidP="004376C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балла выставляется при условии 75-89% правильных ответов</w:t>
            </w:r>
          </w:p>
        </w:tc>
      </w:tr>
      <w:tr w:rsidR="004376CF" w14:paraId="356CE40E" w14:textId="77777777" w:rsidTr="00437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891D" w14:textId="77777777" w:rsidR="004376CF" w:rsidRDefault="004376CF" w:rsidP="004376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D8F3" w14:textId="77777777" w:rsidR="004376CF" w:rsidRDefault="004376CF" w:rsidP="004376C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балла выставляется при условии 60-74% правильных ответов</w:t>
            </w:r>
          </w:p>
        </w:tc>
      </w:tr>
      <w:tr w:rsidR="004376CF" w14:paraId="26E15443" w14:textId="77777777" w:rsidTr="00437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B7A4" w14:textId="77777777" w:rsidR="004376CF" w:rsidRDefault="004376CF" w:rsidP="004376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DE28" w14:textId="77777777" w:rsidR="004376CF" w:rsidRDefault="004376CF" w:rsidP="004376C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балла выставляется при условии 59% и меньше правильных ответов.</w:t>
            </w:r>
          </w:p>
        </w:tc>
      </w:tr>
      <w:tr w:rsidR="004376CF" w14:paraId="2213D981" w14:textId="77777777" w:rsidTr="004376C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5CDE" w14:textId="77777777" w:rsidR="004376CF" w:rsidRDefault="004376CF" w:rsidP="004376C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шение проблемно –ситуационных зада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71E9" w14:textId="77777777" w:rsidR="004376CF" w:rsidRDefault="004376CF" w:rsidP="004376C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баллов</w:t>
            </w:r>
            <w:r>
              <w:rPr>
                <w:rFonts w:ascii="Times New Roman" w:hAnsi="Times New Roman"/>
                <w:sz w:val="28"/>
                <w:szCs w:val="28"/>
              </w:rPr>
              <w:t> 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376CF" w14:paraId="5652B8B8" w14:textId="77777777" w:rsidTr="00437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E5E1" w14:textId="77777777" w:rsidR="004376CF" w:rsidRDefault="004376CF" w:rsidP="004376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D58A" w14:textId="77777777" w:rsidR="004376CF" w:rsidRDefault="004376CF" w:rsidP="004376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балла </w:t>
            </w:r>
            <w:r>
              <w:rPr>
                <w:rFonts w:ascii="Times New Roman" w:hAnsi="Times New Roman"/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актических действий, ответы на дополнительные вопросы верные, но недостаточно четкие.</w:t>
            </w:r>
          </w:p>
        </w:tc>
      </w:tr>
      <w:tr w:rsidR="004376CF" w14:paraId="310F8DE2" w14:textId="77777777" w:rsidTr="00437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D6A" w14:textId="77777777" w:rsidR="004376CF" w:rsidRDefault="004376CF" w:rsidP="004376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EBCB" w14:textId="77777777" w:rsidR="004376CF" w:rsidRDefault="004376CF" w:rsidP="004376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алла </w:t>
            </w:r>
            <w:r>
              <w:rPr>
                <w:rFonts w:ascii="Times New Roman" w:hAnsi="Times New Roman"/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376CF" w14:paraId="4C5FB517" w14:textId="77777777" w:rsidTr="00437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75A" w14:textId="77777777" w:rsidR="004376CF" w:rsidRDefault="004376CF" w:rsidP="004376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2FC7" w14:textId="77777777" w:rsidR="004376CF" w:rsidRDefault="004376CF" w:rsidP="004376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балла выставляется, если обучающимся дан правильный ответ на вопрос задач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0EB31E5B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08A04B39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70B83FDF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 для проверки теоретических знаний по дисциплине</w:t>
      </w:r>
    </w:p>
    <w:p w14:paraId="6777308A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8E18F0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и осиновые этапы становления делопроизводства в России.</w:t>
      </w:r>
    </w:p>
    <w:p w14:paraId="005FA43B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: сущность и функции документа.</w:t>
      </w:r>
    </w:p>
    <w:p w14:paraId="702C1444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нормативно-правовая база делопроизводства.</w:t>
      </w:r>
    </w:p>
    <w:p w14:paraId="661274AE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фикация и стандартизация в делопроизводстве.</w:t>
      </w:r>
    </w:p>
    <w:p w14:paraId="6D1328BA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деловой документации.</w:t>
      </w:r>
    </w:p>
    <w:p w14:paraId="130E4888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нормы и правила оформления документов (формат, поля, нумерация страниц, оформление даты).</w:t>
      </w:r>
    </w:p>
    <w:p w14:paraId="26013EAF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распорядительные документы, их виды.</w:t>
      </w:r>
    </w:p>
    <w:p w14:paraId="18CE78AC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Р 6.30-2003: основное содержание, назначение и область применения.</w:t>
      </w:r>
    </w:p>
    <w:p w14:paraId="43F821B2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, из которых состоит документ, и требования к их оформлению.</w:t>
      </w:r>
    </w:p>
    <w:p w14:paraId="213180E2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щность понятия бланка, реквизита, формуляра, формата.</w:t>
      </w:r>
    </w:p>
    <w:p w14:paraId="032A2211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реквизитов организационно-распорядительной документации. Схемы расположения реквизитов.</w:t>
      </w:r>
    </w:p>
    <w:p w14:paraId="02698FFD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реквизитов организационно-распорядительной документации.</w:t>
      </w:r>
    </w:p>
    <w:p w14:paraId="26C59E07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бланков документов и требования к ним.</w:t>
      </w:r>
    </w:p>
    <w:p w14:paraId="064C371A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е реквизиты общего бланка и бланка конкретного вида документа.</w:t>
      </w:r>
    </w:p>
    <w:p w14:paraId="34EA93FF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и стиль написания официальных документов.</w:t>
      </w:r>
    </w:p>
    <w:p w14:paraId="263C7647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организационных документов (устав, штатное расписание, положение).</w:t>
      </w:r>
    </w:p>
    <w:p w14:paraId="7892570F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инструкции работников: назначении, структура, порядок разработки и оформления.</w:t>
      </w:r>
    </w:p>
    <w:p w14:paraId="2122CF6A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распорядительных документов (постановление, указание, распоряжение).</w:t>
      </w:r>
    </w:p>
    <w:p w14:paraId="4F7BDDD0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и правила оформления приказа по основной деятельности.</w:t>
      </w:r>
    </w:p>
    <w:p w14:paraId="5DF95944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оставления и оформления протокола, акта.</w:t>
      </w:r>
    </w:p>
    <w:p w14:paraId="41E26456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оставлению и оформлению докладных, служебных и объяснительных записок.</w:t>
      </w:r>
    </w:p>
    <w:p w14:paraId="253020E5" w14:textId="77777777" w:rsidR="004376CF" w:rsidRDefault="004376CF" w:rsidP="00ED308A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ая корреспонденция: сущность и назначение, специфика делового стиля письма.</w:t>
      </w:r>
    </w:p>
    <w:p w14:paraId="426AA903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E2BE4C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еские задания для проверки сформированных умений и навыков</w:t>
      </w:r>
    </w:p>
    <w:p w14:paraId="65AB13CB" w14:textId="77777777" w:rsidR="004376CF" w:rsidRDefault="004376CF" w:rsidP="004376CF">
      <w:pPr>
        <w:widowControl w:val="0"/>
        <w:autoSpaceDE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2336B3" w14:textId="77777777" w:rsidR="004376CF" w:rsidRDefault="004376CF" w:rsidP="004376CF">
      <w:pPr>
        <w:spacing w:after="0" w:line="240" w:lineRule="auto"/>
        <w:ind w:left="2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актическое задание№1:</w:t>
      </w:r>
    </w:p>
    <w:p w14:paraId="34F656B5" w14:textId="77777777" w:rsidR="004376CF" w:rsidRDefault="004376CF" w:rsidP="00437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медицинскую организацию ООО «Здоровье» поступило письмо, адресованное организации ОАО «Здоровье Плюс». Секретарь-референт зарегистрировал письмо и отправил его для рассмотрения руководителю организации ООО «Здоровье». В чем состояла ошибка секретаря, и как он должен был поступить в данном случае?</w:t>
      </w:r>
    </w:p>
    <w:p w14:paraId="696923F6" w14:textId="77777777" w:rsidR="004376CF" w:rsidRDefault="004376CF" w:rsidP="00437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Эталон ответа:</w:t>
      </w:r>
    </w:p>
    <w:p w14:paraId="019575C7" w14:textId="77777777" w:rsidR="004376CF" w:rsidRDefault="004376CF" w:rsidP="00437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кретарь не придала значение, что организация не соответствует данному получателю. Зарегистрировала и передела письмо руководству ,секретарь должна была не регистрировать отправить обратно отправителю письмо.</w:t>
      </w:r>
    </w:p>
    <w:p w14:paraId="5DD40BDD" w14:textId="77777777" w:rsidR="004376CF" w:rsidRDefault="004376CF" w:rsidP="004376CF">
      <w:pPr>
        <w:spacing w:after="0" w:line="240" w:lineRule="auto"/>
        <w:ind w:left="2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актическое задание№2:</w:t>
      </w:r>
    </w:p>
    <w:p w14:paraId="2AD7FC72" w14:textId="77777777" w:rsidR="004376CF" w:rsidRDefault="004376CF" w:rsidP="00437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 выполнении практической работы по основам делопроизводства студент оформил на номенклатуре дел ОАО «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дприбор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 гриф согласования с фамилией и должностью руководителя организации. Какая допущена ошибка в выборе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реквизита? Какой реквизит на имя руководителя оформляется на номенклатуре дел организации?</w:t>
      </w:r>
    </w:p>
    <w:p w14:paraId="3AFC7A94" w14:textId="77777777" w:rsidR="004376CF" w:rsidRDefault="004376CF" w:rsidP="00437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Эталон ответа:</w:t>
      </w:r>
    </w:p>
    <w:p w14:paraId="02F75F74" w14:textId="77777777" w:rsidR="004376CF" w:rsidRDefault="004376CF" w:rsidP="00437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 составлении номенклатура дел визируется заведующим архивом организации (учреждения), подписывается руководителем службы делопроизводства и после одобрения экспертной комиссии организации направляется на согласование с экспертно-проверочной комиссией соответствующего архивного учреждения, после чего утверждается руководителем организации (учреждения).</w:t>
      </w:r>
    </w:p>
    <w:p w14:paraId="671596E4" w14:textId="77777777" w:rsidR="004376CF" w:rsidRDefault="004376CF" w:rsidP="004376CF">
      <w:pPr>
        <w:spacing w:after="0" w:line="240" w:lineRule="auto"/>
        <w:ind w:left="2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актическое задание№3:</w:t>
      </w:r>
    </w:p>
    <w:p w14:paraId="424A9A0C" w14:textId="77777777" w:rsidR="004376CF" w:rsidRDefault="004376CF" w:rsidP="00437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 инспектировании осуществления делопроизводства в медицинской организации было установлено, что дела со сроком хранения до десяти лет размещены в скоросшивателях, листы дел не пронумерованы. Является ли данная ситуация нарушением порядка делопроизводства и требуются ли определенные экстренные действия в данном случае?</w:t>
      </w:r>
    </w:p>
    <w:p w14:paraId="43049A72" w14:textId="77777777" w:rsidR="004376CF" w:rsidRDefault="004376CF" w:rsidP="00437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Эталон ответа:</w:t>
      </w:r>
    </w:p>
    <w:p w14:paraId="22A5EA52" w14:textId="77777777" w:rsidR="004376CF" w:rsidRDefault="004376CF" w:rsidP="004376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Данная ситуация не является нарушением порядка делопроизводства, так как дела временного (до 10 лет включительно) хранения подлежат частичному оформлению: дела допускается хранить в скоросшивателях, не проводить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есистематизацию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окументов в деле, листы дела не нумеровать,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верительные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дписи не составлять.</w:t>
      </w:r>
    </w:p>
    <w:p w14:paraId="521B1CA3" w14:textId="77777777" w:rsidR="004376CF" w:rsidRDefault="004376CF" w:rsidP="004376CF">
      <w:pPr>
        <w:spacing w:after="0" w:line="240" w:lineRule="auto"/>
        <w:ind w:left="251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актическое задание№4:</w:t>
      </w:r>
    </w:p>
    <w:p w14:paraId="752672AD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 формировании дел по номинальному признаку секретарь-референт поместил в одно дело оригиналы и копии приказов руководителя организации по основной деятельности. Является ли верным такой вариант группировки документов?</w:t>
      </w:r>
    </w:p>
    <w:p w14:paraId="5F0A5267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Эталон ответа:</w:t>
      </w:r>
    </w:p>
    <w:p w14:paraId="2A08277D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кая группировка документов является не верной, т.к не следует допускать, чтобы в дела подшивались два и более экземпляра (копии) одного и того же документа, т.к это засоряет дела ненужными</w:t>
      </w:r>
    </w:p>
    <w:p w14:paraId="79C9549F" w14:textId="77777777" w:rsidR="00485445" w:rsidRDefault="00485445" w:rsidP="004376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15DFB9BC" w14:textId="3DFEF9FE" w:rsidR="004376CF" w:rsidRDefault="00485445" w:rsidP="0048544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8544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стовые задания 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 в информационной системе Университета.</w:t>
      </w:r>
    </w:p>
    <w:p w14:paraId="4916F410" w14:textId="77777777" w:rsidR="00485445" w:rsidRDefault="00485445" w:rsidP="004376CF">
      <w:pPr>
        <w:widowControl w:val="0"/>
        <w:autoSpaceDE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78EBB35" w14:textId="220586F4" w:rsidR="004376CF" w:rsidRDefault="004376CF" w:rsidP="004376CF">
      <w:pPr>
        <w:widowControl w:val="0"/>
        <w:autoSpaceDE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ец варианта тестовых заданий в информационной системе</w:t>
      </w:r>
    </w:p>
    <w:p w14:paraId="69B0D1D8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418B74" w14:textId="77777777" w:rsidR="00485445" w:rsidRDefault="00485445" w:rsidP="004376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6F3365" w14:textId="17218D9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РИАНТ НАБОРА ТЕСТОВЫХ ЗАДАНИЙ№1  </w:t>
      </w:r>
    </w:p>
    <w:p w14:paraId="6E3948B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lastRenderedPageBreak/>
        <w:t>1. Совокупность работ по документированию деятельности учреждения и по организации документов в нём – это:</w:t>
      </w:r>
    </w:p>
    <w:p w14:paraId="26A6978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объект делопроизводства;</w:t>
      </w:r>
    </w:p>
    <w:p w14:paraId="600EE43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делопроизводство;</w:t>
      </w:r>
    </w:p>
    <w:p w14:paraId="3656D0B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создание системы документации;</w:t>
      </w:r>
    </w:p>
    <w:p w14:paraId="3B923DD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единая государственная система документации.</w:t>
      </w:r>
    </w:p>
    <w:p w14:paraId="745C66B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. Совокупность взаимосвязанных документов, применяемых в определённой сфере деятельности, – это :</w:t>
      </w:r>
    </w:p>
    <w:p w14:paraId="17DE022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система документации;</w:t>
      </w:r>
    </w:p>
    <w:p w14:paraId="3B05738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объект делопроизводства;</w:t>
      </w:r>
    </w:p>
    <w:p w14:paraId="5B2CCD7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предмет делопроизводства;</w:t>
      </w:r>
    </w:p>
    <w:p w14:paraId="60D3318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единая государственная система документации.</w:t>
      </w:r>
    </w:p>
    <w:p w14:paraId="211F3BE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. Документационное обеспечение управления – это:</w:t>
      </w:r>
    </w:p>
    <w:p w14:paraId="464A6B3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деятельность аппарата управления, охватывающая вопросы документирования и организации работы с документами в процессе осуществления им управленческих функций;</w:t>
      </w:r>
    </w:p>
    <w:p w14:paraId="30008D8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правильно оформленные документы, отражающие весь спектр управленческой деятельности предприятия;</w:t>
      </w:r>
    </w:p>
    <w:p w14:paraId="204143E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организация документооборота в учреждении;</w:t>
      </w:r>
    </w:p>
    <w:p w14:paraId="02D633E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комплекс основных положений, определяющих и регламентирующих организацию документируемых процессов на предприятии.</w:t>
      </w:r>
    </w:p>
    <w:p w14:paraId="6E91257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. Согласно ГОСТ делопроизводство – это:</w:t>
      </w:r>
    </w:p>
    <w:p w14:paraId="5157213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оформление документов, определяющих весь спектр управленческой деятельности предприятия;</w:t>
      </w:r>
    </w:p>
    <w:p w14:paraId="16A1595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правильность оформления документов, определяющих весь спектр управленческой деятельности предприятия;</w:t>
      </w:r>
    </w:p>
    <w:p w14:paraId="46ED918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совокупность работ по документированию деятельности учреждения и по организации документов в нём;</w:t>
      </w:r>
    </w:p>
    <w:p w14:paraId="22F5055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 надлежащая организация документооборота в учреждении в соответствии с требованиями гост.</w:t>
      </w:r>
    </w:p>
    <w:p w14:paraId="2CD9D86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5. Стандартизация – это:</w:t>
      </w:r>
    </w:p>
    <w:p w14:paraId="3C4EE6E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сверка документов учреждения с требования ГОСТ;</w:t>
      </w:r>
    </w:p>
    <w:p w14:paraId="39FD8B8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процесс установления и применения правил с целью упорядочения деятельности в делопроизводстве;</w:t>
      </w:r>
    </w:p>
    <w:p w14:paraId="4EDDAE4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сверка документов учреждения с фактическим наличием соответствующих материальных благ;</w:t>
      </w:r>
    </w:p>
    <w:p w14:paraId="2974A30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комплекс положений, определяющих организацию документов на предприятии.</w:t>
      </w:r>
    </w:p>
    <w:p w14:paraId="7A9F225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6. Система документации, созданная по единым правилам и требованиям, – это:</w:t>
      </w:r>
    </w:p>
    <w:p w14:paraId="45F4C1B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унифицированная система документации;</w:t>
      </w:r>
    </w:p>
    <w:p w14:paraId="59B9459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ЕГСД;</w:t>
      </w:r>
    </w:p>
    <w:p w14:paraId="33B00BE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ГОСТ;</w:t>
      </w:r>
    </w:p>
    <w:p w14:paraId="03C5401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объект делопроизводства.</w:t>
      </w:r>
    </w:p>
    <w:p w14:paraId="4137608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lastRenderedPageBreak/>
        <w:t>7. Комплекс основных положений, определяющих и регламентирующих организацию процессов на предприятии, – это:</w:t>
      </w:r>
    </w:p>
    <w:p w14:paraId="0480110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ЕГСД:  Единой государственной системы делопроизводства</w:t>
      </w:r>
    </w:p>
    <w:p w14:paraId="4019695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ГОСТ;</w:t>
      </w:r>
    </w:p>
    <w:p w14:paraId="29EC2DB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объект делопроизводства;</w:t>
      </w:r>
    </w:p>
    <w:p w14:paraId="64A294E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унифицированная система документации.</w:t>
      </w:r>
    </w:p>
    <w:p w14:paraId="4C37507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8. Система документации – это:</w:t>
      </w:r>
    </w:p>
    <w:p w14:paraId="0115AF7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совокупность взаимосвязанных документов, применяемых в определённой сфере деятельности;</w:t>
      </w:r>
    </w:p>
    <w:p w14:paraId="37F8DC0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совокупность всех документов, отвечающих требованиям ГОСТ;</w:t>
      </w:r>
    </w:p>
    <w:p w14:paraId="611D6E5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совокупность всех документов, созданная в соответствии с ЕГСД;</w:t>
      </w:r>
    </w:p>
    <w:p w14:paraId="411F636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оформление документов по единым правилам.</w:t>
      </w:r>
    </w:p>
    <w:p w14:paraId="6C34ADF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9. Что нельзя отнести к сфере делопроизводства?</w:t>
      </w:r>
    </w:p>
    <w:p w14:paraId="3C03F21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оформление секретарём приказа о приёме на работу сотрудника;</w:t>
      </w:r>
    </w:p>
    <w:p w14:paraId="7E6B504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оформление секретарём по просьбе начальника поздравительной телеграммы для его матери;</w:t>
      </w:r>
    </w:p>
    <w:p w14:paraId="75F340D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оформление секретарём по просьбе начальника служебной записки в вышестоящую инстанцию;</w:t>
      </w:r>
    </w:p>
    <w:p w14:paraId="100AF63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оформление секретарём протокола совещания руководителей отделов.</w:t>
      </w:r>
    </w:p>
    <w:p w14:paraId="0F9520F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0. Объект делопроизводства – это:</w:t>
      </w:r>
    </w:p>
    <w:p w14:paraId="671E239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оформление документов, отражающих весь спектр управленческой деятельности предприятия, а также организацию документооборота в учреждении;</w:t>
      </w:r>
    </w:p>
    <w:p w14:paraId="0A47D70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система документов, созданная на основе единых стандартов;</w:t>
      </w:r>
    </w:p>
    <w:p w14:paraId="011127D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правила, определяющие организацию документируемых процессов на предприятии;</w:t>
      </w:r>
    </w:p>
    <w:p w14:paraId="0A317BE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совокупность документов, применяемых в определенной сфере деятельности.</w:t>
      </w:r>
    </w:p>
    <w:p w14:paraId="276C2EB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1. Где на документе следует располагать государственный герб Российской Федерации?</w:t>
      </w:r>
    </w:p>
    <w:p w14:paraId="7C49960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в верхнем поле;</w:t>
      </w:r>
    </w:p>
    <w:p w14:paraId="2E0DAE2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по центру листа;</w:t>
      </w:r>
    </w:p>
    <w:p w14:paraId="5DDEC5F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правом верхнем углу;</w:t>
      </w:r>
    </w:p>
    <w:p w14:paraId="465E611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 в левом верхнем углу.</w:t>
      </w:r>
    </w:p>
    <w:p w14:paraId="2DC0661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2. В каком случае на документе не воспроизводится эмблема организации?</w:t>
      </w:r>
    </w:p>
    <w:p w14:paraId="4919179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если на документе уже помещён герб Российской Федерации;</w:t>
      </w:r>
    </w:p>
    <w:p w14:paraId="62AA94C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если на документе уже помещён герб субъекта Российской Федерации;</w:t>
      </w:r>
    </w:p>
    <w:p w14:paraId="451B8F5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если на документе уже помещён герб Российской Федерации или герб субъекта Российской Федерации;</w:t>
      </w:r>
    </w:p>
    <w:p w14:paraId="4D568A5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если организация не считает нужным помещать эмблему на документе.</w:t>
      </w:r>
    </w:p>
    <w:p w14:paraId="0C05287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3. Герб субъекта Российской Федерации помещается на бланках:</w:t>
      </w:r>
    </w:p>
    <w:p w14:paraId="3CEED57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в верхнем поле;</w:t>
      </w:r>
    </w:p>
    <w:p w14:paraId="31802DD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по центру документа;</w:t>
      </w:r>
    </w:p>
    <w:p w14:paraId="1D6A80D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правом верхнем углу;</w:t>
      </w:r>
    </w:p>
    <w:p w14:paraId="19DEAB9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lastRenderedPageBreak/>
        <w:t>4)      в соответствии с правовыми актами субъектов Российской Федерации.</w:t>
      </w:r>
    </w:p>
    <w:p w14:paraId="0E69FC7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4. Где помещается товарный знак или эмблема организации?</w:t>
      </w:r>
    </w:p>
    <w:p w14:paraId="1306A8E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в верхнем левом углу;</w:t>
      </w:r>
    </w:p>
    <w:p w14:paraId="0189CF8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в верхнем правом углу;</w:t>
      </w:r>
    </w:p>
    <w:p w14:paraId="1EEB375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центре верхнего поля;</w:t>
      </w:r>
    </w:p>
    <w:p w14:paraId="40B6375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 в соответствии с уставом или положением организации.</w:t>
      </w:r>
    </w:p>
    <w:p w14:paraId="297678F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5. В каком случае оформляется код организации?</w:t>
      </w:r>
    </w:p>
    <w:p w14:paraId="410C325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по желанию организации;</w:t>
      </w:r>
    </w:p>
    <w:p w14:paraId="0BF30DF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если такой код присвоен;</w:t>
      </w:r>
    </w:p>
    <w:p w14:paraId="066A991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если документ является исходящим;</w:t>
      </w:r>
    </w:p>
    <w:p w14:paraId="427FC63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если документ является особо важным.</w:t>
      </w:r>
    </w:p>
    <w:p w14:paraId="3AE43B6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6. Как должен оформляться код организации?</w:t>
      </w:r>
    </w:p>
    <w:p w14:paraId="60C75E7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в виде цифр в правой верхней части страницы №1;</w:t>
      </w:r>
    </w:p>
    <w:p w14:paraId="5B80E89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в виде цифр в левой верхней части страницы №1;</w:t>
      </w:r>
    </w:p>
    <w:p w14:paraId="7B6769A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в виде букв и цифр в левой верхней части страницы №1;</w:t>
      </w:r>
    </w:p>
    <w:p w14:paraId="494E11F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виде букв и цифр в правой верхней части страницы №1.</w:t>
      </w:r>
    </w:p>
    <w:p w14:paraId="53146EA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7. В соответствии с чем проставляется код формы документа?</w:t>
      </w:r>
    </w:p>
    <w:p w14:paraId="51E6A7E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в соответствии с внутренними правилами организации;</w:t>
      </w:r>
    </w:p>
    <w:p w14:paraId="18C5416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в соответствии с общероссийским классификатором управления документации;</w:t>
      </w:r>
    </w:p>
    <w:p w14:paraId="626C0F5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соответствии с надлежащим требованием ГОСТ;</w:t>
      </w:r>
    </w:p>
    <w:p w14:paraId="6695A2D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соответствии с ЕГСД.</w:t>
      </w:r>
    </w:p>
    <w:p w14:paraId="1596212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8. Как должно указываться наименование организации?</w:t>
      </w:r>
    </w:p>
    <w:p w14:paraId="3B837ED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в соответствии с положением об организации;</w:t>
      </w:r>
    </w:p>
    <w:p w14:paraId="3EA68AA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в соответствии с распоряжением вышестоящей организации;</w:t>
      </w:r>
    </w:p>
    <w:p w14:paraId="1621DC2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соответствии с распоряжением руководителя организации;</w:t>
      </w:r>
    </w:p>
    <w:p w14:paraId="2C07491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соответствии с распоряжением юридической организации на основе Гражданского Кодекса Российской Федерации.</w:t>
      </w:r>
    </w:p>
    <w:p w14:paraId="2E8CB6E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9. Где указывается наименование вышестоящей организации?</w:t>
      </w:r>
    </w:p>
    <w:p w14:paraId="6752705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над наименованием организации, выпускающей документ;</w:t>
      </w:r>
    </w:p>
    <w:p w14:paraId="60ABEBE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под наименованием организации, выпускающей документ;</w:t>
      </w:r>
    </w:p>
    <w:p w14:paraId="3E85EF4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слева от наименования организации, выпускающей документ;</w:t>
      </w:r>
    </w:p>
    <w:p w14:paraId="333897D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справа от наименования организации, выпускающей документ.</w:t>
      </w:r>
    </w:p>
    <w:p w14:paraId="1D26A77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0. В каком случае на документах указывается полное наименование вышестоящей организации?</w:t>
      </w:r>
    </w:p>
    <w:p w14:paraId="6EF26FB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если сокращённое название у организации отсутствует;</w:t>
      </w:r>
    </w:p>
    <w:p w14:paraId="65B3CAB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если документ является исходящим;</w:t>
      </w:r>
    </w:p>
    <w:p w14:paraId="3D75B52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если полное название состоит не более, чем из 5 слов;</w:t>
      </w:r>
    </w:p>
    <w:p w14:paraId="67B3D37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если нижестоящая организация уважительно относится к вышестоящей.</w:t>
      </w:r>
    </w:p>
    <w:p w14:paraId="78C35EF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1. В каких случаях приводится сокращённое наименование организации, выпускающей документ?</w:t>
      </w:r>
    </w:p>
    <w:p w14:paraId="7A1EACB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если полное название организации состоит более, чем из 5 слов;</w:t>
      </w:r>
    </w:p>
    <w:p w14:paraId="05D53F9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если сокращенное наименование закреплено в учредительных документах организации;</w:t>
      </w:r>
    </w:p>
    <w:p w14:paraId="60F5BD4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lastRenderedPageBreak/>
        <w:t>3)      если сокращенное наименование используется чаще, чем полное;</w:t>
      </w:r>
    </w:p>
    <w:p w14:paraId="4E6C225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если документ является внутренним.</w:t>
      </w:r>
    </w:p>
    <w:p w14:paraId="256D541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2. Где помещают сокращённое название организации выпускающей документ?</w:t>
      </w:r>
    </w:p>
    <w:p w14:paraId="6E40E2C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в скобках строкой ниже полного наименования;</w:t>
      </w:r>
    </w:p>
    <w:p w14:paraId="4A49E5D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в скобках на одной строке с полным наименованием организации;</w:t>
      </w:r>
    </w:p>
    <w:p w14:paraId="1003E77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скобках строкой выше полного наименования;</w:t>
      </w:r>
    </w:p>
    <w:p w14:paraId="00D4739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строкой ниже полного наименования без скобок.</w:t>
      </w:r>
    </w:p>
    <w:p w14:paraId="71631EC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3. Если наряду с русским языком в субъекте Российской Федерации в качестве государственного используется национальный язык, то:</w:t>
      </w:r>
    </w:p>
    <w:p w14:paraId="02A0979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документ печатается только на национальном языке;</w:t>
      </w:r>
    </w:p>
    <w:p w14:paraId="65E4D61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документ печатается только на русском языке;</w:t>
      </w:r>
    </w:p>
    <w:p w14:paraId="16F741A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документ печатается на русском и национальном языках;</w:t>
      </w:r>
    </w:p>
    <w:p w14:paraId="269F4F3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язык, на котором печатается документ, организация выбирает по своему усмотрению.</w:t>
      </w:r>
    </w:p>
    <w:p w14:paraId="48AF6BE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4. Где помещают наименование организации на иностранном языке?</w:t>
      </w:r>
    </w:p>
    <w:p w14:paraId="0CCBD5E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строкой выше наименования организации на русском языке;</w:t>
      </w:r>
    </w:p>
    <w:p w14:paraId="02DA26B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строкой ниже наименования организации на русском языке;</w:t>
      </w:r>
    </w:p>
    <w:p w14:paraId="060AD5A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после наименования организации на русском языке на этой же строке;</w:t>
      </w:r>
    </w:p>
    <w:p w14:paraId="68B3257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согласно положению или уставу организации.</w:t>
      </w:r>
    </w:p>
    <w:p w14:paraId="3BB1F14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5. В каком случае на документах указывается наименование филиала организации?</w:t>
      </w:r>
    </w:p>
    <w:p w14:paraId="34815F1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если филиал является автором документа;</w:t>
      </w:r>
    </w:p>
    <w:p w14:paraId="622B028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если документ является исходящим;</w:t>
      </w:r>
    </w:p>
    <w:p w14:paraId="270DB05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соответствии с уставом организации.</w:t>
      </w:r>
    </w:p>
    <w:p w14:paraId="5332E0A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6. Что включают в себя справочные данные об организации?</w:t>
      </w:r>
    </w:p>
    <w:p w14:paraId="61E0775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почтовый адрес и e-</w:t>
      </w:r>
      <w:proofErr w:type="spellStart"/>
      <w:r w:rsidRPr="00485445">
        <w:rPr>
          <w:rFonts w:ascii="Times New Roman" w:hAnsi="Times New Roman"/>
          <w:sz w:val="28"/>
          <w:szCs w:val="28"/>
        </w:rPr>
        <w:t>mail</w:t>
      </w:r>
      <w:proofErr w:type="spellEnd"/>
      <w:r w:rsidRPr="00485445">
        <w:rPr>
          <w:rFonts w:ascii="Times New Roman" w:hAnsi="Times New Roman"/>
          <w:sz w:val="28"/>
          <w:szCs w:val="28"/>
        </w:rPr>
        <w:t>;</w:t>
      </w:r>
    </w:p>
    <w:p w14:paraId="7B4E882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почтовый адрес и номера телефонов;</w:t>
      </w:r>
    </w:p>
    <w:p w14:paraId="0EC9908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почтовый адрес, номера телефонов и другие сведения, которые организация считает нужным указать;</w:t>
      </w:r>
    </w:p>
    <w:p w14:paraId="65B9DDB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e-</w:t>
      </w:r>
      <w:proofErr w:type="spellStart"/>
      <w:r w:rsidRPr="00485445">
        <w:rPr>
          <w:rFonts w:ascii="Times New Roman" w:hAnsi="Times New Roman"/>
          <w:sz w:val="28"/>
          <w:szCs w:val="28"/>
        </w:rPr>
        <w:t>mail</w:t>
      </w:r>
      <w:proofErr w:type="spellEnd"/>
      <w:r w:rsidRPr="00485445">
        <w:rPr>
          <w:rFonts w:ascii="Times New Roman" w:hAnsi="Times New Roman"/>
          <w:sz w:val="28"/>
          <w:szCs w:val="28"/>
        </w:rPr>
        <w:t>, номера телефонов и факса.</w:t>
      </w:r>
    </w:p>
    <w:p w14:paraId="267B6D1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7. Где на документе проставляются справочные данные об организации?</w:t>
      </w:r>
    </w:p>
    <w:p w14:paraId="6814699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в правом верхнем углу документа;</w:t>
      </w:r>
    </w:p>
    <w:p w14:paraId="7222963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в левом верхнем углу документа;</w:t>
      </w:r>
    </w:p>
    <w:p w14:paraId="33E9EB8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верхнем поле по центру документа;</w:t>
      </w:r>
    </w:p>
    <w:p w14:paraId="2FFDD71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строкой ниже наименования организации.</w:t>
      </w:r>
    </w:p>
    <w:p w14:paraId="38314B8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8. Чем регламентируется наименование вида документа, создаваемого организацией?</w:t>
      </w:r>
    </w:p>
    <w:p w14:paraId="562C0A8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ГОСТом;</w:t>
      </w:r>
    </w:p>
    <w:p w14:paraId="729DDB7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уставом или положением об организации;</w:t>
      </w:r>
    </w:p>
    <w:p w14:paraId="2CF9B4C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инструкциями по документированному обеспечению управления.</w:t>
      </w:r>
    </w:p>
    <w:p w14:paraId="02983D7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9. Для какого вида документов наименование документа не указывается?</w:t>
      </w:r>
    </w:p>
    <w:p w14:paraId="2579A5B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выписка из протокола;</w:t>
      </w:r>
    </w:p>
    <w:p w14:paraId="46D62D0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деловая записка;</w:t>
      </w:r>
    </w:p>
    <w:p w14:paraId="218A391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lastRenderedPageBreak/>
        <w:t>3)      письмо;</w:t>
      </w:r>
    </w:p>
    <w:p w14:paraId="4EBCEF2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отчёт.</w:t>
      </w:r>
    </w:p>
    <w:p w14:paraId="412EEC0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0. Какими символами оформляется дата документа?</w:t>
      </w:r>
    </w:p>
    <w:p w14:paraId="4020B77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римскими цифрами;</w:t>
      </w:r>
    </w:p>
    <w:p w14:paraId="422BD0B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арабскими цифрами;</w:t>
      </w:r>
    </w:p>
    <w:p w14:paraId="25F2A69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римскими и арабскими цифрами;</w:t>
      </w:r>
    </w:p>
    <w:p w14:paraId="68EDCBD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римскими и арабскими цифрами и буквами.</w:t>
      </w:r>
    </w:p>
    <w:p w14:paraId="05B1E0E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1. Каким образом должна выглядеть дата документа?</w:t>
      </w:r>
    </w:p>
    <w:p w14:paraId="140DEA0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в виде: день, месяц, год;</w:t>
      </w:r>
    </w:p>
    <w:p w14:paraId="74D85F9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в виде: месяц, год;</w:t>
      </w:r>
    </w:p>
    <w:p w14:paraId="2BD81B8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виде: время, день, месяц, год;</w:t>
      </w:r>
    </w:p>
    <w:p w14:paraId="1CA473F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произвольной форме.</w:t>
      </w:r>
    </w:p>
    <w:p w14:paraId="6C00A7F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2. Каким образом выглядит дата документа согласно международной классификации?</w:t>
      </w:r>
    </w:p>
    <w:p w14:paraId="70395AA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в последовательности: год, месяц, день;</w:t>
      </w:r>
    </w:p>
    <w:p w14:paraId="6358302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в виде: день, месяц, год;</w:t>
      </w:r>
    </w:p>
    <w:p w14:paraId="493C46D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виде: месяц, день, год;</w:t>
      </w:r>
    </w:p>
    <w:p w14:paraId="2877B8C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виде: месяц, год.</w:t>
      </w:r>
    </w:p>
    <w:p w14:paraId="13F83CA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3. В каких документах допускается словесно-цифровой символ обозначения даты документа?</w:t>
      </w:r>
    </w:p>
    <w:p w14:paraId="353B996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в финансовых документах;</w:t>
      </w:r>
    </w:p>
    <w:p w14:paraId="4A78C9E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в письмах;</w:t>
      </w:r>
    </w:p>
    <w:p w14:paraId="16E57ED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личных делах;</w:t>
      </w:r>
    </w:p>
    <w:p w14:paraId="7D3F466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актах.</w:t>
      </w:r>
    </w:p>
    <w:p w14:paraId="7F7DEBB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4. Какую дату следует проставлять в протоколе заседания?</w:t>
      </w:r>
    </w:p>
    <w:p w14:paraId="1CC97C3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дату заседания;</w:t>
      </w:r>
    </w:p>
    <w:p w14:paraId="78AF19A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дату оформления протокола;</w:t>
      </w:r>
    </w:p>
    <w:p w14:paraId="7077128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дату подписания протокола;</w:t>
      </w:r>
    </w:p>
    <w:p w14:paraId="230F75C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дату оформления протокола в дело.</w:t>
      </w:r>
    </w:p>
    <w:p w14:paraId="232622F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5. Какую дату следует проставлять для документа «акт»?</w:t>
      </w:r>
    </w:p>
    <w:p w14:paraId="0917549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дату составления;</w:t>
      </w:r>
    </w:p>
    <w:p w14:paraId="5F15D57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дату события;</w:t>
      </w:r>
    </w:p>
    <w:p w14:paraId="63AA11B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дату подписания;</w:t>
      </w:r>
    </w:p>
    <w:p w14:paraId="0E756B4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дату ознакомления с актом значимых лиц.</w:t>
      </w:r>
    </w:p>
    <w:p w14:paraId="49A12A3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6. Какую дату следует считать датой документа?</w:t>
      </w:r>
    </w:p>
    <w:p w14:paraId="46DCFB8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дату его составления;</w:t>
      </w:r>
    </w:p>
    <w:p w14:paraId="26AB81A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дату его подписания или утверждения;</w:t>
      </w:r>
    </w:p>
    <w:p w14:paraId="1C99C24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дату сдачи документа на подпись;</w:t>
      </w:r>
    </w:p>
    <w:p w14:paraId="51BFED9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дату сдачи документа в архив.</w:t>
      </w:r>
    </w:p>
    <w:p w14:paraId="4B0BCAF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7. Какую дату документа следует проставить, если авторами документа являются несколько организаций?</w:t>
      </w:r>
    </w:p>
    <w:p w14:paraId="1E758C1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первую дату подписания;</w:t>
      </w:r>
    </w:p>
    <w:p w14:paraId="1E8D2B7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среднее арифметическое дат подписания документа;</w:t>
      </w:r>
    </w:p>
    <w:p w14:paraId="28C8985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последнюю дату подписания документа;</w:t>
      </w:r>
    </w:p>
    <w:p w14:paraId="328A33D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lastRenderedPageBreak/>
        <w:t>4)      дату подписания документа в наиболее вышестоящей организации.</w:t>
      </w:r>
    </w:p>
    <w:p w14:paraId="7AF3122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8. Из чего состоит регистрационный номер документа?</w:t>
      </w:r>
    </w:p>
    <w:p w14:paraId="5A0C163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из порядкового номера, который может быть дополнен по усмотрению организации;</w:t>
      </w:r>
    </w:p>
    <w:p w14:paraId="1CBE2BA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только из порядкового номера документа;</w:t>
      </w:r>
    </w:p>
    <w:p w14:paraId="469D8B6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из индекса дела, в которое подшивается документ;</w:t>
      </w:r>
    </w:p>
    <w:p w14:paraId="24FA7B5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по усмотрению организации.</w:t>
      </w:r>
    </w:p>
    <w:p w14:paraId="385A688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9. От какого момента отсчитывается порядковый номер документа?</w:t>
      </w:r>
    </w:p>
    <w:p w14:paraId="7F6A196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с начала календарного года;</w:t>
      </w:r>
    </w:p>
    <w:p w14:paraId="245C798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с начала деятельности организации;</w:t>
      </w:r>
    </w:p>
    <w:p w14:paraId="0AAE06A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с начала нового финансового периода организации;</w:t>
      </w:r>
    </w:p>
    <w:p w14:paraId="5141343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с момента смены руководства организации.</w:t>
      </w:r>
    </w:p>
    <w:p w14:paraId="4D7DFBA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0. Каким образом составляется регистрационный номер документа, составлявшегося несколькими организациями совместно?</w:t>
      </w:r>
    </w:p>
    <w:p w14:paraId="752AFF7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проставляется регистрационный номер документа в наиболее вышестоящей организации;</w:t>
      </w:r>
    </w:p>
    <w:p w14:paraId="0D96757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проставляется регистрационный номер документа организации, первой подписавшей документ;</w:t>
      </w:r>
    </w:p>
    <w:p w14:paraId="6025CB0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проставляется регистрационный номер документа организации, последней подписавшей документ;</w:t>
      </w:r>
    </w:p>
    <w:p w14:paraId="24EA68C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 проставляются регистрационные номера документов каждой организации через косую черту.</w:t>
      </w:r>
    </w:p>
    <w:p w14:paraId="4FC1FAE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1. Место составления документа не проставляется на:</w:t>
      </w:r>
    </w:p>
    <w:p w14:paraId="5FC31F4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приказах;</w:t>
      </w:r>
    </w:p>
    <w:p w14:paraId="5B93927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деловых записках;</w:t>
      </w:r>
    </w:p>
    <w:p w14:paraId="4767283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служебных письмах;</w:t>
      </w:r>
    </w:p>
    <w:p w14:paraId="5B7D996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указаниях.</w:t>
      </w:r>
    </w:p>
    <w:p w14:paraId="7C7391D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2. Где проставляется гриф к ограничению документа?</w:t>
      </w:r>
    </w:p>
    <w:p w14:paraId="78AF85A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в правой стороне верней части первой страницы документа;</w:t>
      </w:r>
    </w:p>
    <w:p w14:paraId="00A744B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в левой стороне верхней части первой страницы документа;</w:t>
      </w:r>
    </w:p>
    <w:p w14:paraId="2C02F8D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по центру верхней части первой страницы документа;</w:t>
      </w:r>
    </w:p>
    <w:p w14:paraId="091229D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правой стороне верхней части на каждой странице документа.</w:t>
      </w:r>
    </w:p>
    <w:p w14:paraId="18DB6C7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3. Каким образом указывается наименование организации-адресата?</w:t>
      </w:r>
    </w:p>
    <w:p w14:paraId="34DBF2A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в дательном падеже;</w:t>
      </w:r>
    </w:p>
    <w:p w14:paraId="74F87FF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в именительном падеже;</w:t>
      </w:r>
    </w:p>
    <w:p w14:paraId="7C52FF8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винительном падеже;</w:t>
      </w:r>
    </w:p>
    <w:p w14:paraId="17212AB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творительном падеже.</w:t>
      </w:r>
    </w:p>
    <w:p w14:paraId="6E709E7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4. Каким образом указывается должность лица, которому адресован документ?</w:t>
      </w:r>
    </w:p>
    <w:p w14:paraId="717D5D2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в дательном падеже;</w:t>
      </w:r>
    </w:p>
    <w:p w14:paraId="716C8F0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в именительном падеже;</w:t>
      </w:r>
    </w:p>
    <w:p w14:paraId="6CB8710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родительном падеже;</w:t>
      </w:r>
    </w:p>
    <w:p w14:paraId="7AD5509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творительном падеже.</w:t>
      </w:r>
    </w:p>
    <w:p w14:paraId="6481A77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5. Сколько адресатов не может иметь документ?</w:t>
      </w:r>
    </w:p>
    <w:p w14:paraId="5D026EC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lastRenderedPageBreak/>
        <w:t>1)      1;</w:t>
      </w:r>
    </w:p>
    <w:p w14:paraId="415F928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5;</w:t>
      </w:r>
    </w:p>
    <w:p w14:paraId="0A84B8D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3;</w:t>
      </w:r>
    </w:p>
    <w:p w14:paraId="20B385E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4.</w:t>
      </w:r>
    </w:p>
    <w:p w14:paraId="2225473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6. Каким образом оформляется документ, имеющий более четырёх адресатов?</w:t>
      </w:r>
    </w:p>
    <w:p w14:paraId="0B2AB1D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составляется ещё один документ с 4 следующими адресатами;</w:t>
      </w:r>
    </w:p>
    <w:p w14:paraId="7FF59EA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составляется список рассылки документов;</w:t>
      </w:r>
    </w:p>
    <w:p w14:paraId="0CD38DA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для каждого последующего адресата составляется отдельный документ;</w:t>
      </w:r>
    </w:p>
    <w:p w14:paraId="2AEE59F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оформляется согласно уставу организации.</w:t>
      </w:r>
    </w:p>
    <w:p w14:paraId="14FD72A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7. Каким образом должны располагаться подписи должностных лиц, утверждающих документ?</w:t>
      </w:r>
    </w:p>
    <w:p w14:paraId="5A2547E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одна под другой в произвольном порядке;</w:t>
      </w:r>
    </w:p>
    <w:p w14:paraId="6344B98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одна под другой в алфавитном порядке фамилий лиц, подписывающих документ;</w:t>
      </w:r>
    </w:p>
    <w:p w14:paraId="5E8DF12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подписи располагают на одном уровне;</w:t>
      </w:r>
    </w:p>
    <w:p w14:paraId="0669CDE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по старшинству должностей лиц, утверждающих документ.</w:t>
      </w:r>
    </w:p>
    <w:p w14:paraId="240CAAC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8. В каком случае можно не проставлять название документа?</w:t>
      </w:r>
    </w:p>
    <w:p w14:paraId="15004CF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если смысл текста изложен в одном абзаце;</w:t>
      </w:r>
    </w:p>
    <w:p w14:paraId="4794795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согласно уставу организации;</w:t>
      </w:r>
    </w:p>
    <w:p w14:paraId="25FEE20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если документ оформлен на бланке формата а4;</w:t>
      </w:r>
    </w:p>
    <w:p w14:paraId="3E31287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 если документ оформлен на бланке формата А5.</w:t>
      </w:r>
    </w:p>
    <w:p w14:paraId="7EE935F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9. Каким образом определяется срок исполнения документа, если он не указан?</w:t>
      </w:r>
    </w:p>
    <w:p w14:paraId="53C91AE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признаётся равным одному месяцу;</w:t>
      </w:r>
    </w:p>
    <w:p w14:paraId="651AE53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признаётся равным шести месяцам;</w:t>
      </w:r>
    </w:p>
    <w:p w14:paraId="53D8572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устанавливается специальным дополнительным документом;</w:t>
      </w:r>
    </w:p>
    <w:p w14:paraId="2D93794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по согласованию с руководителем;</w:t>
      </w:r>
    </w:p>
    <w:p w14:paraId="0D9FC4E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50. Возможно ли использование оборотной стороны листа для бланка документов?</w:t>
      </w:r>
    </w:p>
    <w:p w14:paraId="45508E6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да;</w:t>
      </w:r>
    </w:p>
    <w:p w14:paraId="3E74EF9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да, если в учреждении отмечается дефицит бумаги;</w:t>
      </w:r>
    </w:p>
    <w:p w14:paraId="2719828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зависимости от документа, для которого печатается бланк;</w:t>
      </w:r>
    </w:p>
    <w:p w14:paraId="18B2224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нет.</w:t>
      </w:r>
    </w:p>
    <w:p w14:paraId="04D8F8F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51. Для чего нужна печать на документе?</w:t>
      </w:r>
    </w:p>
    <w:p w14:paraId="12D333E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для обозначения организации, которая издала документ;</w:t>
      </w:r>
    </w:p>
    <w:p w14:paraId="4B7A220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для подтверждения подлинности подписи;</w:t>
      </w:r>
    </w:p>
    <w:p w14:paraId="2777E72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для подтверждения значимости документа;</w:t>
      </w:r>
    </w:p>
    <w:p w14:paraId="3DEB3B4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для эстетического оформления документа.</w:t>
      </w:r>
    </w:p>
    <w:p w14:paraId="044ED00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52. Как в тексте анкеты должны быть выражены признаки, характеризующие объект?</w:t>
      </w:r>
    </w:p>
    <w:p w14:paraId="5E8FEC0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именем существительным или словосочетанием с именем прилагательным;</w:t>
      </w:r>
    </w:p>
    <w:p w14:paraId="525E543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именем существительным или словосочетанием с глаголом;</w:t>
      </w:r>
    </w:p>
    <w:p w14:paraId="07D2422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lastRenderedPageBreak/>
        <w:t>3)      словосочетанием из местоимения и имени прилагательного;</w:t>
      </w:r>
    </w:p>
    <w:p w14:paraId="2840F9D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только именем существительным.</w:t>
      </w:r>
    </w:p>
    <w:p w14:paraId="5FBE340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53. В каком падеже следует употреблять имя существительное в тексте анкеты?</w:t>
      </w:r>
    </w:p>
    <w:p w14:paraId="1EDED8D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в родительном;</w:t>
      </w:r>
    </w:p>
    <w:p w14:paraId="6631AA5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в винительном;</w:t>
      </w:r>
    </w:p>
    <w:p w14:paraId="1A5FA2B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в именительном;.</w:t>
      </w:r>
    </w:p>
    <w:p w14:paraId="61F236A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дательном.</w:t>
      </w:r>
    </w:p>
    <w:p w14:paraId="242754E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54. В какой форме следует употреблять глагол в тексте анкеты?</w:t>
      </w:r>
    </w:p>
    <w:p w14:paraId="13F1BAA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в форме II лица единственного числа;</w:t>
      </w:r>
    </w:p>
    <w:p w14:paraId="3B9349A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в форме II лица множественного числа;</w:t>
      </w:r>
    </w:p>
    <w:p w14:paraId="1C7C639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форме I лица единственного числа;</w:t>
      </w:r>
    </w:p>
    <w:p w14:paraId="6B05FB0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форме I лица множественного числа.</w:t>
      </w:r>
    </w:p>
    <w:p w14:paraId="5F7C7E4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55. Употребление какого времени глагола допустимо в тексте анкеты?</w:t>
      </w:r>
    </w:p>
    <w:p w14:paraId="46056D4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только настоящего времени;</w:t>
      </w:r>
    </w:p>
    <w:p w14:paraId="593EA79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настоящего и прошедшего времени;</w:t>
      </w:r>
    </w:p>
    <w:p w14:paraId="53B13C4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настоящего и будущего времени;</w:t>
      </w:r>
    </w:p>
    <w:p w14:paraId="51624E8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только прошедшего времени.</w:t>
      </w:r>
    </w:p>
    <w:p w14:paraId="436A751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56. Какой частью речи должны быть выражены заголовки в тексте таблицы?</w:t>
      </w:r>
    </w:p>
    <w:p w14:paraId="661BD9F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именем существительным;</w:t>
      </w:r>
    </w:p>
    <w:p w14:paraId="558598F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именем существительным в сочетании с глаголом;</w:t>
      </w:r>
    </w:p>
    <w:p w14:paraId="014948F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местоимением;</w:t>
      </w:r>
    </w:p>
    <w:p w14:paraId="738014E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глаголом.</w:t>
      </w:r>
    </w:p>
    <w:p w14:paraId="13AEA31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57. В каком падеже следует употреблять имя существительное в заголовке таблицы?</w:t>
      </w:r>
    </w:p>
    <w:p w14:paraId="2DB4293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в дательном;</w:t>
      </w:r>
    </w:p>
    <w:p w14:paraId="739EC83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в винительном;</w:t>
      </w:r>
    </w:p>
    <w:p w14:paraId="2D7516D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предложном;</w:t>
      </w:r>
    </w:p>
    <w:p w14:paraId="7FFA1CF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 в именительном.</w:t>
      </w:r>
    </w:p>
    <w:p w14:paraId="3936B21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58. Как оформляются графы таблицы, если она занимает больше одной страницы?</w:t>
      </w:r>
    </w:p>
    <w:p w14:paraId="025AB4D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заголовки печатаются и на следующих страницах;</w:t>
      </w:r>
    </w:p>
    <w:p w14:paraId="6CD91E9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заголовки на последующих страницах не печатаются;</w:t>
      </w:r>
    </w:p>
    <w:p w14:paraId="6078137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на последующих страницах печатаются номера граф;</w:t>
      </w:r>
    </w:p>
    <w:p w14:paraId="799000C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таблица не должна занимать более одной страницы.</w:t>
      </w:r>
    </w:p>
    <w:p w14:paraId="247A4A0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59. Какая часть текста должна присутствовать в документе обязательно?</w:t>
      </w:r>
    </w:p>
    <w:p w14:paraId="0277AF7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часть, содержащая выводы, рекомендации, предложения;</w:t>
      </w:r>
    </w:p>
    <w:p w14:paraId="44931A6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часть, содержащая цель создания документа;</w:t>
      </w:r>
    </w:p>
    <w:p w14:paraId="5A69E2A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часть, обосновывающая необходимость создания документа;</w:t>
      </w:r>
    </w:p>
    <w:p w14:paraId="2B27FDD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се вышеперечисленные части обязательны.</w:t>
      </w:r>
    </w:p>
    <w:p w14:paraId="384252F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60. Каким образом должен излагаться текст в распорядительных документах в случае единоначалия в организации?</w:t>
      </w:r>
    </w:p>
    <w:p w14:paraId="63766FA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от первого лица;</w:t>
      </w:r>
    </w:p>
    <w:p w14:paraId="51A5446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от третьего лица;</w:t>
      </w:r>
    </w:p>
    <w:p w14:paraId="4C3E509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lastRenderedPageBreak/>
        <w:t>3)      от первого лица или третьего лица;</w:t>
      </w:r>
    </w:p>
    <w:p w14:paraId="0DA60ED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от второго лица.</w:t>
      </w:r>
    </w:p>
    <w:p w14:paraId="3694161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61. Каким образом должен излагаться текст в документах коллегиальных органов?</w:t>
      </w:r>
    </w:p>
    <w:p w14:paraId="6A211F5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от первого лица;</w:t>
      </w:r>
    </w:p>
    <w:p w14:paraId="13BD21E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от третьего лица;</w:t>
      </w:r>
    </w:p>
    <w:p w14:paraId="59CA831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от первого лица или третьего лица;</w:t>
      </w:r>
    </w:p>
    <w:p w14:paraId="49130F7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от первого лица или второго лица.</w:t>
      </w:r>
    </w:p>
    <w:p w14:paraId="7B44744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62. Каким образом должен излагаться текст в документе «Инструкция»?</w:t>
      </w:r>
    </w:p>
    <w:p w14:paraId="0C2EEA1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от первого лица единственного числа;</w:t>
      </w:r>
    </w:p>
    <w:p w14:paraId="7ED85EA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от первого лица множественного числа;</w:t>
      </w:r>
    </w:p>
    <w:p w14:paraId="4DB34F9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от третьего лица единственного числа;</w:t>
      </w:r>
    </w:p>
    <w:p w14:paraId="7301D6B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 от третьего лица единственного или множественного числа.</w:t>
      </w:r>
    </w:p>
    <w:p w14:paraId="2897B39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63. Каким образом текст не может излагаться в письмах?</w:t>
      </w:r>
    </w:p>
    <w:p w14:paraId="5ED1011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от первого лица единственного числа;</w:t>
      </w:r>
    </w:p>
    <w:p w14:paraId="1324B94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от первого лица множественного числа;</w:t>
      </w:r>
    </w:p>
    <w:p w14:paraId="02E3FF4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от третьего лица единственного числа;</w:t>
      </w:r>
    </w:p>
    <w:p w14:paraId="7FC4382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 от третьего лица множественного числа.</w:t>
      </w:r>
    </w:p>
    <w:p w14:paraId="25AA29D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64. Что необходимо указывать в отметке о наличии приложения?</w:t>
      </w:r>
    </w:p>
    <w:p w14:paraId="0C135A5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количество;</w:t>
      </w:r>
    </w:p>
    <w:p w14:paraId="5D7DC1E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количество листов, на которых расположены приложения;</w:t>
      </w:r>
    </w:p>
    <w:p w14:paraId="3C839B6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количество приложений и количество листов, на которых расположены приложения;</w:t>
      </w:r>
    </w:p>
    <w:p w14:paraId="1FED568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ничего.</w:t>
      </w:r>
    </w:p>
    <w:p w14:paraId="6F1DFF1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65. Каким образом нумеруют приложения?</w:t>
      </w:r>
    </w:p>
    <w:p w14:paraId="6CCF109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арабскими цифрами, проставляемыми после слова «Приложение»;</w:t>
      </w:r>
    </w:p>
    <w:p w14:paraId="5EBC031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арабскими цифрами, проставляемыми перед словом «Приложение»;</w:t>
      </w:r>
    </w:p>
    <w:p w14:paraId="6DCE5C0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порядковыми числительными, записываемыми после слова «Приложение»;</w:t>
      </w:r>
    </w:p>
    <w:p w14:paraId="20AE0D0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порядковыми числительными, записываемыми перед словом «Приложение».</w:t>
      </w:r>
    </w:p>
    <w:p w14:paraId="5036A94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66. Что не входит в состав реквизита «подпись»?</w:t>
      </w:r>
    </w:p>
    <w:p w14:paraId="5C08B33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личная подпись;</w:t>
      </w:r>
    </w:p>
    <w:p w14:paraId="54CFA46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наименование должности лица, подписавшего документ;</w:t>
      </w:r>
    </w:p>
    <w:p w14:paraId="3CE2434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уровень образования лица, подписавшего документ;</w:t>
      </w:r>
    </w:p>
    <w:p w14:paraId="4F3BE86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фамилия лица, подписавшего документ.</w:t>
      </w:r>
    </w:p>
    <w:p w14:paraId="484FFA6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67. Из чего состоит гриф согласования документа?</w:t>
      </w:r>
    </w:p>
    <w:p w14:paraId="3F454D3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слова «СОГЛАСОВАНО»;</w:t>
      </w:r>
    </w:p>
    <w:p w14:paraId="60AFA84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из слова «СОГЛАСОВАНО» и подписи с расшифровкой;</w:t>
      </w:r>
    </w:p>
    <w:p w14:paraId="4DD82E5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из слова «СОГЛАСОВАНО», подписи с расшифровкой и даты подписания документа;</w:t>
      </w:r>
    </w:p>
    <w:p w14:paraId="7977C64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Из слова «СОГЛАСОВАНО», должности лица, наименования организации и подписи с расшифровкой.</w:t>
      </w:r>
    </w:p>
    <w:p w14:paraId="02FE94D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68. Что не следует указывать в грифе согласования документа?</w:t>
      </w:r>
    </w:p>
    <w:p w14:paraId="7BA0F07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lastRenderedPageBreak/>
        <w:t>1)      должность лица;</w:t>
      </w:r>
    </w:p>
    <w:p w14:paraId="683608C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наименование организации;</w:t>
      </w:r>
    </w:p>
    <w:p w14:paraId="7BFCB64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время согласования;</w:t>
      </w:r>
    </w:p>
    <w:p w14:paraId="28E8B94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подпись.</w:t>
      </w:r>
    </w:p>
    <w:p w14:paraId="03188E5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69. Что не содержит виза документа?</w:t>
      </w:r>
    </w:p>
    <w:p w14:paraId="601A811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подпись с расшифровкой;</w:t>
      </w:r>
    </w:p>
    <w:p w14:paraId="73D834F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дату;</w:t>
      </w:r>
    </w:p>
    <w:p w14:paraId="4875BDA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должность подписывающего;</w:t>
      </w:r>
    </w:p>
    <w:p w14:paraId="67F89CB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наименование организации.</w:t>
      </w:r>
    </w:p>
    <w:p w14:paraId="47A1AA9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70. Где на документе проставляется отметка о заверке копии?</w:t>
      </w:r>
    </w:p>
    <w:p w14:paraId="2019677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Ниже реквизита «подпись»;</w:t>
      </w:r>
    </w:p>
    <w:p w14:paraId="09A27A6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На оборотной стороне копии;</w:t>
      </w:r>
    </w:p>
    <w:p w14:paraId="393E69C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верхнем поле;</w:t>
      </w:r>
    </w:p>
    <w:p w14:paraId="2A6DDA0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любом месте.</w:t>
      </w:r>
    </w:p>
    <w:p w14:paraId="53512DD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71. Из чего состоит отметка о заверении копии?</w:t>
      </w:r>
    </w:p>
    <w:p w14:paraId="6C590E1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надписи «ВЕРНО» и подписи должностного лица с расшифровкой;</w:t>
      </w:r>
    </w:p>
    <w:p w14:paraId="2F7D5E0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надписи «ВЕРНО», подписи должностного лица с расшифровкой и датой заверения;</w:t>
      </w:r>
    </w:p>
    <w:p w14:paraId="778DAAE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надписи «ВЕРНО», должности заверяющего лица, его подписи и даты заверения;</w:t>
      </w:r>
    </w:p>
    <w:p w14:paraId="10E34BA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 надписи «ВЕРНО», должности заверяющего лица, его подписи с расшифровкой и даты заверения.</w:t>
      </w:r>
    </w:p>
    <w:p w14:paraId="7AD8E09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72. В каких случаях копия документа может заверяться печатью?</w:t>
      </w:r>
    </w:p>
    <w:p w14:paraId="6D2DB64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если это копия особо важного документа;</w:t>
      </w:r>
    </w:p>
    <w:p w14:paraId="0DB7D56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по просьбе владельца копии;</w:t>
      </w:r>
    </w:p>
    <w:p w14:paraId="6083C9F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по усмотрению организации;</w:t>
      </w:r>
    </w:p>
    <w:p w14:paraId="3AE8870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если организация является автором копии.</w:t>
      </w:r>
    </w:p>
    <w:p w14:paraId="059150D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73. Что должна включать в себя отметка об исполнителе?</w:t>
      </w:r>
    </w:p>
    <w:p w14:paraId="32D7298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</w:t>
      </w:r>
      <w:proofErr w:type="spellStart"/>
      <w:r w:rsidRPr="00485445">
        <w:rPr>
          <w:rFonts w:ascii="Times New Roman" w:hAnsi="Times New Roman"/>
          <w:sz w:val="28"/>
          <w:szCs w:val="28"/>
        </w:rPr>
        <w:t>ф.и.о</w:t>
      </w:r>
      <w:proofErr w:type="spellEnd"/>
      <w:r w:rsidRPr="00485445">
        <w:rPr>
          <w:rFonts w:ascii="Times New Roman" w:hAnsi="Times New Roman"/>
          <w:sz w:val="28"/>
          <w:szCs w:val="28"/>
        </w:rPr>
        <w:t xml:space="preserve"> и номер телефона;</w:t>
      </w:r>
    </w:p>
    <w:p w14:paraId="0360658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 xml:space="preserve">2)      </w:t>
      </w:r>
      <w:proofErr w:type="spellStart"/>
      <w:r w:rsidRPr="00485445">
        <w:rPr>
          <w:rFonts w:ascii="Times New Roman" w:hAnsi="Times New Roman"/>
          <w:sz w:val="28"/>
          <w:szCs w:val="28"/>
        </w:rPr>
        <w:t>ф.и.о</w:t>
      </w:r>
      <w:proofErr w:type="spellEnd"/>
      <w:r w:rsidRPr="00485445">
        <w:rPr>
          <w:rFonts w:ascii="Times New Roman" w:hAnsi="Times New Roman"/>
          <w:sz w:val="28"/>
          <w:szCs w:val="28"/>
        </w:rPr>
        <w:t xml:space="preserve"> и домашний адрес;</w:t>
      </w:r>
    </w:p>
    <w:p w14:paraId="2423A4D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 xml:space="preserve">3)      </w:t>
      </w:r>
      <w:proofErr w:type="spellStart"/>
      <w:r w:rsidRPr="00485445">
        <w:rPr>
          <w:rFonts w:ascii="Times New Roman" w:hAnsi="Times New Roman"/>
          <w:sz w:val="28"/>
          <w:szCs w:val="28"/>
        </w:rPr>
        <w:t>ф.и.о</w:t>
      </w:r>
      <w:proofErr w:type="spellEnd"/>
      <w:r w:rsidRPr="00485445">
        <w:rPr>
          <w:rFonts w:ascii="Times New Roman" w:hAnsi="Times New Roman"/>
          <w:sz w:val="28"/>
          <w:szCs w:val="28"/>
        </w:rPr>
        <w:t xml:space="preserve"> и должность;</w:t>
      </w:r>
    </w:p>
    <w:p w14:paraId="067799C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 xml:space="preserve">4)      </w:t>
      </w:r>
      <w:proofErr w:type="spellStart"/>
      <w:r w:rsidRPr="00485445">
        <w:rPr>
          <w:rFonts w:ascii="Times New Roman" w:hAnsi="Times New Roman"/>
          <w:sz w:val="28"/>
          <w:szCs w:val="28"/>
        </w:rPr>
        <w:t>ф.и.о</w:t>
      </w:r>
      <w:proofErr w:type="spellEnd"/>
      <w:r w:rsidRPr="00485445">
        <w:rPr>
          <w:rFonts w:ascii="Times New Roman" w:hAnsi="Times New Roman"/>
          <w:sz w:val="28"/>
          <w:szCs w:val="28"/>
        </w:rPr>
        <w:t>, домашний адрес и номер телефона.</w:t>
      </w:r>
    </w:p>
    <w:p w14:paraId="35545B8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74. На каком месте документа располагают отметку об исполнителе?</w:t>
      </w:r>
    </w:p>
    <w:p w14:paraId="00487F9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на лицевой стороне первого листа;</w:t>
      </w:r>
    </w:p>
    <w:p w14:paraId="7853C87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на оборотной стороне первого листа;</w:t>
      </w:r>
    </w:p>
    <w:p w14:paraId="413EDD7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на лицевой или оборотной стороне последнего листа;</w:t>
      </w:r>
    </w:p>
    <w:p w14:paraId="23C405A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по усмотрению организации.</w:t>
      </w:r>
    </w:p>
    <w:p w14:paraId="321A0AE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75. В какой части листа располагается отметка об исполнителе?</w:t>
      </w:r>
    </w:p>
    <w:p w14:paraId="2C20DF9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в левом верхнем углу;</w:t>
      </w:r>
    </w:p>
    <w:p w14:paraId="042F5D8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в левом нижнем углу;</w:t>
      </w:r>
    </w:p>
    <w:p w14:paraId="2823050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правом верхнем углу;</w:t>
      </w:r>
    </w:p>
    <w:p w14:paraId="62852F0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правом нижнем углу.</w:t>
      </w:r>
    </w:p>
    <w:p w14:paraId="2A6A8DB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76. Что включает в себя отметка об исполнении документа?</w:t>
      </w:r>
    </w:p>
    <w:p w14:paraId="54CC763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отчёт об исполнении;</w:t>
      </w:r>
    </w:p>
    <w:p w14:paraId="42DFB45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lastRenderedPageBreak/>
        <w:t>2)      ссылку на дату и номер документа, свидетельствующего об исполнении;</w:t>
      </w:r>
    </w:p>
    <w:p w14:paraId="1B15FBF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ссылку на дату и номер документа, свидетельствующего об исполнении или краткого сведения об исполнении;</w:t>
      </w:r>
    </w:p>
    <w:p w14:paraId="3571145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слово «исполнено», дату исполнения и подпись.</w:t>
      </w:r>
    </w:p>
    <w:p w14:paraId="4E25477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77. Кем должна быть подписана отметка об исполнении?</w:t>
      </w:r>
    </w:p>
    <w:p w14:paraId="073434A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руководителем организации;</w:t>
      </w:r>
    </w:p>
    <w:p w14:paraId="78D4543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исполнителем или руководителем подразделения, в котором документ был исполнен;</w:t>
      </w:r>
    </w:p>
    <w:p w14:paraId="04AEA2C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каждым сотрудником подразделения, в котором был документ исполнен;</w:t>
      </w:r>
    </w:p>
    <w:p w14:paraId="3AA6C6E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лицом, издавшим документ.</w:t>
      </w:r>
    </w:p>
    <w:p w14:paraId="2B29E21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78. Что должна содержать отметка о поступлении документа в организацию?</w:t>
      </w:r>
    </w:p>
    <w:p w14:paraId="00D25E9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дату поступления и порядковый номер документа;</w:t>
      </w:r>
    </w:p>
    <w:p w14:paraId="2183E4C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дату поступления и должность лица, делающего отметку;</w:t>
      </w:r>
    </w:p>
    <w:p w14:paraId="5BED88C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дату поступления, порядковый номер и подпись лица, делающего отметку;</w:t>
      </w:r>
    </w:p>
    <w:p w14:paraId="42A52CB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дату поступления, порядковый номер документа и подпись лица, делающего отметку с расшифровкой.</w:t>
      </w:r>
    </w:p>
    <w:p w14:paraId="55B2738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79. Можно ли делать отметку о поступлении документа с помощью штампа?</w:t>
      </w:r>
    </w:p>
    <w:p w14:paraId="3A05E6B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да, по усмотрению организации;</w:t>
      </w:r>
    </w:p>
    <w:p w14:paraId="0F70E5E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нет;</w:t>
      </w:r>
    </w:p>
    <w:p w14:paraId="7931A11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да, только в крупных организациях;</w:t>
      </w:r>
    </w:p>
    <w:p w14:paraId="7FFCFF8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да, только в государственных организациях.</w:t>
      </w:r>
    </w:p>
    <w:p w14:paraId="27E510D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80. Какой формат бумаги не используется для бланков?</w:t>
      </w:r>
    </w:p>
    <w:p w14:paraId="19C4576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А4;</w:t>
      </w:r>
    </w:p>
    <w:p w14:paraId="1C5B07C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А5;</w:t>
      </w:r>
    </w:p>
    <w:p w14:paraId="6B47327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А3;</w:t>
      </w:r>
    </w:p>
    <w:p w14:paraId="2566F34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 А6.</w:t>
      </w:r>
    </w:p>
    <w:p w14:paraId="798F45D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81. Какую бумагу желательно использовать для изготовления бланков документов?</w:t>
      </w:r>
    </w:p>
    <w:p w14:paraId="0877A75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белую;</w:t>
      </w:r>
    </w:p>
    <w:p w14:paraId="715BAB3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желтую;</w:t>
      </w:r>
    </w:p>
    <w:p w14:paraId="64C44B6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голубую;</w:t>
      </w:r>
    </w:p>
    <w:p w14:paraId="598E648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на усмотрение организации.</w:t>
      </w:r>
    </w:p>
    <w:p w14:paraId="46B4216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82. Какие границы зон расположения реквизитов на бланке обозначаются сплошными линиями?</w:t>
      </w:r>
    </w:p>
    <w:p w14:paraId="0773593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фиксированные;</w:t>
      </w:r>
    </w:p>
    <w:p w14:paraId="6F33890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переменные;</w:t>
      </w:r>
    </w:p>
    <w:p w14:paraId="271C7B6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любые;</w:t>
      </w:r>
    </w:p>
    <w:p w14:paraId="0AB7F31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никакие.</w:t>
      </w:r>
    </w:p>
    <w:p w14:paraId="4DF69CA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83. Какие границы зон расположения реквизитов на бланке обозначаются пунктирными линиями?</w:t>
      </w:r>
    </w:p>
    <w:p w14:paraId="08E50CA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фиксированные;</w:t>
      </w:r>
    </w:p>
    <w:p w14:paraId="56228BC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lastRenderedPageBreak/>
        <w:t>2)      переменные;</w:t>
      </w:r>
    </w:p>
    <w:p w14:paraId="065829F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любые;</w:t>
      </w:r>
    </w:p>
    <w:p w14:paraId="7F4F44D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никакие.</w:t>
      </w:r>
    </w:p>
    <w:p w14:paraId="1F11EBD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84. Обязательно ли обозначать зоны на бланке линиями?</w:t>
      </w:r>
    </w:p>
    <w:p w14:paraId="0D906B7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да;</w:t>
      </w:r>
    </w:p>
    <w:p w14:paraId="7876C8E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в соответствии с уставом или положением об организации;</w:t>
      </w:r>
    </w:p>
    <w:p w14:paraId="00074E7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нет;</w:t>
      </w:r>
    </w:p>
    <w:p w14:paraId="335A1CB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да, после получения соответствующего разрешающего документа из государственного органа.</w:t>
      </w:r>
    </w:p>
    <w:p w14:paraId="230DAC5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85. Какие установлены варианты расположения реквизитов на бланке?</w:t>
      </w:r>
    </w:p>
    <w:p w14:paraId="5E99951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угловой и продольный;</w:t>
      </w:r>
    </w:p>
    <w:p w14:paraId="44F98D7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продольный и поперечный;</w:t>
      </w:r>
    </w:p>
    <w:p w14:paraId="34B5D11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угловой и поперечный;</w:t>
      </w:r>
    </w:p>
    <w:p w14:paraId="3E237A0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поперечный и диагональный.</w:t>
      </w:r>
    </w:p>
    <w:p w14:paraId="720C74F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86. Какой вид бланка документа для организации не существует?</w:t>
      </w:r>
    </w:p>
    <w:p w14:paraId="62F02A8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общий;</w:t>
      </w:r>
    </w:p>
    <w:p w14:paraId="329D691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бланк письма;</w:t>
      </w:r>
    </w:p>
    <w:p w14:paraId="5BD6947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бланк конкретного вида документа, кроме письма;</w:t>
      </w:r>
    </w:p>
    <w:p w14:paraId="5209862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 бланк секретного документа.</w:t>
      </w:r>
    </w:p>
    <w:p w14:paraId="526C242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87. Каким образом проставляется нумерация страниц, если документ занимает более двух страниц?</w:t>
      </w:r>
    </w:p>
    <w:p w14:paraId="19B345B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нумерация проставляется с первой страницы;</w:t>
      </w:r>
    </w:p>
    <w:p w14:paraId="0D86E9C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нумерация проставляется со второй страницы;</w:t>
      </w:r>
    </w:p>
    <w:p w14:paraId="0BC459A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страницы не нумеруются;</w:t>
      </w:r>
    </w:p>
    <w:p w14:paraId="06AF4E8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страницы нумеруются в соответствии с уставом или положением об организации.</w:t>
      </w:r>
    </w:p>
    <w:p w14:paraId="0E637C9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88. В какой части страницы ГОСТ рекомендует проставлять номера страниц?</w:t>
      </w:r>
    </w:p>
    <w:p w14:paraId="19B04D0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посередине верхнего поля;</w:t>
      </w:r>
    </w:p>
    <w:p w14:paraId="1B87F60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посередине нижнего поля;</w:t>
      </w:r>
    </w:p>
    <w:p w14:paraId="49F59D3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нижнем поле слева;</w:t>
      </w:r>
    </w:p>
    <w:p w14:paraId="6E9D35C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нижнем поле справа.</w:t>
      </w:r>
    </w:p>
    <w:p w14:paraId="2025C5C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89. Бланки каких документов подлежат обязательному учёту?</w:t>
      </w:r>
    </w:p>
    <w:p w14:paraId="64202D4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бланки с воспроизведением эмблемы организации;</w:t>
      </w:r>
    </w:p>
    <w:p w14:paraId="4176683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бланки с воспроизведением гербов субъектов Российской Федерации;</w:t>
      </w:r>
    </w:p>
    <w:p w14:paraId="7688FB3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бланки с воспроизведением портретов должностных лиц;</w:t>
      </w:r>
    </w:p>
    <w:p w14:paraId="001B5DA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 все бланки.</w:t>
      </w:r>
    </w:p>
    <w:p w14:paraId="34E3B6B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90. Организация документооборота на предприятии включает движение документов с момента их получения или создания и до:</w:t>
      </w:r>
    </w:p>
    <w:p w14:paraId="1EE654E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их регистрации в соответствующем журнале;</w:t>
      </w:r>
    </w:p>
    <w:p w14:paraId="05547E9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завершения исполнения, отправки или сдачи в дело;</w:t>
      </w:r>
    </w:p>
    <w:p w14:paraId="1588F159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их передачи соответствующим должностным лицам;</w:t>
      </w:r>
    </w:p>
    <w:p w14:paraId="419FA74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их аннулирования.</w:t>
      </w:r>
    </w:p>
    <w:p w14:paraId="24E1B86C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91. Систематизированный перечень заголовков дел с указанием сроков их хранения – это:</w:t>
      </w:r>
    </w:p>
    <w:p w14:paraId="026CC85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lastRenderedPageBreak/>
        <w:t>1)      номенклатура;</w:t>
      </w:r>
    </w:p>
    <w:p w14:paraId="224ED24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аббревиатура;</w:t>
      </w:r>
    </w:p>
    <w:p w14:paraId="44E4CBE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архивный список;</w:t>
      </w:r>
    </w:p>
    <w:p w14:paraId="186E2D1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каталог хранения.</w:t>
      </w:r>
    </w:p>
    <w:p w14:paraId="55C38CB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92. Какой вид документов не включается в номенклатуру?</w:t>
      </w:r>
    </w:p>
    <w:p w14:paraId="49FB04E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печатные издания;</w:t>
      </w:r>
    </w:p>
    <w:p w14:paraId="3DF7EE6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служебные записки;</w:t>
      </w:r>
    </w:p>
    <w:p w14:paraId="6B80DE9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должностные инструкции;</w:t>
      </w:r>
    </w:p>
    <w:p w14:paraId="49E95C5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се документы включаются в номенклатуру.</w:t>
      </w:r>
    </w:p>
    <w:p w14:paraId="18895D7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93. В чём состоит формирование дел в организации?</w:t>
      </w:r>
    </w:p>
    <w:p w14:paraId="68D447F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в отнесении документов к определённому делу и систематизации документов внутри дела;</w:t>
      </w:r>
    </w:p>
    <w:p w14:paraId="32DAD55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в формировании подшивок документов;</w:t>
      </w:r>
    </w:p>
    <w:p w14:paraId="1036F39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составлении описей помещённых в папку документов;</w:t>
      </w:r>
    </w:p>
    <w:p w14:paraId="272C06A1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отнесении документов к определённому делу и сдачи их в архив.</w:t>
      </w:r>
    </w:p>
    <w:p w14:paraId="5F07245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94. Сколько экземпляров документов включается в дело?</w:t>
      </w:r>
    </w:p>
    <w:p w14:paraId="300A970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2;</w:t>
      </w:r>
    </w:p>
    <w:p w14:paraId="21514EA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3;</w:t>
      </w:r>
    </w:p>
    <w:p w14:paraId="47420A7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1;</w:t>
      </w:r>
    </w:p>
    <w:p w14:paraId="4B9970B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по усмотрению организации.</w:t>
      </w:r>
    </w:p>
    <w:p w14:paraId="588620B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95. Подшивается ли копия документа в дело?</w:t>
      </w:r>
    </w:p>
    <w:p w14:paraId="2CA2704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 обязательно;</w:t>
      </w:r>
    </w:p>
    <w:p w14:paraId="6EB99B5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согласно положению или уставу организации;</w:t>
      </w:r>
    </w:p>
    <w:p w14:paraId="618A6DF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по усмотрению делопроизводителя;</w:t>
      </w:r>
    </w:p>
    <w:p w14:paraId="16A990A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нет.</w:t>
      </w:r>
    </w:p>
    <w:p w14:paraId="021EE3B6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96. В каком случае копия подшивается в дело?</w:t>
      </w:r>
    </w:p>
    <w:p w14:paraId="7612617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если документ является особо ценным;</w:t>
      </w:r>
    </w:p>
    <w:p w14:paraId="3A31A30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если документ является исходящим;</w:t>
      </w:r>
    </w:p>
    <w:p w14:paraId="1D47B56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если существует вероятность, что оригинал может быть утерян;</w:t>
      </w:r>
    </w:p>
    <w:p w14:paraId="63063DC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если так решил руководитель организации.</w:t>
      </w:r>
    </w:p>
    <w:p w14:paraId="017CD895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97. Какой должна быть толщина дела?</w:t>
      </w:r>
    </w:p>
    <w:p w14:paraId="2D8D8513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не менее 400 листов;</w:t>
      </w:r>
    </w:p>
    <w:p w14:paraId="2937058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не более 250 листов;</w:t>
      </w:r>
    </w:p>
    <w:p w14:paraId="3EDC6A18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не менее 250 листов;</w:t>
      </w:r>
    </w:p>
    <w:p w14:paraId="28DEEC9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зависимости от объёма папки.</w:t>
      </w:r>
    </w:p>
    <w:p w14:paraId="0B26C16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98. Каким образом формируют дело, если документов больше установленной нормы?</w:t>
      </w:r>
    </w:p>
    <w:p w14:paraId="68D786B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подшивают всё в одно дело;</w:t>
      </w:r>
    </w:p>
    <w:p w14:paraId="2F5891B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 разделяют дело на тома;</w:t>
      </w:r>
    </w:p>
    <w:p w14:paraId="73DC0FBF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первую подшивку формируют равной 250 листам, а все остальные документы формируют во вторую подшивку;</w:t>
      </w:r>
    </w:p>
    <w:p w14:paraId="5C54F78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согласно решению руководителя организации.</w:t>
      </w:r>
    </w:p>
    <w:p w14:paraId="42A94B5D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99. Как не могут располагаться внутри дела?</w:t>
      </w:r>
    </w:p>
    <w:p w14:paraId="73BD0DA4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в нумерологическом порядке;</w:t>
      </w:r>
    </w:p>
    <w:p w14:paraId="36C14B22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lastRenderedPageBreak/>
        <w:t>2)      в произвольном порядке;</w:t>
      </w:r>
    </w:p>
    <w:p w14:paraId="306C294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 в алфавитном порядке;</w:t>
      </w:r>
    </w:p>
    <w:p w14:paraId="4077442E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хронологическом порядке.</w:t>
      </w:r>
    </w:p>
    <w:p w14:paraId="3A7F80F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00. Где хранят текущие дела?</w:t>
      </w:r>
    </w:p>
    <w:p w14:paraId="48824410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1)      в специальном отделе архива;</w:t>
      </w:r>
    </w:p>
    <w:p w14:paraId="487A0197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2)      в сейфе руководителя организации;</w:t>
      </w:r>
    </w:p>
    <w:p w14:paraId="0B9BC74A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3)      на рабочих местах;</w:t>
      </w:r>
    </w:p>
    <w:p w14:paraId="723915A8" w14:textId="62AF127C" w:rsid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5445">
        <w:rPr>
          <w:rFonts w:ascii="Times New Roman" w:hAnsi="Times New Roman"/>
          <w:sz w:val="28"/>
          <w:szCs w:val="28"/>
        </w:rPr>
        <w:t>4)      в специальных хранилищах.</w:t>
      </w:r>
    </w:p>
    <w:p w14:paraId="716507CB" w14:textId="77777777" w:rsidR="00485445" w:rsidRPr="00485445" w:rsidRDefault="00485445" w:rsidP="004854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0779E7" w14:textId="0B13AE18" w:rsidR="00916AE8" w:rsidRPr="00485445" w:rsidRDefault="00485445" w:rsidP="004376CF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854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14:paraId="7CDC55C0" w14:textId="77777777" w:rsidR="004376CF" w:rsidRDefault="004376CF" w:rsidP="004376C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ьютер с выходом в интернет.</w:t>
      </w:r>
    </w:p>
    <w:p w14:paraId="2BD2A7DA" w14:textId="77777777" w:rsidR="004376CF" w:rsidRDefault="004376CF" w:rsidP="004376CF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33D13088" w14:textId="4BE8F467" w:rsidR="00916AE8" w:rsidRDefault="00916AE8" w:rsidP="00437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2F4DE6C" w14:textId="77777777" w:rsidR="00485445" w:rsidRDefault="00485445" w:rsidP="00437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B3FAF23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14:paraId="552EDAD5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18E06CF" w14:textId="77777777" w:rsidR="004376CF" w:rsidRDefault="004376CF" w:rsidP="004376CF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682"/>
        <w:gridCol w:w="2125"/>
        <w:gridCol w:w="1699"/>
        <w:gridCol w:w="2269"/>
      </w:tblGrid>
      <w:tr w:rsidR="004376CF" w:rsidRPr="00916AE8" w14:paraId="3890342A" w14:textId="77777777" w:rsidTr="004376CF">
        <w:trPr>
          <w:trHeight w:val="1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D61E" w14:textId="77777777" w:rsidR="004376CF" w:rsidRPr="00916AE8" w:rsidRDefault="004376CF" w:rsidP="004376CF">
            <w:pPr>
              <w:ind w:right="-3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91B" w14:textId="77777777" w:rsidR="004376CF" w:rsidRPr="00916AE8" w:rsidRDefault="004376CF" w:rsidP="004376CF">
            <w:pPr>
              <w:ind w:right="-395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0555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7462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B0AB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4376CF" w:rsidRPr="00916AE8" w14:paraId="6CAC0081" w14:textId="77777777" w:rsidTr="004376CF">
        <w:trPr>
          <w:trHeight w:val="7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F0E6" w14:textId="77777777" w:rsidR="004376CF" w:rsidRPr="00916AE8" w:rsidRDefault="004376CF" w:rsidP="004376CF">
            <w:pPr>
              <w:ind w:right="-3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F86" w14:textId="77777777" w:rsidR="004376CF" w:rsidRPr="00916AE8" w:rsidRDefault="004376CF" w:rsidP="004376CF">
            <w:pPr>
              <w:spacing w:after="0"/>
              <w:ind w:right="-3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– 5 Способен </w:t>
            </w:r>
          </w:p>
          <w:p w14:paraId="61808BD1" w14:textId="77777777" w:rsidR="004376CF" w:rsidRPr="00916AE8" w:rsidRDefault="004376CF" w:rsidP="004376CF">
            <w:pPr>
              <w:spacing w:after="0"/>
              <w:ind w:right="-3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ять </w:t>
            </w:r>
          </w:p>
          <w:p w14:paraId="1B80BFBF" w14:textId="77777777" w:rsidR="004376CF" w:rsidRPr="00916AE8" w:rsidRDefault="004376CF" w:rsidP="004376CF">
            <w:pPr>
              <w:spacing w:after="0"/>
              <w:ind w:right="-3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по</w:t>
            </w:r>
          </w:p>
          <w:p w14:paraId="3548CEAA" w14:textId="77777777" w:rsidR="004376CF" w:rsidRPr="00916AE8" w:rsidRDefault="004376CF" w:rsidP="004376CF">
            <w:pPr>
              <w:spacing w:after="0"/>
              <w:ind w:right="-3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ю персон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2626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Инд.ПК5.3. Проводит администрирование процессов и документооборота обеспечения персонал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6A33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Знать</w:t>
            </w:r>
          </w:p>
          <w:p w14:paraId="33802409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2A56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Тесты 1,2,5,6,15,18,32 – 39,49 – 54,65 – 67,75</w:t>
            </w:r>
          </w:p>
        </w:tc>
      </w:tr>
      <w:tr w:rsidR="004376CF" w:rsidRPr="00916AE8" w14:paraId="72F41B99" w14:textId="77777777" w:rsidTr="004376CF">
        <w:trPr>
          <w:trHeight w:val="9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37D9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315D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72BC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67BE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CEDF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уль 1, тема 4 задачи 1,2 </w:t>
            </w:r>
          </w:p>
        </w:tc>
      </w:tr>
      <w:tr w:rsidR="004376CF" w:rsidRPr="00916AE8" w14:paraId="358C4915" w14:textId="77777777" w:rsidTr="004376CF">
        <w:trPr>
          <w:trHeight w:val="17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AD94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B6F1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33E3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5A5E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85E3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Модуль 1, тема 4 задачи 1,2</w:t>
            </w:r>
          </w:p>
        </w:tc>
      </w:tr>
      <w:tr w:rsidR="004376CF" w:rsidRPr="00916AE8" w14:paraId="7E2E3E81" w14:textId="77777777" w:rsidTr="004376CF">
        <w:trPr>
          <w:trHeight w:val="6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6898" w14:textId="77777777" w:rsidR="004376CF" w:rsidRPr="00916AE8" w:rsidRDefault="004376CF" w:rsidP="004376CF">
            <w:pPr>
              <w:ind w:right="-3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7160" w14:textId="77777777" w:rsidR="004376CF" w:rsidRPr="00916AE8" w:rsidRDefault="004376CF" w:rsidP="004376CF">
            <w:pPr>
              <w:spacing w:after="0"/>
              <w:ind w:right="-3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 – 7 Способен осуществлять </w:t>
            </w:r>
          </w:p>
          <w:p w14:paraId="68FB47C4" w14:textId="77777777" w:rsidR="004376CF" w:rsidRPr="00916AE8" w:rsidRDefault="004376CF" w:rsidP="004376CF">
            <w:pPr>
              <w:spacing w:after="0"/>
              <w:ind w:right="-39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по развитию персон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0685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Инд.ПК7.4. Обеспечивает администриров</w:t>
            </w: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ие процессов и документооборота по развитию и профессиональной карьере, обучению, адаптации и стажировке персон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C767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7EE7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ы 7 – 9,12 – 14,16,17,21 – 27,40 – 43,46 – </w:t>
            </w: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8, 56 – 63,76 - 79</w:t>
            </w:r>
          </w:p>
        </w:tc>
      </w:tr>
      <w:tr w:rsidR="004376CF" w:rsidRPr="00916AE8" w14:paraId="374E4569" w14:textId="77777777" w:rsidTr="004376CF">
        <w:trPr>
          <w:trHeight w:val="6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CBDB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71A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226C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31C5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36AC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Модуль 1, тема 1 задачи 1,2</w:t>
            </w:r>
          </w:p>
          <w:p w14:paraId="0D1E31BD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Модуль 1, тема 2 задачи 1,2</w:t>
            </w:r>
          </w:p>
          <w:p w14:paraId="5A66DD8D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Модуль 1, тема 3 задачи 1,2</w:t>
            </w:r>
          </w:p>
        </w:tc>
      </w:tr>
      <w:tr w:rsidR="004376CF" w:rsidRPr="00916AE8" w14:paraId="0FCC1ACC" w14:textId="77777777" w:rsidTr="004376CF">
        <w:trPr>
          <w:trHeight w:val="8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A928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3F77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B390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7467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6C21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Модуль 1, тема 1 задачи 1,2</w:t>
            </w:r>
          </w:p>
          <w:p w14:paraId="6D8A3096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Модуль 1, тема 2 задачи 1,2</w:t>
            </w:r>
          </w:p>
          <w:p w14:paraId="6976DB68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Модуль 1, тема 3 задачи 1,2</w:t>
            </w:r>
          </w:p>
        </w:tc>
      </w:tr>
      <w:tr w:rsidR="004376CF" w:rsidRPr="00916AE8" w14:paraId="38B54FD9" w14:textId="77777777" w:rsidTr="004376CF">
        <w:trPr>
          <w:trHeight w:val="2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BACF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619A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УК – 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proofErr w:type="spellEnd"/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) языке(ах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38F2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Инд.УК4.1. Ведет деловую переписку на государственном языке РФ с учетом особенностей стилистики официальных и неофициальных писем и социокультурных различий в формате корреспонден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7A3F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B707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Тесты 3,4,10,11,19,20,28 – 31,55,58 – 74,80 - 100</w:t>
            </w:r>
          </w:p>
        </w:tc>
      </w:tr>
      <w:tr w:rsidR="004376CF" w:rsidRPr="00916AE8" w14:paraId="439E668B" w14:textId="77777777" w:rsidTr="004376CF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1C8A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9268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310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615C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ECB2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Модуль 2, тема 1,2,3,4 задачи 1,2 по каждой теме</w:t>
            </w:r>
          </w:p>
        </w:tc>
      </w:tr>
      <w:tr w:rsidR="004376CF" w:rsidRPr="00916AE8" w14:paraId="77526122" w14:textId="77777777" w:rsidTr="004376CF">
        <w:trPr>
          <w:trHeight w:val="2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C255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F692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01A6" w14:textId="77777777" w:rsidR="004376CF" w:rsidRPr="00916AE8" w:rsidRDefault="004376CF" w:rsidP="004376C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2981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F86E" w14:textId="77777777" w:rsidR="004376CF" w:rsidRPr="00916AE8" w:rsidRDefault="004376CF" w:rsidP="004376CF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6AE8">
              <w:rPr>
                <w:rFonts w:ascii="Times New Roman" w:hAnsi="Times New Roman"/>
                <w:color w:val="000000"/>
                <w:sz w:val="28"/>
                <w:szCs w:val="28"/>
              </w:rPr>
              <w:t>Модуль 2, тема 1,2,3,4 задачи 1,2 по каждой теме</w:t>
            </w:r>
          </w:p>
        </w:tc>
      </w:tr>
    </w:tbl>
    <w:p w14:paraId="2E655901" w14:textId="77777777" w:rsidR="004376CF" w:rsidRDefault="004376CF" w:rsidP="00F17CE9">
      <w:pPr>
        <w:spacing w:after="0" w:line="259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B55AE75" w14:textId="77777777" w:rsidR="004E22F8" w:rsidRPr="00A225C2" w:rsidRDefault="004E22F8" w:rsidP="004E22F8">
      <w:pPr>
        <w:spacing w:after="0" w:line="254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25C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25C2">
        <w:rPr>
          <w:rFonts w:ascii="Times New Roman" w:hAnsi="Times New Roman"/>
          <w:b/>
          <w:sz w:val="28"/>
          <w:szCs w:val="28"/>
          <w:lang w:eastAsia="ru-RU"/>
        </w:rPr>
        <w:t xml:space="preserve">Правила формирования текущего фактического рейтинга </w:t>
      </w:r>
    </w:p>
    <w:p w14:paraId="41128FE0" w14:textId="77777777" w:rsidR="004E22F8" w:rsidRPr="00A225C2" w:rsidRDefault="004E22F8" w:rsidP="004E22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25C2">
        <w:rPr>
          <w:rFonts w:ascii="Times New Roman" w:hAnsi="Times New Roman"/>
          <w:b/>
          <w:sz w:val="28"/>
          <w:szCs w:val="28"/>
          <w:lang w:eastAsia="ru-RU"/>
        </w:rPr>
        <w:t xml:space="preserve">обучающегося. </w:t>
      </w:r>
      <w:r w:rsidRPr="00A225C2">
        <w:rPr>
          <w:rFonts w:ascii="Times New Roman" w:hAnsi="Times New Roman"/>
          <w:b/>
          <w:sz w:val="28"/>
          <w:szCs w:val="28"/>
        </w:rPr>
        <w:t xml:space="preserve">Порядок расчета текущего (рубежного) фактического рейтинга обучающегося по дисциплине </w:t>
      </w:r>
    </w:p>
    <w:p w14:paraId="00266842" w14:textId="0B550F26" w:rsidR="004E22F8" w:rsidRPr="00A225C2" w:rsidRDefault="004E22F8" w:rsidP="004E22F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2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В рамках реализации </w:t>
      </w:r>
      <w:proofErr w:type="spellStart"/>
      <w:r w:rsidRPr="00A22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ьно</w:t>
      </w:r>
      <w:proofErr w:type="spellEnd"/>
      <w:r w:rsidRPr="00A22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рейтинговой системы оценивания достижений обучающихся по дисциплине «Документационное обеспечение управления» в соответствии с Положением «О </w:t>
      </w:r>
      <w:proofErr w:type="spellStart"/>
      <w:r w:rsidRPr="00A22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ьно</w:t>
      </w:r>
      <w:proofErr w:type="spellEnd"/>
      <w:r w:rsidRPr="00A22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рейтинговой системе </w:t>
      </w:r>
      <w:r w:rsidRPr="00A22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14:paraId="5C7A6452" w14:textId="77777777" w:rsidR="004E22F8" w:rsidRPr="00A225C2" w:rsidRDefault="004E22F8" w:rsidP="004E22F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Текущий фактический рейтинг максимально 70 баллов складывается из суммы баллов, набранных в результате рубежного контроля успеваемости по каждому модулю дисциплины,</w:t>
      </w:r>
      <w:r w:rsidRPr="00A225C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проводится в письменной форме по заданиям</w:t>
      </w:r>
      <w:r w:rsidRPr="00A22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225C2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а рубежного контроля проводится в баллах за каждое контрольное задание: тестовый контроль, ответы на контрольные теоретические вопросы, решение проблемно-ситуационных задач.</w:t>
      </w:r>
    </w:p>
    <w:p w14:paraId="5E678E68" w14:textId="77777777" w:rsidR="004E22F8" w:rsidRPr="00A225C2" w:rsidRDefault="004E22F8" w:rsidP="004E22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CF143B" w14:textId="77777777" w:rsidR="004E22F8" w:rsidRPr="00A225C2" w:rsidRDefault="004E22F8" w:rsidP="004E22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25C2">
        <w:rPr>
          <w:rFonts w:ascii="Times New Roman" w:hAnsi="Times New Roman"/>
          <w:b/>
          <w:sz w:val="28"/>
          <w:szCs w:val="28"/>
        </w:rPr>
        <w:t xml:space="preserve">Порядок расчета текущего стандартизированного рейтинга и бонусных баллов по дисциплине </w:t>
      </w:r>
    </w:p>
    <w:p w14:paraId="3447FD37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 xml:space="preserve">      Текущий стандартизованный рейтинг (</w:t>
      </w:r>
      <w:proofErr w:type="spellStart"/>
      <w:r w:rsidRPr="00A225C2">
        <w:rPr>
          <w:rFonts w:ascii="Times New Roman" w:hAnsi="Times New Roman"/>
          <w:sz w:val="28"/>
          <w:szCs w:val="28"/>
        </w:rPr>
        <w:t>Ртс</w:t>
      </w:r>
      <w:proofErr w:type="spellEnd"/>
      <w:r w:rsidRPr="00A225C2">
        <w:rPr>
          <w:rFonts w:ascii="Times New Roman" w:hAnsi="Times New Roman"/>
          <w:sz w:val="28"/>
          <w:szCs w:val="28"/>
        </w:rPr>
        <w:t xml:space="preserve">) выражается в баллах по шкале от 0 до 70 и вычисляется по формуле: </w:t>
      </w:r>
      <w:proofErr w:type="spellStart"/>
      <w:r w:rsidRPr="00A225C2">
        <w:rPr>
          <w:rFonts w:ascii="Times New Roman" w:hAnsi="Times New Roman"/>
          <w:sz w:val="28"/>
          <w:szCs w:val="28"/>
        </w:rPr>
        <w:t>Ртс</w:t>
      </w:r>
      <w:proofErr w:type="spellEnd"/>
      <w:r w:rsidRPr="00A225C2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A225C2">
        <w:rPr>
          <w:rFonts w:ascii="Times New Roman" w:hAnsi="Times New Roman"/>
          <w:sz w:val="28"/>
          <w:szCs w:val="28"/>
        </w:rPr>
        <w:t>Ртф</w:t>
      </w:r>
      <w:proofErr w:type="spellEnd"/>
      <w:r w:rsidRPr="00A225C2">
        <w:rPr>
          <w:rFonts w:ascii="Times New Roman" w:hAnsi="Times New Roman"/>
          <w:sz w:val="28"/>
          <w:szCs w:val="28"/>
        </w:rPr>
        <w:t xml:space="preserve">*70)/макс </w:t>
      </w:r>
      <w:proofErr w:type="spellStart"/>
      <w:r w:rsidRPr="00A225C2">
        <w:rPr>
          <w:rFonts w:ascii="Times New Roman" w:hAnsi="Times New Roman"/>
          <w:sz w:val="28"/>
          <w:szCs w:val="28"/>
        </w:rPr>
        <w:t>Ртф</w:t>
      </w:r>
      <w:proofErr w:type="spellEnd"/>
    </w:p>
    <w:p w14:paraId="48CA0265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CAA740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 xml:space="preserve"> </w:t>
      </w:r>
      <w:r w:rsidRPr="00A225C2">
        <w:rPr>
          <w:rFonts w:ascii="Times New Roman" w:hAnsi="Times New Roman"/>
          <w:b/>
          <w:bCs/>
          <w:sz w:val="28"/>
          <w:szCs w:val="28"/>
        </w:rPr>
        <w:t>Текущий фактический рейтинг</w:t>
      </w:r>
      <w:r w:rsidRPr="00A225C2">
        <w:rPr>
          <w:rFonts w:ascii="Times New Roman" w:hAnsi="Times New Roman"/>
          <w:sz w:val="28"/>
          <w:szCs w:val="28"/>
        </w:rPr>
        <w:t xml:space="preserve"> определяется с учетом следующих показателей:</w:t>
      </w:r>
    </w:p>
    <w:p w14:paraId="617EEB75" w14:textId="77777777" w:rsidR="004E22F8" w:rsidRPr="00A225C2" w:rsidRDefault="004E22F8" w:rsidP="00ED308A">
      <w:pPr>
        <w:numPr>
          <w:ilvl w:val="0"/>
          <w:numId w:val="5"/>
        </w:numPr>
        <w:autoSpaceDN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>Полнота ответа на теоретический вопрос  и индивидуальность выполненных заданий –  0 – 30 баллов (полнота – 0-20 баллов, индивидуальность  1-10 баллов)</w:t>
      </w:r>
    </w:p>
    <w:p w14:paraId="5D1BE3F5" w14:textId="77777777" w:rsidR="004E22F8" w:rsidRPr="00A225C2" w:rsidRDefault="004E22F8" w:rsidP="00ED308A">
      <w:pPr>
        <w:numPr>
          <w:ilvl w:val="0"/>
          <w:numId w:val="5"/>
        </w:numPr>
        <w:autoSpaceDN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>Тестовые задания – от 0 до 15 баллов (оценивается каждый ответ и результат сложения  делится на количество тестовых заданий в модуле)</w:t>
      </w:r>
    </w:p>
    <w:p w14:paraId="120522E5" w14:textId="77777777" w:rsidR="004E22F8" w:rsidRPr="00A225C2" w:rsidRDefault="004E22F8" w:rsidP="00ED308A">
      <w:pPr>
        <w:numPr>
          <w:ilvl w:val="0"/>
          <w:numId w:val="5"/>
        </w:numPr>
        <w:autoSpaceDN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>Решение ситуационных задач – от 0 до 15 (при наличии в модуле нескольких задач – оценивается каждая задача и результат сложения делится на количество задач).</w:t>
      </w:r>
    </w:p>
    <w:p w14:paraId="6A186C74" w14:textId="77777777" w:rsidR="004E22F8" w:rsidRPr="00A225C2" w:rsidRDefault="004E22F8" w:rsidP="00ED308A">
      <w:pPr>
        <w:numPr>
          <w:ilvl w:val="0"/>
          <w:numId w:val="5"/>
        </w:numPr>
        <w:autoSpaceDN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>Своевременность выполнения заданий – от 0 до 5 баллов</w:t>
      </w:r>
    </w:p>
    <w:p w14:paraId="46057FFF" w14:textId="77777777" w:rsidR="004E22F8" w:rsidRPr="00A225C2" w:rsidRDefault="004E22F8" w:rsidP="00ED308A">
      <w:pPr>
        <w:numPr>
          <w:ilvl w:val="0"/>
          <w:numId w:val="5"/>
        </w:numPr>
        <w:autoSpaceDN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>Оформление работы – от 0 до 5 баллов</w:t>
      </w:r>
    </w:p>
    <w:p w14:paraId="5C0C3C04" w14:textId="77777777" w:rsidR="004E22F8" w:rsidRPr="00A225C2" w:rsidRDefault="004E22F8" w:rsidP="004E22F8">
      <w:pPr>
        <w:spacing w:after="0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67523F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 xml:space="preserve">     Таким образом, </w:t>
      </w:r>
      <w:proofErr w:type="spellStart"/>
      <w:r w:rsidRPr="00A225C2">
        <w:rPr>
          <w:rFonts w:ascii="Times New Roman" w:hAnsi="Times New Roman"/>
          <w:sz w:val="28"/>
          <w:szCs w:val="28"/>
        </w:rPr>
        <w:t>Ртс</w:t>
      </w:r>
      <w:proofErr w:type="spellEnd"/>
      <w:r w:rsidRPr="00A225C2">
        <w:rPr>
          <w:rFonts w:ascii="Times New Roman" w:hAnsi="Times New Roman"/>
          <w:sz w:val="28"/>
          <w:szCs w:val="28"/>
        </w:rPr>
        <w:t xml:space="preserve"> может максимально быть не более 70 баллов.     </w:t>
      </w:r>
    </w:p>
    <w:p w14:paraId="02CB3134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 xml:space="preserve">       Текущий стандартизованный рейтинг (</w:t>
      </w:r>
      <w:proofErr w:type="spellStart"/>
      <w:r w:rsidRPr="00A225C2">
        <w:rPr>
          <w:rFonts w:ascii="Times New Roman" w:hAnsi="Times New Roman"/>
          <w:sz w:val="28"/>
          <w:szCs w:val="28"/>
        </w:rPr>
        <w:t>Ртс</w:t>
      </w:r>
      <w:proofErr w:type="spellEnd"/>
      <w:r w:rsidRPr="00A225C2">
        <w:rPr>
          <w:rFonts w:ascii="Times New Roman" w:hAnsi="Times New Roman"/>
          <w:sz w:val="28"/>
          <w:szCs w:val="28"/>
        </w:rPr>
        <w:t>) выражается в баллах по шкале от 0 до 70 и вычисляется по формуле</w:t>
      </w:r>
    </w:p>
    <w:p w14:paraId="482B4419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A225C2">
        <w:rPr>
          <w:rFonts w:ascii="Times New Roman" w:hAnsi="Times New Roman"/>
          <w:sz w:val="28"/>
          <w:szCs w:val="28"/>
        </w:rPr>
        <w:t>Ртс</w:t>
      </w:r>
      <w:proofErr w:type="spellEnd"/>
      <w:r w:rsidRPr="00A225C2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A225C2">
        <w:rPr>
          <w:rFonts w:ascii="Times New Roman" w:hAnsi="Times New Roman"/>
          <w:sz w:val="28"/>
          <w:szCs w:val="28"/>
        </w:rPr>
        <w:t>Ртф</w:t>
      </w:r>
      <w:proofErr w:type="spellEnd"/>
      <w:r w:rsidRPr="00A225C2">
        <w:rPr>
          <w:rFonts w:ascii="Times New Roman" w:hAnsi="Times New Roman"/>
          <w:sz w:val="28"/>
          <w:szCs w:val="28"/>
        </w:rPr>
        <w:t>*70)/ макс.(</w:t>
      </w:r>
      <w:proofErr w:type="spellStart"/>
      <w:r w:rsidRPr="00A225C2">
        <w:rPr>
          <w:rFonts w:ascii="Times New Roman" w:hAnsi="Times New Roman"/>
          <w:sz w:val="28"/>
          <w:szCs w:val="28"/>
        </w:rPr>
        <w:t>Ртф</w:t>
      </w:r>
      <w:proofErr w:type="spellEnd"/>
      <w:r w:rsidRPr="00A225C2">
        <w:rPr>
          <w:rFonts w:ascii="Times New Roman" w:hAnsi="Times New Roman"/>
          <w:sz w:val="28"/>
          <w:szCs w:val="28"/>
        </w:rPr>
        <w:t>), где</w:t>
      </w:r>
    </w:p>
    <w:p w14:paraId="3EE0535E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A225C2">
        <w:rPr>
          <w:rFonts w:ascii="Times New Roman" w:hAnsi="Times New Roman"/>
          <w:sz w:val="28"/>
          <w:szCs w:val="28"/>
        </w:rPr>
        <w:t>Ртс</w:t>
      </w:r>
      <w:proofErr w:type="spellEnd"/>
      <w:r w:rsidRPr="00A225C2">
        <w:rPr>
          <w:rFonts w:ascii="Times New Roman" w:hAnsi="Times New Roman"/>
          <w:sz w:val="28"/>
          <w:szCs w:val="28"/>
        </w:rPr>
        <w:t xml:space="preserve"> – текущий стандартизованный рейтинг,</w:t>
      </w:r>
    </w:p>
    <w:p w14:paraId="3EEB174A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A225C2">
        <w:rPr>
          <w:rFonts w:ascii="Times New Roman" w:hAnsi="Times New Roman"/>
          <w:sz w:val="28"/>
          <w:szCs w:val="28"/>
        </w:rPr>
        <w:t>Ртф</w:t>
      </w:r>
      <w:proofErr w:type="spellEnd"/>
      <w:r w:rsidRPr="00A225C2">
        <w:rPr>
          <w:rFonts w:ascii="Times New Roman" w:hAnsi="Times New Roman"/>
          <w:sz w:val="28"/>
          <w:szCs w:val="28"/>
        </w:rPr>
        <w:t xml:space="preserve"> – текущий фактический рейтинг, </w:t>
      </w:r>
    </w:p>
    <w:p w14:paraId="5BE93910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 xml:space="preserve">    Макс. </w:t>
      </w:r>
      <w:proofErr w:type="spellStart"/>
      <w:r w:rsidRPr="00A225C2">
        <w:rPr>
          <w:rFonts w:ascii="Times New Roman" w:hAnsi="Times New Roman"/>
          <w:sz w:val="28"/>
          <w:szCs w:val="28"/>
        </w:rPr>
        <w:t>Ртф</w:t>
      </w:r>
      <w:proofErr w:type="spellEnd"/>
      <w:r w:rsidRPr="00A225C2">
        <w:rPr>
          <w:rFonts w:ascii="Times New Roman" w:hAnsi="Times New Roman"/>
          <w:sz w:val="28"/>
          <w:szCs w:val="28"/>
        </w:rPr>
        <w:t xml:space="preserve"> – максимальное значение текущего фактического рейтинга из диапазона, установленного преподавателем по дисциплине (модулю).</w:t>
      </w:r>
    </w:p>
    <w:p w14:paraId="1D3F0A15" w14:textId="77777777" w:rsidR="004E22F8" w:rsidRPr="00A225C2" w:rsidRDefault="004E22F8" w:rsidP="004E22F8">
      <w:pPr>
        <w:widowControl w:val="0"/>
        <w:autoSpaceDE w:val="0"/>
        <w:adjustRightInd w:val="0"/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225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и, применяемые для оценивания обучающихся на промежуточной аттестации</w:t>
      </w:r>
    </w:p>
    <w:p w14:paraId="1672975B" w14:textId="52EE80B2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 xml:space="preserve">       Промежуточная аттестация по дисциплине «Документационное обеспечение управления» проводится в форме зачета – тестовый контроль в </w:t>
      </w:r>
      <w:r w:rsidRPr="00A225C2">
        <w:rPr>
          <w:rFonts w:ascii="Times New Roman" w:hAnsi="Times New Roman"/>
          <w:sz w:val="28"/>
          <w:szCs w:val="28"/>
        </w:rPr>
        <w:lastRenderedPageBreak/>
        <w:t xml:space="preserve">информационной системе </w:t>
      </w:r>
      <w:proofErr w:type="spellStart"/>
      <w:r w:rsidRPr="00A225C2">
        <w:rPr>
          <w:rFonts w:ascii="Times New Roman" w:hAnsi="Times New Roman"/>
          <w:sz w:val="28"/>
          <w:szCs w:val="28"/>
        </w:rPr>
        <w:t>ОрГМУ</w:t>
      </w:r>
      <w:proofErr w:type="spellEnd"/>
      <w:r w:rsidRPr="00A225C2">
        <w:rPr>
          <w:rFonts w:ascii="Times New Roman" w:hAnsi="Times New Roman"/>
          <w:sz w:val="28"/>
          <w:szCs w:val="28"/>
        </w:rPr>
        <w:t>. Обучающийся может набрать максимально по зачетному рейтингу 30 баллов.</w:t>
      </w:r>
    </w:p>
    <w:p w14:paraId="45253BB9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 xml:space="preserve">       Оценка зачетного тестирования проводится по следующим критериям:</w:t>
      </w:r>
    </w:p>
    <w:p w14:paraId="407114DA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>100 – 96% - 30 баллов</w:t>
      </w:r>
    </w:p>
    <w:p w14:paraId="4D39D792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>91 – 95 % -  26 баллов</w:t>
      </w:r>
    </w:p>
    <w:p w14:paraId="3F0FD6DA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>86 – 90 % - 22 баллов</w:t>
      </w:r>
    </w:p>
    <w:p w14:paraId="5DB248BA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>81 – 85%  - 20 баллов</w:t>
      </w:r>
    </w:p>
    <w:p w14:paraId="1B9CF81D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>76 – 80%  - 18 баллов</w:t>
      </w:r>
    </w:p>
    <w:p w14:paraId="6FE743A1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>71 – 75%  - 15 баллов.</w:t>
      </w:r>
    </w:p>
    <w:p w14:paraId="161A6230" w14:textId="77777777" w:rsidR="004E22F8" w:rsidRPr="00A225C2" w:rsidRDefault="004E22F8" w:rsidP="004E22F8">
      <w:pPr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 xml:space="preserve">      Если  результат зачетного тестового контроля менее 71% и  значение зачетного рейтинга менее 15 баллов, то дисциплина считается не освоенной и по результатам промежуточной аттестации выставляется «не зачтено»</w:t>
      </w:r>
    </w:p>
    <w:p w14:paraId="0D359818" w14:textId="77777777" w:rsidR="004E22F8" w:rsidRPr="00A225C2" w:rsidRDefault="004E22F8" w:rsidP="004E22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25C2">
        <w:rPr>
          <w:rFonts w:ascii="Times New Roman" w:hAnsi="Times New Roman"/>
          <w:b/>
          <w:sz w:val="28"/>
          <w:szCs w:val="28"/>
        </w:rPr>
        <w:t>Порядок расчета дисциплинарного рейтинга</w:t>
      </w:r>
    </w:p>
    <w:p w14:paraId="5C187D3A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 xml:space="preserve">      Дисциплинарный рейтинг (</w:t>
      </w:r>
      <w:proofErr w:type="spellStart"/>
      <w:r w:rsidRPr="00A225C2">
        <w:rPr>
          <w:rFonts w:ascii="Times New Roman" w:hAnsi="Times New Roman"/>
          <w:sz w:val="28"/>
          <w:szCs w:val="28"/>
        </w:rPr>
        <w:t>Рд</w:t>
      </w:r>
      <w:proofErr w:type="spellEnd"/>
      <w:r w:rsidRPr="00A225C2">
        <w:rPr>
          <w:rFonts w:ascii="Times New Roman" w:hAnsi="Times New Roman"/>
          <w:sz w:val="28"/>
          <w:szCs w:val="28"/>
        </w:rPr>
        <w:t>) формируется при проведении промежуточной аттестации по дисциплине, практике и является основой для определения итоговой оценки по дисциплине. Дисциплинарный рейтинг выставляется преподавателем в аттестационный лист прохождения  промежуточной аттестации по индивидуальному графику, в аттестационный лист первой (второй) повторной промежуточной аттестации, в журнал экзаменатора. Дисциплинарный рейтинг обучающегося выражается в баллах по 100 бальной шкале.</w:t>
      </w:r>
    </w:p>
    <w:p w14:paraId="3288EFDD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 xml:space="preserve">      Дисциплинарный рейтинг обучающегося  рассчитывается </w:t>
      </w:r>
      <w:r w:rsidRPr="00A225C2">
        <w:rPr>
          <w:rFonts w:ascii="Times New Roman" w:hAnsi="Times New Roman"/>
          <w:b/>
          <w:bCs/>
          <w:sz w:val="28"/>
          <w:szCs w:val="28"/>
        </w:rPr>
        <w:t>как сумма текущего стандартизованного рейтинга (</w:t>
      </w:r>
      <w:proofErr w:type="spellStart"/>
      <w:r w:rsidRPr="00A225C2">
        <w:rPr>
          <w:rFonts w:ascii="Times New Roman" w:hAnsi="Times New Roman"/>
          <w:b/>
          <w:bCs/>
          <w:sz w:val="28"/>
          <w:szCs w:val="28"/>
        </w:rPr>
        <w:t>Ртс</w:t>
      </w:r>
      <w:proofErr w:type="spellEnd"/>
      <w:r w:rsidRPr="00A225C2">
        <w:rPr>
          <w:rFonts w:ascii="Times New Roman" w:hAnsi="Times New Roman"/>
          <w:b/>
          <w:bCs/>
          <w:sz w:val="28"/>
          <w:szCs w:val="28"/>
        </w:rPr>
        <w:t>) и зачетного рейтинга</w:t>
      </w:r>
      <w:r w:rsidRPr="00A225C2">
        <w:rPr>
          <w:rFonts w:ascii="Times New Roman" w:hAnsi="Times New Roman"/>
          <w:sz w:val="28"/>
          <w:szCs w:val="28"/>
        </w:rPr>
        <w:t xml:space="preserve"> (Рэ/</w:t>
      </w:r>
      <w:proofErr w:type="spellStart"/>
      <w:r w:rsidRPr="00A225C2">
        <w:rPr>
          <w:rFonts w:ascii="Times New Roman" w:hAnsi="Times New Roman"/>
          <w:sz w:val="28"/>
          <w:szCs w:val="28"/>
        </w:rPr>
        <w:t>Рз</w:t>
      </w:r>
      <w:proofErr w:type="spellEnd"/>
      <w:r w:rsidRPr="00A225C2">
        <w:rPr>
          <w:rFonts w:ascii="Times New Roman" w:hAnsi="Times New Roman"/>
          <w:sz w:val="28"/>
          <w:szCs w:val="28"/>
        </w:rPr>
        <w:t>) по формуле:</w:t>
      </w:r>
    </w:p>
    <w:p w14:paraId="4A66CA4D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25C2">
        <w:rPr>
          <w:rFonts w:ascii="Times New Roman" w:hAnsi="Times New Roman"/>
          <w:sz w:val="28"/>
          <w:szCs w:val="28"/>
        </w:rPr>
        <w:t>Рд</w:t>
      </w:r>
      <w:proofErr w:type="spellEnd"/>
      <w:r w:rsidRPr="00A225C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A225C2">
        <w:rPr>
          <w:rFonts w:ascii="Times New Roman" w:hAnsi="Times New Roman"/>
          <w:sz w:val="28"/>
          <w:szCs w:val="28"/>
        </w:rPr>
        <w:t>Ртс</w:t>
      </w:r>
      <w:proofErr w:type="spellEnd"/>
      <w:r w:rsidRPr="00A225C2">
        <w:rPr>
          <w:rFonts w:ascii="Times New Roman" w:hAnsi="Times New Roman"/>
          <w:sz w:val="28"/>
          <w:szCs w:val="28"/>
        </w:rPr>
        <w:t xml:space="preserve"> + Рэ/</w:t>
      </w:r>
      <w:proofErr w:type="spellStart"/>
      <w:r w:rsidRPr="00A225C2">
        <w:rPr>
          <w:rFonts w:ascii="Times New Roman" w:hAnsi="Times New Roman"/>
          <w:sz w:val="28"/>
          <w:szCs w:val="28"/>
        </w:rPr>
        <w:t>Рз</w:t>
      </w:r>
      <w:proofErr w:type="spellEnd"/>
      <w:r w:rsidRPr="00A225C2">
        <w:rPr>
          <w:rFonts w:ascii="Times New Roman" w:hAnsi="Times New Roman"/>
          <w:sz w:val="28"/>
          <w:szCs w:val="28"/>
        </w:rPr>
        <w:t xml:space="preserve"> , где</w:t>
      </w:r>
    </w:p>
    <w:p w14:paraId="646BBDB8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25C2">
        <w:rPr>
          <w:rFonts w:ascii="Times New Roman" w:hAnsi="Times New Roman"/>
          <w:sz w:val="28"/>
          <w:szCs w:val="28"/>
        </w:rPr>
        <w:t>Рд</w:t>
      </w:r>
      <w:proofErr w:type="spellEnd"/>
      <w:r w:rsidRPr="00A225C2">
        <w:rPr>
          <w:rFonts w:ascii="Times New Roman" w:hAnsi="Times New Roman"/>
          <w:sz w:val="28"/>
          <w:szCs w:val="28"/>
        </w:rPr>
        <w:t xml:space="preserve"> – дисциплинарный рейтинг</w:t>
      </w:r>
    </w:p>
    <w:p w14:paraId="145A1C34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25C2">
        <w:rPr>
          <w:rFonts w:ascii="Times New Roman" w:hAnsi="Times New Roman"/>
          <w:sz w:val="28"/>
          <w:szCs w:val="28"/>
        </w:rPr>
        <w:t>Ртс</w:t>
      </w:r>
      <w:proofErr w:type="spellEnd"/>
      <w:r w:rsidRPr="00A225C2">
        <w:rPr>
          <w:rFonts w:ascii="Times New Roman" w:hAnsi="Times New Roman"/>
          <w:sz w:val="28"/>
          <w:szCs w:val="28"/>
        </w:rPr>
        <w:t>– рейтинг текущий стандартизированный</w:t>
      </w:r>
    </w:p>
    <w:p w14:paraId="5FF8C0FE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>Рэ/з – рейтинг зачетный или экзаменационный</w:t>
      </w:r>
    </w:p>
    <w:p w14:paraId="6510C2C3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0CA1A8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 xml:space="preserve">      При успешном прохождении обучающимся промежуточной аттестации по дисциплине  осуществляется перевод полученного </w:t>
      </w:r>
      <w:proofErr w:type="spellStart"/>
      <w:r w:rsidRPr="00A225C2">
        <w:rPr>
          <w:rFonts w:ascii="Times New Roman" w:hAnsi="Times New Roman"/>
          <w:sz w:val="28"/>
          <w:szCs w:val="28"/>
        </w:rPr>
        <w:t>Рд</w:t>
      </w:r>
      <w:proofErr w:type="spellEnd"/>
      <w:r w:rsidRPr="00A225C2">
        <w:rPr>
          <w:rFonts w:ascii="Times New Roman" w:hAnsi="Times New Roman"/>
          <w:sz w:val="28"/>
          <w:szCs w:val="28"/>
        </w:rPr>
        <w:t xml:space="preserve"> в пятибалльную систему. </w:t>
      </w:r>
    </w:p>
    <w:p w14:paraId="32A29CAC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6148E1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35A3C5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2D8BA13" w14:textId="77777777" w:rsidR="004E22F8" w:rsidRPr="00A225C2" w:rsidRDefault="004E22F8" w:rsidP="004E22F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225C2">
        <w:rPr>
          <w:rFonts w:ascii="Times New Roman" w:hAnsi="Times New Roman"/>
          <w:b/>
          <w:i/>
          <w:sz w:val="28"/>
          <w:szCs w:val="28"/>
        </w:rPr>
        <w:t>Правила перевода дисциплинарного рейтинга по дисциплине в пятибалльную систем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3175"/>
        <w:gridCol w:w="3043"/>
      </w:tblGrid>
      <w:tr w:rsidR="004E22F8" w:rsidRPr="00A225C2" w14:paraId="03868C27" w14:textId="77777777" w:rsidTr="00A86592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27E5" w14:textId="77777777" w:rsidR="004E22F8" w:rsidRPr="00A225C2" w:rsidRDefault="004E22F8" w:rsidP="00A86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507C" w14:textId="77777777" w:rsidR="004E22F8" w:rsidRPr="00A225C2" w:rsidRDefault="004E22F8" w:rsidP="00A86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Оценка по дисциплине</w:t>
            </w:r>
          </w:p>
        </w:tc>
      </w:tr>
      <w:tr w:rsidR="004E22F8" w:rsidRPr="00A225C2" w14:paraId="49442356" w14:textId="77777777" w:rsidTr="00A8659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653F" w14:textId="77777777" w:rsidR="004E22F8" w:rsidRPr="00A225C2" w:rsidRDefault="004E22F8" w:rsidP="00A86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7FAC1" w14:textId="77777777" w:rsidR="004E22F8" w:rsidRPr="00A225C2" w:rsidRDefault="004E22F8" w:rsidP="00A86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B81EC" w14:textId="77777777" w:rsidR="004E22F8" w:rsidRPr="00A225C2" w:rsidRDefault="004E22F8" w:rsidP="00A86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4E22F8" w:rsidRPr="00A225C2" w14:paraId="12D5FB68" w14:textId="77777777" w:rsidTr="00A8659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6399" w14:textId="77777777" w:rsidR="004E22F8" w:rsidRPr="00A225C2" w:rsidRDefault="004E22F8" w:rsidP="00A86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86 – 100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B7C1" w14:textId="77777777" w:rsidR="004E22F8" w:rsidRPr="00A225C2" w:rsidRDefault="004E22F8" w:rsidP="00A86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5 (отлич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326A" w14:textId="77777777" w:rsidR="004E22F8" w:rsidRPr="00A225C2" w:rsidRDefault="004E22F8" w:rsidP="00A86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4E22F8" w:rsidRPr="00A225C2" w14:paraId="26CF930C" w14:textId="77777777" w:rsidTr="00A8659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A71AA" w14:textId="77777777" w:rsidR="004E22F8" w:rsidRPr="00A225C2" w:rsidRDefault="004E22F8" w:rsidP="00A86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70 – 85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5908" w14:textId="77777777" w:rsidR="004E22F8" w:rsidRPr="00A225C2" w:rsidRDefault="004E22F8" w:rsidP="00A86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4C50" w14:textId="77777777" w:rsidR="004E22F8" w:rsidRPr="00A225C2" w:rsidRDefault="004E22F8" w:rsidP="00A86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4E22F8" w:rsidRPr="00A225C2" w14:paraId="5AD4F7A9" w14:textId="77777777" w:rsidTr="00A8659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9021D" w14:textId="77777777" w:rsidR="004E22F8" w:rsidRPr="00A225C2" w:rsidRDefault="004E22F8" w:rsidP="00A86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50 – 69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2C256" w14:textId="77777777" w:rsidR="004E22F8" w:rsidRPr="00A225C2" w:rsidRDefault="004E22F8" w:rsidP="00A86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65919" w14:textId="77777777" w:rsidR="004E22F8" w:rsidRPr="00A225C2" w:rsidRDefault="004E22F8" w:rsidP="00A86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4E22F8" w:rsidRPr="00A225C2" w14:paraId="2511DE7E" w14:textId="77777777" w:rsidTr="00A8659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F798" w14:textId="77777777" w:rsidR="004E22F8" w:rsidRPr="00A225C2" w:rsidRDefault="004E22F8" w:rsidP="00A86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5CF4" w14:textId="77777777" w:rsidR="004E22F8" w:rsidRPr="00A225C2" w:rsidRDefault="004E22F8" w:rsidP="00A86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AFB92" w14:textId="77777777" w:rsidR="004E22F8" w:rsidRPr="00A225C2" w:rsidRDefault="004E22F8" w:rsidP="00A86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5C2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</w:tr>
    </w:tbl>
    <w:p w14:paraId="39914212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4A06C28" w14:textId="77777777" w:rsidR="004E22F8" w:rsidRPr="00A225C2" w:rsidRDefault="004E22F8" w:rsidP="004E22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25C2">
        <w:rPr>
          <w:rFonts w:ascii="Times New Roman" w:hAnsi="Times New Roman"/>
          <w:b/>
          <w:sz w:val="28"/>
          <w:szCs w:val="28"/>
        </w:rPr>
        <w:t>Порядок расчета дисциплинарного рейтинга при проведении повторной промежуточной аттестации</w:t>
      </w:r>
    </w:p>
    <w:p w14:paraId="6961F62C" w14:textId="77777777" w:rsidR="004E22F8" w:rsidRPr="00A225C2" w:rsidRDefault="004E22F8" w:rsidP="004E22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25C2">
        <w:rPr>
          <w:rFonts w:ascii="Times New Roman" w:hAnsi="Times New Roman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ованного рейтинга.</w:t>
      </w:r>
    </w:p>
    <w:p w14:paraId="6E2DE64D" w14:textId="77777777" w:rsidR="004E22F8" w:rsidRPr="00A225C2" w:rsidRDefault="004E22F8" w:rsidP="004E22F8">
      <w:pPr>
        <w:rPr>
          <w:sz w:val="28"/>
          <w:szCs w:val="28"/>
        </w:rPr>
      </w:pPr>
    </w:p>
    <w:p w14:paraId="71E8FC86" w14:textId="77777777" w:rsidR="004E22F8" w:rsidRPr="00B84A57" w:rsidRDefault="004E22F8" w:rsidP="004E22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2C97E5" w14:textId="77777777" w:rsidR="004E22F8" w:rsidRPr="00B84A57" w:rsidRDefault="004E22F8" w:rsidP="004E22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BDF5E" w14:textId="77777777" w:rsidR="004E22F8" w:rsidRDefault="004E22F8" w:rsidP="004E22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4F54F" w14:textId="77777777" w:rsidR="004E22F8" w:rsidRDefault="004E22F8" w:rsidP="004E22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3C193" w14:textId="77777777" w:rsidR="004E22F8" w:rsidRDefault="004E22F8" w:rsidP="004E22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5F122" w14:textId="77777777" w:rsidR="004E22F8" w:rsidRDefault="004E22F8" w:rsidP="004E22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058D4" w14:textId="77777777" w:rsidR="004E22F8" w:rsidRDefault="004E22F8" w:rsidP="004E22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C8EAF" w14:textId="77777777" w:rsidR="004E22F8" w:rsidRDefault="004E22F8" w:rsidP="004E22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7B">
        <w:rPr>
          <w:rFonts w:ascii="Times New Roman" w:hAnsi="Times New Roman"/>
          <w:sz w:val="24"/>
          <w:szCs w:val="24"/>
        </w:rPr>
        <w:t xml:space="preserve">       </w:t>
      </w:r>
    </w:p>
    <w:p w14:paraId="0BFACF55" w14:textId="77777777" w:rsidR="004E22F8" w:rsidRPr="00C47633" w:rsidRDefault="004E22F8" w:rsidP="004E22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E22F8" w:rsidRPr="00C47633" w:rsidSect="004376C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08A0" w14:textId="77777777" w:rsidR="00ED308A" w:rsidRDefault="00ED308A" w:rsidP="00C10200">
      <w:pPr>
        <w:spacing w:after="0" w:line="240" w:lineRule="auto"/>
      </w:pPr>
      <w:r>
        <w:separator/>
      </w:r>
    </w:p>
  </w:endnote>
  <w:endnote w:type="continuationSeparator" w:id="0">
    <w:p w14:paraId="70EBB6E5" w14:textId="77777777" w:rsidR="00ED308A" w:rsidRDefault="00ED308A" w:rsidP="00C1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2D905" w14:textId="77777777" w:rsidR="00ED308A" w:rsidRDefault="00ED308A" w:rsidP="00C10200">
      <w:pPr>
        <w:spacing w:after="0" w:line="240" w:lineRule="auto"/>
      </w:pPr>
      <w:r>
        <w:separator/>
      </w:r>
    </w:p>
  </w:footnote>
  <w:footnote w:type="continuationSeparator" w:id="0">
    <w:p w14:paraId="06411F4C" w14:textId="77777777" w:rsidR="00ED308A" w:rsidRDefault="00ED308A" w:rsidP="00C10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38A7F" w14:textId="77777777" w:rsidR="00A86592" w:rsidRDefault="00A86592">
    <w:pPr>
      <w:pStyle w:val="a5"/>
    </w:pPr>
  </w:p>
  <w:p w14:paraId="59D510F0" w14:textId="77777777" w:rsidR="00A86592" w:rsidRDefault="00A865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7014D"/>
    <w:multiLevelType w:val="hybridMultilevel"/>
    <w:tmpl w:val="DB26EE4A"/>
    <w:lvl w:ilvl="0" w:tplc="EB861A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177C3"/>
    <w:multiLevelType w:val="multilevel"/>
    <w:tmpl w:val="97FC1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B75971"/>
    <w:multiLevelType w:val="hybridMultilevel"/>
    <w:tmpl w:val="52340FEE"/>
    <w:lvl w:ilvl="0" w:tplc="CFA204E6">
      <w:start w:val="1"/>
      <w:numFmt w:val="decimal"/>
      <w:lvlText w:val="%1."/>
      <w:lvlJc w:val="left"/>
      <w:pPr>
        <w:ind w:left="70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98A2BDF"/>
    <w:multiLevelType w:val="hybridMultilevel"/>
    <w:tmpl w:val="54F8402A"/>
    <w:lvl w:ilvl="0" w:tplc="646E6CD2">
      <w:start w:val="1"/>
      <w:numFmt w:val="decimal"/>
      <w:lvlText w:val="%1."/>
      <w:lvlJc w:val="left"/>
      <w:pPr>
        <w:ind w:left="750" w:hanging="45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84577F"/>
    <w:multiLevelType w:val="hybridMultilevel"/>
    <w:tmpl w:val="B4F0DFEA"/>
    <w:lvl w:ilvl="0" w:tplc="C7F0C240">
      <w:start w:val="1"/>
      <w:numFmt w:val="decimal"/>
      <w:lvlText w:val="%1."/>
      <w:lvlJc w:val="left"/>
      <w:pPr>
        <w:ind w:left="70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84"/>
    <w:rsid w:val="00051B80"/>
    <w:rsid w:val="000C7E92"/>
    <w:rsid w:val="001E43A4"/>
    <w:rsid w:val="00225061"/>
    <w:rsid w:val="00243C8C"/>
    <w:rsid w:val="00343CEC"/>
    <w:rsid w:val="004376CF"/>
    <w:rsid w:val="004432A1"/>
    <w:rsid w:val="00485445"/>
    <w:rsid w:val="004E22F8"/>
    <w:rsid w:val="006E7170"/>
    <w:rsid w:val="00746A69"/>
    <w:rsid w:val="008A6176"/>
    <w:rsid w:val="00916AE8"/>
    <w:rsid w:val="00970ED5"/>
    <w:rsid w:val="00A225C2"/>
    <w:rsid w:val="00A86592"/>
    <w:rsid w:val="00AB4E84"/>
    <w:rsid w:val="00C10200"/>
    <w:rsid w:val="00CB229F"/>
    <w:rsid w:val="00D709A1"/>
    <w:rsid w:val="00E104E6"/>
    <w:rsid w:val="00E652F4"/>
    <w:rsid w:val="00EC4995"/>
    <w:rsid w:val="00ED308A"/>
    <w:rsid w:val="00F17CE9"/>
    <w:rsid w:val="00F8326D"/>
    <w:rsid w:val="00F9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AEA4"/>
  <w15:docId w15:val="{1205AC09-5536-428F-8183-6CBB2821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uiPriority w:val="9"/>
    <w:qFormat/>
    <w:rsid w:val="00CB229F"/>
    <w:pPr>
      <w:keepNext/>
      <w:keepLines/>
      <w:autoSpaceDN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CB229F"/>
    <w:pPr>
      <w:autoSpaceDN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E84"/>
    <w:pPr>
      <w:ind w:left="720"/>
      <w:contextualSpacing/>
    </w:pPr>
  </w:style>
  <w:style w:type="character" w:customStyle="1" w:styleId="10">
    <w:name w:val="Заголовок 1 Знак"/>
    <w:basedOn w:val="a0"/>
    <w:link w:val="110"/>
    <w:uiPriority w:val="9"/>
    <w:rsid w:val="00CB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22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B229F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SchoolBook" w:eastAsia="Times New Roman" w:hAnsi="SchoolBook" w:cs="SchoolBook"/>
      <w:sz w:val="20"/>
      <w:szCs w:val="20"/>
      <w:lang w:val="sv-SE" w:eastAsia="ru-RU"/>
    </w:rPr>
  </w:style>
  <w:style w:type="paragraph" w:styleId="a5">
    <w:name w:val="header"/>
    <w:basedOn w:val="a"/>
    <w:link w:val="12"/>
    <w:uiPriority w:val="99"/>
    <w:semiHidden/>
    <w:unhideWhenUsed/>
    <w:rsid w:val="00CB229F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rsid w:val="00CB229F"/>
    <w:rPr>
      <w:rFonts w:ascii="Calibri" w:eastAsia="Calibri" w:hAnsi="Calibri" w:cs="Times New Roman"/>
    </w:rPr>
  </w:style>
  <w:style w:type="paragraph" w:styleId="a7">
    <w:name w:val="footer"/>
    <w:basedOn w:val="a"/>
    <w:link w:val="13"/>
    <w:uiPriority w:val="99"/>
    <w:semiHidden/>
    <w:unhideWhenUsed/>
    <w:rsid w:val="00CB229F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rsid w:val="00CB229F"/>
    <w:rPr>
      <w:rFonts w:ascii="Calibri" w:eastAsia="Calibri" w:hAnsi="Calibri" w:cs="Times New Roman"/>
    </w:rPr>
  </w:style>
  <w:style w:type="paragraph" w:styleId="a9">
    <w:name w:val="List Number"/>
    <w:basedOn w:val="a"/>
    <w:uiPriority w:val="99"/>
    <w:unhideWhenUsed/>
    <w:rsid w:val="00CB229F"/>
    <w:pPr>
      <w:tabs>
        <w:tab w:val="num" w:pos="540"/>
      </w:tabs>
      <w:autoSpaceDN w:val="0"/>
      <w:ind w:left="360" w:hanging="360"/>
    </w:pPr>
    <w:rPr>
      <w:rFonts w:cs="Calibri"/>
    </w:rPr>
  </w:style>
  <w:style w:type="paragraph" w:styleId="aa">
    <w:name w:val="Title"/>
    <w:basedOn w:val="a"/>
    <w:link w:val="ab"/>
    <w:uiPriority w:val="99"/>
    <w:qFormat/>
    <w:rsid w:val="00CB229F"/>
    <w:pPr>
      <w:autoSpaceDN w:val="0"/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CB229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CB229F"/>
    <w:pPr>
      <w:autoSpaceDN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B229F"/>
    <w:rPr>
      <w:rFonts w:ascii="Times New Roman" w:eastAsia="Calibri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CB229F"/>
    <w:pPr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CB22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14"/>
    <w:uiPriority w:val="99"/>
    <w:semiHidden/>
    <w:unhideWhenUsed/>
    <w:rsid w:val="00CB229F"/>
    <w:pPr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uiPriority w:val="99"/>
    <w:semiHidden/>
    <w:rsid w:val="00CB229F"/>
    <w:rPr>
      <w:rFonts w:ascii="Tahoma" w:eastAsia="Calibri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CB229F"/>
    <w:pPr>
      <w:keepNext/>
      <w:keepLines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CB2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questioncontent">
    <w:name w:val="questioncontent"/>
    <w:basedOn w:val="a"/>
    <w:uiPriority w:val="99"/>
    <w:rsid w:val="00CB229F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CB229F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CB229F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ВОПРОС"/>
    <w:basedOn w:val="a"/>
    <w:uiPriority w:val="99"/>
    <w:rsid w:val="00CB229F"/>
    <w:pPr>
      <w:tabs>
        <w:tab w:val="num" w:pos="360"/>
      </w:tabs>
      <w:autoSpaceDN w:val="0"/>
      <w:spacing w:before="40" w:after="0" w:line="240" w:lineRule="auto"/>
      <w:ind w:left="397" w:hanging="39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3">
    <w:name w:val="Ответ"/>
    <w:basedOn w:val="a"/>
    <w:uiPriority w:val="99"/>
    <w:rsid w:val="00CB229F"/>
    <w:pPr>
      <w:tabs>
        <w:tab w:val="left" w:pos="357"/>
      </w:tabs>
      <w:autoSpaceDN w:val="0"/>
      <w:spacing w:after="0" w:line="240" w:lineRule="auto"/>
      <w:ind w:left="567" w:hanging="17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af4">
    <w:name w:val="задание"/>
    <w:basedOn w:val="a"/>
    <w:uiPriority w:val="99"/>
    <w:rsid w:val="00CB229F"/>
    <w:pPr>
      <w:autoSpaceDN w:val="0"/>
      <w:spacing w:before="20" w:after="20" w:line="240" w:lineRule="auto"/>
      <w:ind w:left="681" w:hanging="22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5">
    <w:name w:val="задача"/>
    <w:basedOn w:val="a"/>
    <w:uiPriority w:val="99"/>
    <w:rsid w:val="00CB229F"/>
    <w:pPr>
      <w:autoSpaceDN w:val="0"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6">
    <w:name w:val="ответ"/>
    <w:uiPriority w:val="99"/>
    <w:rsid w:val="00CB229F"/>
    <w:pPr>
      <w:autoSpaceDN w:val="0"/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locked/>
    <w:rsid w:val="00CB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Верхний колонтитул Знак1"/>
    <w:basedOn w:val="a0"/>
    <w:link w:val="a5"/>
    <w:uiPriority w:val="99"/>
    <w:semiHidden/>
    <w:locked/>
    <w:rsid w:val="00CB22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semiHidden/>
    <w:locked/>
    <w:rsid w:val="00CB22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link w:val="af0"/>
    <w:uiPriority w:val="99"/>
    <w:semiHidden/>
    <w:locked/>
    <w:rsid w:val="00CB229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5">
    <w:name w:val="Гиперссылка1"/>
    <w:basedOn w:val="a0"/>
    <w:uiPriority w:val="99"/>
    <w:rsid w:val="00CB229F"/>
    <w:rPr>
      <w:color w:val="0563C1"/>
      <w:u w:val="single"/>
    </w:rPr>
  </w:style>
  <w:style w:type="character" w:customStyle="1" w:styleId="s1">
    <w:name w:val="s1"/>
    <w:basedOn w:val="a0"/>
    <w:rsid w:val="00CB229F"/>
  </w:style>
  <w:style w:type="character" w:customStyle="1" w:styleId="grame">
    <w:name w:val="grame"/>
    <w:basedOn w:val="a0"/>
    <w:rsid w:val="00CB229F"/>
  </w:style>
  <w:style w:type="table" w:styleId="af7">
    <w:name w:val="Table Grid"/>
    <w:basedOn w:val="a1"/>
    <w:rsid w:val="00CB2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CB229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F23A4-2C12-430D-8185-43435C30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9908</Words>
  <Characters>5648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евы</dc:creator>
  <cp:keywords/>
  <dc:description/>
  <cp:lastModifiedBy>anatoliy.volodin@outlook.com</cp:lastModifiedBy>
  <cp:revision>5</cp:revision>
  <dcterms:created xsi:type="dcterms:W3CDTF">2020-04-12T17:56:00Z</dcterms:created>
  <dcterms:modified xsi:type="dcterms:W3CDTF">2021-04-16T10:10:00Z</dcterms:modified>
</cp:coreProperties>
</file>